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83" w:rsidRPr="004E5179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bookmarkStart w:id="0" w:name="_GoBack"/>
      <w:bookmarkEnd w:id="0"/>
      <w:r w:rsidRPr="004E5179">
        <w:rPr>
          <w:rFonts w:ascii="Arial Narrow" w:hAnsi="Arial Narrow"/>
          <w:b/>
        </w:rPr>
        <w:t>Сведения о доходах, расходах, об имуществе</w:t>
      </w:r>
      <w:r w:rsidR="00741183" w:rsidRPr="004E5179">
        <w:rPr>
          <w:rFonts w:ascii="Arial Narrow" w:hAnsi="Arial Narrow"/>
          <w:b/>
        </w:rPr>
        <w:t xml:space="preserve"> </w:t>
      </w:r>
      <w:r w:rsidRPr="004E5179">
        <w:rPr>
          <w:rFonts w:ascii="Arial Narrow" w:hAnsi="Arial Narrow"/>
          <w:b/>
        </w:rPr>
        <w:t>и обязательствах имущественного характера</w:t>
      </w:r>
      <w:r w:rsidR="00741183" w:rsidRPr="004E5179">
        <w:rPr>
          <w:rFonts w:ascii="Arial Narrow" w:hAnsi="Arial Narrow"/>
          <w:b/>
        </w:rPr>
        <w:t>,</w:t>
      </w:r>
    </w:p>
    <w:p w:rsidR="00741183" w:rsidRPr="004E5179" w:rsidRDefault="00741183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4E5179">
        <w:rPr>
          <w:rFonts w:ascii="Arial Narrow" w:hAnsi="Arial Narrow"/>
          <w:b/>
        </w:rPr>
        <w:t>представленные работниками Федерального фонда обязательного медицинского страхования</w:t>
      </w:r>
    </w:p>
    <w:p w:rsidR="00EF7C3E" w:rsidRPr="004E5179" w:rsidRDefault="00EF7C3E" w:rsidP="002C2D4C">
      <w:pPr>
        <w:widowControl w:val="0"/>
        <w:autoSpaceDE w:val="0"/>
        <w:autoSpaceDN w:val="0"/>
        <w:adjustRightInd w:val="0"/>
        <w:ind w:firstLine="0"/>
        <w:jc w:val="center"/>
        <w:rPr>
          <w:rFonts w:ascii="Arial Narrow" w:hAnsi="Arial Narrow"/>
          <w:b/>
        </w:rPr>
      </w:pPr>
      <w:r w:rsidRPr="004E5179">
        <w:rPr>
          <w:rFonts w:ascii="Arial Narrow" w:hAnsi="Arial Narrow"/>
          <w:b/>
        </w:rPr>
        <w:t xml:space="preserve">за </w:t>
      </w:r>
      <w:r w:rsidR="00741183" w:rsidRPr="004E5179">
        <w:rPr>
          <w:rFonts w:ascii="Arial Narrow" w:hAnsi="Arial Narrow"/>
          <w:b/>
        </w:rPr>
        <w:t xml:space="preserve">отчетный </w:t>
      </w:r>
      <w:r w:rsidRPr="004E5179">
        <w:rPr>
          <w:rFonts w:ascii="Arial Narrow" w:hAnsi="Arial Narrow"/>
          <w:b/>
        </w:rPr>
        <w:t>период</w:t>
      </w:r>
      <w:r w:rsidR="00741183" w:rsidRPr="004E5179">
        <w:rPr>
          <w:rFonts w:ascii="Arial Narrow" w:hAnsi="Arial Narrow"/>
          <w:b/>
        </w:rPr>
        <w:t xml:space="preserve"> </w:t>
      </w:r>
      <w:r w:rsidRPr="004E5179">
        <w:rPr>
          <w:rFonts w:ascii="Arial Narrow" w:hAnsi="Arial Narrow"/>
          <w:b/>
        </w:rPr>
        <w:t>с 1 января 201</w:t>
      </w:r>
      <w:r w:rsidR="00E01A9D" w:rsidRPr="004E5179">
        <w:rPr>
          <w:rFonts w:ascii="Arial Narrow" w:hAnsi="Arial Narrow"/>
          <w:b/>
        </w:rPr>
        <w:t>5</w:t>
      </w:r>
      <w:r w:rsidRPr="004E5179">
        <w:rPr>
          <w:rFonts w:ascii="Arial Narrow" w:hAnsi="Arial Narrow"/>
          <w:b/>
        </w:rPr>
        <w:t xml:space="preserve"> г. по 31 декабря 201</w:t>
      </w:r>
      <w:r w:rsidR="00E01A9D" w:rsidRPr="004E5179">
        <w:rPr>
          <w:rFonts w:ascii="Arial Narrow" w:hAnsi="Arial Narrow"/>
          <w:b/>
        </w:rPr>
        <w:t>5</w:t>
      </w:r>
      <w:r w:rsidRPr="004E5179">
        <w:rPr>
          <w:rFonts w:ascii="Arial Narrow" w:hAnsi="Arial Narrow"/>
          <w:b/>
        </w:rPr>
        <w:t xml:space="preserve"> г.</w:t>
      </w:r>
      <w:r w:rsidR="00422422" w:rsidRPr="004E5179">
        <w:rPr>
          <w:rFonts w:ascii="Arial Narrow" w:hAnsi="Arial Narrow"/>
          <w:b/>
        </w:rPr>
        <w:t>,</w:t>
      </w:r>
      <w:r w:rsidR="004444C1" w:rsidRPr="004E5179">
        <w:rPr>
          <w:rFonts w:ascii="Arial Narrow" w:hAnsi="Arial Narrow"/>
          <w:b/>
        </w:rPr>
        <w:t xml:space="preserve"> </w:t>
      </w:r>
    </w:p>
    <w:p w:rsidR="001365E2" w:rsidRPr="004E5179" w:rsidRDefault="001365E2" w:rsidP="002C2D4C">
      <w:pPr>
        <w:ind w:firstLine="0"/>
        <w:jc w:val="center"/>
        <w:rPr>
          <w:rFonts w:ascii="Arial Narrow" w:hAnsi="Arial Narrow"/>
          <w:b/>
        </w:rPr>
      </w:pPr>
      <w:r w:rsidRPr="004E5179">
        <w:rPr>
          <w:rStyle w:val="a3"/>
          <w:rFonts w:ascii="Arial Narrow" w:hAnsi="Arial Narrow"/>
          <w:bCs/>
        </w:rPr>
        <w:t xml:space="preserve">подлежащие размещению на официальном сайте </w:t>
      </w:r>
      <w:r w:rsidR="00FD2495" w:rsidRPr="004E5179">
        <w:rPr>
          <w:rFonts w:ascii="Arial Narrow" w:hAnsi="Arial Narrow"/>
          <w:b/>
        </w:rPr>
        <w:t>Федерального фонда обязательного медицинского страхования</w:t>
      </w:r>
      <w:r w:rsidR="00FD2495" w:rsidRPr="004E5179">
        <w:rPr>
          <w:rStyle w:val="a3"/>
          <w:rFonts w:ascii="Arial Narrow" w:hAnsi="Arial Narrow"/>
          <w:bCs/>
        </w:rPr>
        <w:t xml:space="preserve"> </w:t>
      </w:r>
      <w:r w:rsidRPr="004E5179">
        <w:rPr>
          <w:rStyle w:val="a3"/>
          <w:rFonts w:ascii="Arial Narrow" w:hAnsi="Arial Narrow"/>
          <w:bCs/>
        </w:rPr>
        <w:t xml:space="preserve">в соответствии </w:t>
      </w:r>
      <w:r w:rsidR="00FD2495" w:rsidRPr="004E5179">
        <w:rPr>
          <w:rStyle w:val="a3"/>
          <w:rFonts w:ascii="Arial Narrow" w:hAnsi="Arial Narrow"/>
          <w:bCs/>
        </w:rPr>
        <w:t xml:space="preserve">с </w:t>
      </w:r>
      <w:r w:rsidR="00E028B5" w:rsidRPr="004E5179">
        <w:rPr>
          <w:rStyle w:val="a3"/>
          <w:rFonts w:ascii="Arial Narrow" w:hAnsi="Arial Narrow"/>
          <w:bCs/>
        </w:rPr>
        <w:t>«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»</w:t>
      </w:r>
      <w:r w:rsidRPr="004E5179">
        <w:rPr>
          <w:rStyle w:val="a3"/>
          <w:rFonts w:ascii="Arial Narrow" w:hAnsi="Arial Narrow"/>
          <w:bCs/>
        </w:rPr>
        <w:t>,</w:t>
      </w:r>
      <w:r w:rsidR="002C2D4C" w:rsidRPr="004E5179">
        <w:rPr>
          <w:rStyle w:val="a3"/>
          <w:rFonts w:ascii="Arial Narrow" w:hAnsi="Arial Narrow"/>
          <w:bCs/>
        </w:rPr>
        <w:t xml:space="preserve"> </w:t>
      </w:r>
      <w:r w:rsidRPr="004E5179">
        <w:rPr>
          <w:rStyle w:val="a3"/>
          <w:rFonts w:ascii="Arial Narrow" w:hAnsi="Arial Narrow"/>
          <w:bCs/>
        </w:rPr>
        <w:t xml:space="preserve"> утвержденным Указом Президента Российской Федерации от 8 июля 2013 г. № 613</w:t>
      </w:r>
    </w:p>
    <w:p w:rsidR="00EF7C3E" w:rsidRPr="004E5179" w:rsidRDefault="00EF7C3E" w:rsidP="00EF7C3E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</w:p>
    <w:tbl>
      <w:tblPr>
        <w:tblW w:w="2077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1984"/>
        <w:gridCol w:w="1561"/>
        <w:gridCol w:w="1134"/>
        <w:gridCol w:w="1418"/>
        <w:gridCol w:w="852"/>
        <w:gridCol w:w="852"/>
        <w:gridCol w:w="1134"/>
        <w:gridCol w:w="709"/>
        <w:gridCol w:w="851"/>
        <w:gridCol w:w="1275"/>
        <w:gridCol w:w="1419"/>
        <w:gridCol w:w="1980"/>
        <w:gridCol w:w="850"/>
        <w:gridCol w:w="851"/>
        <w:gridCol w:w="851"/>
        <w:gridCol w:w="851"/>
        <w:gridCol w:w="851"/>
        <w:gridCol w:w="851"/>
      </w:tblGrid>
      <w:tr w:rsidR="004E5179" w:rsidRPr="004E5179" w:rsidTr="00513B58">
        <w:trPr>
          <w:gridAfter w:val="6"/>
          <w:wAfter w:w="5105" w:type="dxa"/>
          <w:tblHeader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A91750" w:rsidRDefault="0047362A" w:rsidP="004224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  <w:r w:rsidRPr="00A91750"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A91750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A91750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Фамилия</w:t>
            </w:r>
            <w:r w:rsidRPr="00A91750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A91750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</w:t>
            </w:r>
            <w:r w:rsidRPr="00A91750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A91750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нициалы</w:t>
            </w:r>
            <w:r w:rsidRPr="00A91750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A91750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лица</w:t>
            </w:r>
            <w:r w:rsidRPr="00A91750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A91750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чьи</w:t>
            </w:r>
            <w:r w:rsidRPr="00A91750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A91750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ведения</w:t>
            </w:r>
            <w:r w:rsidRPr="00A91750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A91750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змещаются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олжность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ы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едвижимости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аходящиеся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043983">
            <w:pPr>
              <w:widowControl w:val="0"/>
              <w:autoSpaceDE w:val="0"/>
              <w:autoSpaceDN w:val="0"/>
              <w:adjustRightInd w:val="0"/>
              <w:ind w:firstLine="24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ы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едвижимости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находящиеся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5D" w:rsidRPr="004E5179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Транспортные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редства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арка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5D" w:rsidRPr="004E5179" w:rsidRDefault="002C0E5D" w:rsidP="00D92F7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екларированный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годовой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доход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&lt;1&gt;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уб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0E5D" w:rsidRPr="004E5179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ведения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сточниках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олучения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редств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за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чет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которых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вершена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делка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&lt;2&gt;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риобретенного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мущества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,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источники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</w:tr>
      <w:tr w:rsidR="004E5179" w:rsidRPr="004E5179" w:rsidTr="00513B58">
        <w:trPr>
          <w:gridAfter w:val="6"/>
          <w:wAfter w:w="5105" w:type="dxa"/>
          <w:tblHeader/>
          <w:tblCellSpacing w:w="5" w:type="nil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E5D" w:rsidRPr="00A91750" w:rsidRDefault="002C0E5D" w:rsidP="0042242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sz w:val="20"/>
                <w:szCs w:val="20"/>
                <w:lang w:bidi="he-IL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A91750" w:rsidRDefault="002C0E5D" w:rsidP="0029139C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E273E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CE" w:rsidRPr="004E5179" w:rsidRDefault="002C0E5D" w:rsidP="00E273E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обственности</w:t>
            </w:r>
          </w:p>
          <w:p w:rsidR="002C0E5D" w:rsidRPr="004E5179" w:rsidRDefault="002C0E5D" w:rsidP="00E35FCE">
            <w:pPr>
              <w:ind w:firstLine="0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C756D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лощадь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2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8A609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трана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043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вид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FF65B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площадь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(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м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vertAlign w:val="superscript"/>
                <w:lang w:bidi="he-IL"/>
              </w:rPr>
              <w:t>2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2B718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страна</w:t>
            </w:r>
            <w:r w:rsidRPr="004E5179"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  <w:t xml:space="preserve"> </w:t>
            </w:r>
            <w:r w:rsidRPr="004E5179">
              <w:rPr>
                <w:rFonts w:ascii="Arial Narrow" w:hAnsi="Arial Narrow"/>
                <w:b/>
                <w:color w:val="365F91" w:themeColor="accent1" w:themeShade="BF"/>
                <w:sz w:val="20"/>
                <w:szCs w:val="20"/>
              </w:rPr>
              <w:t>расположе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5D" w:rsidRPr="004E5179" w:rsidRDefault="002C0E5D" w:rsidP="000439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haroni"/>
                <w:b/>
                <w:color w:val="365F91" w:themeColor="accent1" w:themeShade="BF"/>
                <w:sz w:val="20"/>
                <w:szCs w:val="20"/>
                <w:lang w:bidi="he-IL"/>
              </w:rPr>
            </w:pPr>
          </w:p>
        </w:tc>
      </w:tr>
      <w:tr w:rsidR="00554C6C" w:rsidRPr="00FA604D" w:rsidTr="00513B58">
        <w:trPr>
          <w:gridAfter w:val="6"/>
          <w:wAfter w:w="5105" w:type="dxa"/>
          <w:trHeight w:val="2546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Стадченко Н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C7522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522D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1F606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земельный участок</w:t>
            </w:r>
          </w:p>
          <w:p w:rsidR="00554C6C" w:rsidRPr="0000496F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00496F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земельный участок</w:t>
            </w:r>
          </w:p>
          <w:p w:rsidR="0000496F" w:rsidRPr="0000496F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00496F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00496F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земельный участок</w:t>
            </w:r>
          </w:p>
          <w:p w:rsidR="0000496F" w:rsidRPr="0000496F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жилой дом</w:t>
            </w:r>
          </w:p>
          <w:p w:rsidR="00554C6C" w:rsidRPr="0000496F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квартира</w:t>
            </w:r>
          </w:p>
          <w:p w:rsidR="0000496F" w:rsidRPr="0000496F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квартира</w:t>
            </w:r>
          </w:p>
          <w:p w:rsidR="00554C6C" w:rsidRPr="0000496F" w:rsidRDefault="00554C6C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индивидуальная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общая долевая 325/1913</w:t>
            </w:r>
          </w:p>
          <w:p w:rsidR="0000496F" w:rsidRPr="0000496F" w:rsidRDefault="0000496F" w:rsidP="000049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00496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индивидуальная</w:t>
            </w: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индивидуальная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индивидуальная</w:t>
            </w: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796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1913</w:t>
            </w: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400</w:t>
            </w: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218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120,1</w:t>
            </w: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73,3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Россия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Россия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Россия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Россия</w:t>
            </w: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Россия</w:t>
            </w: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00496F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00496F" w:rsidP="0058152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67754</w:t>
            </w:r>
            <w:r w:rsidR="0058152A">
              <w:rPr>
                <w:sz w:val="24"/>
                <w:szCs w:val="24"/>
              </w:rPr>
              <w:t>32</w:t>
            </w:r>
            <w:r w:rsidRPr="0000496F">
              <w:rPr>
                <w:sz w:val="24"/>
                <w:szCs w:val="24"/>
              </w:rPr>
              <w:t>,</w:t>
            </w:r>
            <w:r w:rsidR="0058152A">
              <w:rPr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-</w:t>
            </w:r>
          </w:p>
        </w:tc>
      </w:tr>
      <w:tr w:rsidR="00554C6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FA604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квартира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гараж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lastRenderedPageBreak/>
              <w:t>индивидуальная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lastRenderedPageBreak/>
              <w:t>112,6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38,3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lastRenderedPageBreak/>
              <w:t>Россия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Россия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1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а/м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  <w:lang w:val="en-US"/>
              </w:rPr>
              <w:t>Lexus</w:t>
            </w:r>
            <w:r w:rsidRPr="0000496F">
              <w:rPr>
                <w:sz w:val="24"/>
                <w:szCs w:val="24"/>
              </w:rPr>
              <w:t xml:space="preserve"> </w:t>
            </w:r>
            <w:r w:rsidRPr="0000496F">
              <w:rPr>
                <w:sz w:val="24"/>
                <w:szCs w:val="24"/>
                <w:lang w:val="en-US"/>
              </w:rPr>
              <w:lastRenderedPageBreak/>
              <w:t>RX</w:t>
            </w:r>
            <w:r w:rsidRPr="0000496F">
              <w:rPr>
                <w:sz w:val="24"/>
                <w:szCs w:val="24"/>
              </w:rPr>
              <w:t>350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а/м</w:t>
            </w:r>
          </w:p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00496F">
              <w:rPr>
                <w:sz w:val="24"/>
                <w:szCs w:val="24"/>
                <w:lang w:val="en-US"/>
              </w:rPr>
              <w:t>Mersedes-Benz E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00496F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lastRenderedPageBreak/>
              <w:t>2391355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00496F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0496F">
              <w:rPr>
                <w:sz w:val="24"/>
                <w:szCs w:val="24"/>
              </w:rPr>
              <w:t>-</w:t>
            </w:r>
          </w:p>
        </w:tc>
      </w:tr>
      <w:tr w:rsidR="00A974F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A91750" w:rsidRDefault="00A9689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арчевская С</w:t>
            </w:r>
            <w:r w:rsidR="00043983" w:rsidRPr="00A91750">
              <w:rPr>
                <w:b/>
                <w:sz w:val="24"/>
                <w:szCs w:val="24"/>
              </w:rPr>
              <w:t xml:space="preserve">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C7522D" w:rsidRDefault="00A9689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522D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069" w:rsidRPr="0028798B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земельный участок</w:t>
            </w:r>
          </w:p>
          <w:p w:rsidR="00BD5715" w:rsidRPr="0028798B" w:rsidRDefault="00BD571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06069" w:rsidRPr="0028798B" w:rsidRDefault="0040606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земельный участок</w:t>
            </w: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936EA4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 xml:space="preserve">садовый </w:t>
            </w:r>
          </w:p>
          <w:p w:rsidR="00936EA4" w:rsidRPr="0028798B" w:rsidRDefault="00936EA4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дом</w:t>
            </w:r>
          </w:p>
          <w:p w:rsidR="00281BF0" w:rsidRPr="0028798B" w:rsidRDefault="00281BF0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 xml:space="preserve">жилой </w:t>
            </w: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дом</w:t>
            </w:r>
          </w:p>
          <w:p w:rsidR="00BD5715" w:rsidRPr="0028798B" w:rsidRDefault="00BD571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3F4F" w:rsidRPr="0028798B" w:rsidRDefault="00BD5715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 xml:space="preserve"> </w:t>
            </w:r>
            <w:r w:rsidR="00393F4F" w:rsidRPr="0028798B">
              <w:rPr>
                <w:sz w:val="24"/>
                <w:szCs w:val="24"/>
              </w:rPr>
              <w:t>квартира</w:t>
            </w:r>
          </w:p>
          <w:p w:rsidR="00393F4F" w:rsidRPr="0028798B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93F4F" w:rsidRPr="0028798B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квартира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квартира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общая долевая 1/2</w:t>
            </w:r>
          </w:p>
          <w:p w:rsidR="00EF7C3E" w:rsidRPr="0028798B" w:rsidRDefault="00EF7C3E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общая долевая 1/3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общая долевая 1/2</w:t>
            </w:r>
          </w:p>
          <w:p w:rsidR="001F3E8F" w:rsidRPr="0028798B" w:rsidRDefault="001F3E8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общая долевая 1/3</w:t>
            </w: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281BF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общая долевая 1/3</w:t>
            </w: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индивидуальная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 xml:space="preserve">общая долевая </w:t>
            </w:r>
            <w:r w:rsidR="00281BF0" w:rsidRPr="0028798B">
              <w:rPr>
                <w:sz w:val="24"/>
                <w:szCs w:val="24"/>
              </w:rPr>
              <w:t>2/5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600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06069" w:rsidRPr="0028798B" w:rsidRDefault="0040606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2000</w:t>
            </w:r>
          </w:p>
          <w:p w:rsidR="00406069" w:rsidRPr="0028798B" w:rsidRDefault="0040606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06069" w:rsidRPr="0028798B" w:rsidRDefault="0040606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281BF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39,5</w:t>
            </w: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71,3</w:t>
            </w: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75,1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59,5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102,3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Россия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Россия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Россия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Россия</w:t>
            </w: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16064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Россия</w:t>
            </w: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Россия</w:t>
            </w: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281BF0" w:rsidRPr="0028798B" w:rsidRDefault="00281BF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8798B" w:rsidRDefault="0041606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8798B" w:rsidRDefault="00393F4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8798B" w:rsidRDefault="0028798B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3223196,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3E" w:rsidRPr="0028798B" w:rsidRDefault="00393F4F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-</w:t>
            </w:r>
          </w:p>
        </w:tc>
      </w:tr>
      <w:tr w:rsidR="00554C6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A91750" w:rsidRDefault="00A91750" w:rsidP="00FE12FD">
            <w:pPr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Кувалдин А.И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C7522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522D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квартира</w:t>
            </w: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квартира</w:t>
            </w: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машиноместо</w:t>
            </w: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lastRenderedPageBreak/>
              <w:t>индивидуальная</w:t>
            </w: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общая совместная</w:t>
            </w: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индивидуальная</w:t>
            </w: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lastRenderedPageBreak/>
              <w:t>64,4</w:t>
            </w: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60,4</w:t>
            </w: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14,8</w:t>
            </w: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1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lastRenderedPageBreak/>
              <w:t>Россия</w:t>
            </w: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Россия</w:t>
            </w: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Россия</w:t>
            </w: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F1C92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7F1C92" w:rsidRDefault="00554C6C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F1C92">
              <w:rPr>
                <w:sz w:val="24"/>
                <w:szCs w:val="24"/>
              </w:rPr>
              <w:t>а</w:t>
            </w:r>
            <w:r w:rsidRPr="007F1C92">
              <w:rPr>
                <w:sz w:val="24"/>
                <w:szCs w:val="24"/>
                <w:lang w:val="en-US"/>
              </w:rPr>
              <w:t>/</w:t>
            </w:r>
            <w:r w:rsidRPr="007F1C92">
              <w:rPr>
                <w:sz w:val="24"/>
                <w:szCs w:val="24"/>
              </w:rPr>
              <w:t>м</w:t>
            </w:r>
            <w:r w:rsidRPr="007F1C92">
              <w:rPr>
                <w:sz w:val="24"/>
                <w:szCs w:val="24"/>
                <w:lang w:val="en-US"/>
              </w:rPr>
              <w:t xml:space="preserve"> Mercedes-Benz</w:t>
            </w:r>
          </w:p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F1C92">
              <w:rPr>
                <w:sz w:val="24"/>
                <w:szCs w:val="24"/>
                <w:lang w:val="en-US"/>
              </w:rPr>
              <w:t>GLK 300 4matic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7F1C92" w:rsidRDefault="007F1C92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2133091,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7F1C92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7F1C92">
              <w:rPr>
                <w:sz w:val="24"/>
                <w:szCs w:val="24"/>
              </w:rPr>
              <w:t>-</w:t>
            </w:r>
          </w:p>
        </w:tc>
      </w:tr>
      <w:tr w:rsidR="00554C6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FA604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земельный участок</w:t>
            </w:r>
          </w:p>
          <w:p w:rsidR="00554C6C" w:rsidRPr="001D313D" w:rsidRDefault="00554C6C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313D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жилой</w:t>
            </w:r>
          </w:p>
          <w:p w:rsidR="00554C6C" w:rsidRPr="001D313D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 xml:space="preserve"> дом</w:t>
            </w:r>
          </w:p>
          <w:p w:rsidR="00554C6C" w:rsidRPr="001D313D" w:rsidRDefault="00554C6C" w:rsidP="00FD1B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индивидуальная</w:t>
            </w:r>
          </w:p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2275</w:t>
            </w:r>
          </w:p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246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Россия</w:t>
            </w:r>
          </w:p>
          <w:p w:rsidR="00554C6C" w:rsidRPr="001D313D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313D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54C6C" w:rsidRPr="001D313D" w:rsidRDefault="00554C6C" w:rsidP="0040606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7F1C92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-</w:t>
            </w:r>
          </w:p>
        </w:tc>
      </w:tr>
      <w:tr w:rsidR="00554C6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FA604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1D313D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D313D">
              <w:rPr>
                <w:sz w:val="24"/>
                <w:szCs w:val="24"/>
              </w:rPr>
              <w:t>-</w:t>
            </w:r>
          </w:p>
        </w:tc>
      </w:tr>
      <w:tr w:rsidR="00554C6C" w:rsidRPr="00FA604D" w:rsidTr="00513B58">
        <w:trPr>
          <w:gridAfter w:val="6"/>
          <w:wAfter w:w="5105" w:type="dxa"/>
          <w:trHeight w:val="1031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6C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Нечепоренко Ю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C7522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522D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9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FD140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607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607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607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а/м</w:t>
            </w:r>
          </w:p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607D">
              <w:rPr>
                <w:sz w:val="24"/>
                <w:szCs w:val="24"/>
                <w:lang w:val="en-US"/>
              </w:rPr>
              <w:t>Chevrolet Captiv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69607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20</w:t>
            </w:r>
            <w:r w:rsidR="0069607D" w:rsidRPr="0069607D">
              <w:rPr>
                <w:sz w:val="24"/>
                <w:szCs w:val="24"/>
              </w:rPr>
              <w:t>72991</w:t>
            </w:r>
            <w:r w:rsidRPr="0069607D">
              <w:rPr>
                <w:sz w:val="24"/>
                <w:szCs w:val="24"/>
              </w:rPr>
              <w:t>,</w:t>
            </w:r>
            <w:r w:rsidR="0069607D" w:rsidRPr="0069607D">
              <w:rPr>
                <w:sz w:val="24"/>
                <w:szCs w:val="24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</w:tr>
      <w:tr w:rsidR="00554C6C" w:rsidRPr="00FA604D" w:rsidTr="00513B58">
        <w:trPr>
          <w:gridAfter w:val="6"/>
          <w:wAfter w:w="5105" w:type="dxa"/>
          <w:trHeight w:val="692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FA604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911C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607D">
              <w:rPr>
                <w:sz w:val="24"/>
                <w:szCs w:val="24"/>
              </w:rPr>
              <w:t>общая долевая 1/</w:t>
            </w:r>
            <w:r w:rsidRPr="006960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2964F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9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 xml:space="preserve">а/м </w:t>
            </w:r>
          </w:p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607D">
              <w:rPr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</w:tr>
      <w:tr w:rsidR="00554C6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FA604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911C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607D">
              <w:rPr>
                <w:sz w:val="24"/>
                <w:szCs w:val="24"/>
              </w:rPr>
              <w:t>общая долевая 1/</w:t>
            </w:r>
            <w:r w:rsidRPr="0069607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2964F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9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</w:tr>
      <w:tr w:rsidR="00554C6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A91750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FA604D" w:rsidRDefault="00554C6C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2964FF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2964F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C" w:rsidRPr="0069607D" w:rsidRDefault="00554C6C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</w:tr>
      <w:tr w:rsidR="00A974F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A91750" w:rsidRDefault="00321841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Соколова И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C7522D" w:rsidRDefault="00321841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522D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540829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40829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540829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4082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540829" w:rsidRDefault="00FD77E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540829">
              <w:rPr>
                <w:sz w:val="24"/>
                <w:szCs w:val="24"/>
              </w:rPr>
              <w:t>8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540829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40829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540829" w:rsidRDefault="00FD7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4082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540829" w:rsidRDefault="00FD77E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54082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540829" w:rsidRDefault="00FD77E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54082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540829" w:rsidRDefault="00C8740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40829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540829" w:rsidRDefault="00540829" w:rsidP="00F42ED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540829">
              <w:rPr>
                <w:sz w:val="24"/>
                <w:szCs w:val="24"/>
              </w:rPr>
              <w:t>3969076,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41" w:rsidRPr="00540829" w:rsidRDefault="00540829" w:rsidP="009B34ED">
            <w:pPr>
              <w:widowControl w:val="0"/>
              <w:autoSpaceDE w:val="0"/>
              <w:autoSpaceDN w:val="0"/>
              <w:adjustRightInd w:val="0"/>
              <w:ind w:right="-76" w:firstLine="0"/>
              <w:jc w:val="center"/>
              <w:rPr>
                <w:sz w:val="24"/>
                <w:szCs w:val="24"/>
              </w:rPr>
            </w:pPr>
            <w:r w:rsidRPr="00540829">
              <w:rPr>
                <w:bCs/>
                <w:sz w:val="24"/>
                <w:szCs w:val="24"/>
              </w:rPr>
              <w:t>-</w:t>
            </w:r>
          </w:p>
        </w:tc>
      </w:tr>
      <w:tr w:rsidR="0047362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62A" w:rsidRPr="00A91750" w:rsidRDefault="00A91750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A91750" w:rsidRDefault="0047362A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уравьева Е.А.</w:t>
            </w:r>
          </w:p>
          <w:p w:rsidR="0047362A" w:rsidRPr="00A91750" w:rsidRDefault="0047362A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C7522D" w:rsidRDefault="0047362A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522D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969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171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362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62A" w:rsidRPr="00A91750" w:rsidRDefault="0047362A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A91750" w:rsidRDefault="0047362A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FA604D" w:rsidRDefault="0047362A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2012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</w:p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C6958"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 w:rsidRPr="001C6958">
              <w:rPr>
                <w:sz w:val="24"/>
                <w:szCs w:val="24"/>
              </w:rPr>
              <w:t xml:space="preserve">Chevrolet </w:t>
            </w:r>
            <w:r w:rsidRPr="001C6958">
              <w:rPr>
                <w:sz w:val="24"/>
                <w:szCs w:val="24"/>
              </w:rPr>
              <w:lastRenderedPageBreak/>
              <w:t>Cobal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7298,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7362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62A" w:rsidRPr="00A91750" w:rsidRDefault="0047362A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A91750" w:rsidRDefault="0047362A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FA604D" w:rsidRDefault="0047362A" w:rsidP="00A627AA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1C6958" w:rsidP="00A627A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2A" w:rsidRPr="0032012F" w:rsidRDefault="0047362A" w:rsidP="00A627A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4F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DAD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4D" w:rsidRPr="00A91750" w:rsidRDefault="00FA604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елезнев И.Ю.</w:t>
            </w:r>
            <w:r w:rsidR="00B04B4F" w:rsidRPr="00A91750">
              <w:rPr>
                <w:b/>
                <w:sz w:val="24"/>
                <w:szCs w:val="24"/>
              </w:rPr>
              <w:t xml:space="preserve"> </w:t>
            </w:r>
          </w:p>
          <w:p w:rsidR="00BA1DAD" w:rsidRPr="00A91750" w:rsidRDefault="00B04B4F" w:rsidP="00B04B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(поступил  на работу в ФОМС 2015 г.)</w:t>
            </w:r>
            <w:r w:rsidRPr="00A91750">
              <w:rPr>
                <w:b/>
                <w:sz w:val="24"/>
                <w:szCs w:val="24"/>
              </w:rPr>
              <w:t xml:space="preserve"> </w:t>
            </w:r>
            <w:r w:rsidRPr="00A91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AD" w:rsidRPr="00C7522D" w:rsidRDefault="00BA1DAD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522D">
              <w:rPr>
                <w:sz w:val="24"/>
                <w:szCs w:val="24"/>
              </w:rPr>
              <w:t>Советник председ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F4F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1F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1F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1F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AD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AD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AD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D3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1F" w:rsidRPr="0032012F" w:rsidRDefault="0032012F" w:rsidP="005B597A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7645,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DAD" w:rsidRPr="0032012F" w:rsidRDefault="0032012F" w:rsidP="006A46A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4F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50" w:rsidRPr="00A91750" w:rsidRDefault="00A313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A91750" w:rsidRDefault="00A313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FA604D" w:rsidRDefault="00A313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Default="009963CE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2012F">
              <w:rPr>
                <w:sz w:val="24"/>
                <w:szCs w:val="24"/>
              </w:rPr>
              <w:t>емельный участок</w:t>
            </w:r>
          </w:p>
          <w:p w:rsid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2012F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Default="003B3201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2012F">
              <w:rPr>
                <w:sz w:val="24"/>
                <w:szCs w:val="24"/>
              </w:rPr>
              <w:t>ндивидуальная</w:t>
            </w:r>
          </w:p>
          <w:p w:rsid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2012F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Default="0032012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  <w:p w:rsid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2012F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2012F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32012F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</w:p>
          <w:p w:rsidR="0032012F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32012F">
              <w:rPr>
                <w:bCs/>
                <w:sz w:val="24"/>
                <w:szCs w:val="24"/>
                <w:lang w:val="en-US"/>
              </w:rPr>
              <w:t>Hyundai Santa F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393,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32012F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74F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1350" w:rsidRPr="00A91750" w:rsidRDefault="00A313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A91750" w:rsidRDefault="00A313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FA604D" w:rsidRDefault="00A313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C4713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C4713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C4713B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C4713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C4713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C4713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C4713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C4713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2D09D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32012F" w:rsidRDefault="00C4713B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7A9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A9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Кравчук С.Г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7522D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522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7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2282921,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-</w:t>
            </w:r>
          </w:p>
        </w:tc>
      </w:tr>
      <w:tr w:rsidR="007D67A9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7522D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к</w:t>
            </w:r>
            <w:r w:rsidR="007D67A9" w:rsidRPr="00F33797">
              <w:rPr>
                <w:sz w:val="24"/>
                <w:szCs w:val="24"/>
              </w:rPr>
              <w:t>вартира</w:t>
            </w: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земельный участок</w:t>
            </w: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74,6</w:t>
            </w: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1208</w:t>
            </w: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23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Россия</w:t>
            </w: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Россия</w:t>
            </w: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F33797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F33797">
              <w:rPr>
                <w:sz w:val="24"/>
                <w:szCs w:val="24"/>
              </w:rPr>
              <w:t>а</w:t>
            </w:r>
            <w:r w:rsidRPr="00F33797">
              <w:rPr>
                <w:sz w:val="24"/>
                <w:szCs w:val="24"/>
                <w:lang w:val="en-US"/>
              </w:rPr>
              <w:t>/</w:t>
            </w:r>
            <w:r w:rsidRPr="00F33797">
              <w:rPr>
                <w:sz w:val="24"/>
                <w:szCs w:val="24"/>
              </w:rPr>
              <w:t>м</w:t>
            </w:r>
          </w:p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F33797">
              <w:rPr>
                <w:sz w:val="24"/>
                <w:szCs w:val="24"/>
                <w:lang w:val="en-US"/>
              </w:rPr>
              <w:t>Volvo S60</w:t>
            </w:r>
          </w:p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F33797">
              <w:rPr>
                <w:sz w:val="24"/>
                <w:szCs w:val="24"/>
              </w:rPr>
              <w:t>а</w:t>
            </w:r>
            <w:r w:rsidRPr="00F33797">
              <w:rPr>
                <w:sz w:val="24"/>
                <w:szCs w:val="24"/>
                <w:lang w:val="en-US"/>
              </w:rPr>
              <w:t>/</w:t>
            </w:r>
            <w:r w:rsidRPr="00F33797">
              <w:rPr>
                <w:sz w:val="24"/>
                <w:szCs w:val="24"/>
              </w:rPr>
              <w:t>м</w:t>
            </w:r>
          </w:p>
          <w:p w:rsidR="007D67A9" w:rsidRPr="00F33797" w:rsidRDefault="007D67A9" w:rsidP="00327DA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  <w:lang w:val="en-US"/>
              </w:rPr>
              <w:t>Volvo X</w:t>
            </w:r>
            <w:r w:rsidRPr="00F33797">
              <w:rPr>
                <w:sz w:val="24"/>
                <w:szCs w:val="24"/>
              </w:rPr>
              <w:t>С</w:t>
            </w:r>
            <w:r w:rsidRPr="00F33797"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F33797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1791492,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F33797" w:rsidRDefault="007D67A9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F33797">
              <w:rPr>
                <w:sz w:val="24"/>
                <w:szCs w:val="24"/>
              </w:rPr>
              <w:t>-</w:t>
            </w:r>
          </w:p>
        </w:tc>
      </w:tr>
      <w:tr w:rsidR="007D67A9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A9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Царева О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7522D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7522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а/м</w:t>
            </w: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ВАЗ 210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B25273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1345857,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</w:tr>
      <w:tr w:rsidR="007D67A9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7522D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E2855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земельный</w:t>
            </w:r>
          </w:p>
          <w:p w:rsidR="007D67A9" w:rsidRPr="00B25273" w:rsidRDefault="007D67A9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участок</w:t>
            </w:r>
          </w:p>
          <w:p w:rsidR="007D67A9" w:rsidRPr="00B25273" w:rsidRDefault="007D67A9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</w:p>
          <w:p w:rsidR="007D67A9" w:rsidRPr="00B25273" w:rsidRDefault="007D67A9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квартира</w:t>
            </w:r>
          </w:p>
          <w:p w:rsidR="007D67A9" w:rsidRPr="00B25273" w:rsidRDefault="007D67A9" w:rsidP="0058339D">
            <w:pPr>
              <w:widowControl w:val="0"/>
              <w:tabs>
                <w:tab w:val="left" w:pos="746"/>
              </w:tabs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индивидуальная</w:t>
            </w: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600</w:t>
            </w: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96,0</w:t>
            </w: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Россия</w:t>
            </w: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Россия</w:t>
            </w: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а/м</w:t>
            </w:r>
          </w:p>
          <w:p w:rsidR="007D67A9" w:rsidRPr="00B25273" w:rsidRDefault="007D67A9" w:rsidP="0018123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BMW</w:t>
            </w:r>
          </w:p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 xml:space="preserve"> Х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B25273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1521654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</w:tr>
      <w:tr w:rsidR="007D67A9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</w:t>
            </w:r>
            <w:r w:rsidRPr="00A91750">
              <w:rPr>
                <w:sz w:val="24"/>
                <w:szCs w:val="24"/>
              </w:rPr>
              <w:lastRenderedPageBreak/>
              <w:t>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7522D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B25273" w:rsidRDefault="007D67A9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25273">
              <w:rPr>
                <w:sz w:val="24"/>
                <w:szCs w:val="24"/>
              </w:rPr>
              <w:t>-</w:t>
            </w:r>
          </w:p>
        </w:tc>
      </w:tr>
      <w:tr w:rsidR="00CC5E7F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A91750" w:rsidRDefault="00A91750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A91750" w:rsidRDefault="00CC5E7F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Устюгов А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FA604D" w:rsidRDefault="00CC5E7F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C7522D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25193B" w:rsidRDefault="00CC5E7F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193B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25193B" w:rsidRDefault="00CC5E7F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193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25193B" w:rsidRDefault="00CC5E7F" w:rsidP="00CC65E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5193B">
              <w:rPr>
                <w:sz w:val="24"/>
                <w:szCs w:val="24"/>
              </w:rPr>
              <w:t>4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25193B" w:rsidRDefault="00CC5E7F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193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25193B" w:rsidRDefault="0025193B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193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25193B" w:rsidRDefault="0025193B" w:rsidP="00CC65E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5193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25193B" w:rsidRDefault="0025193B" w:rsidP="00CC65E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5193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25193B" w:rsidRDefault="0025193B" w:rsidP="0025193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193B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25193B" w:rsidRDefault="0025193B" w:rsidP="00CC65E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327,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E7F" w:rsidRPr="0025193B" w:rsidRDefault="0025193B" w:rsidP="00CC65E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5193B">
              <w:rPr>
                <w:sz w:val="24"/>
                <w:szCs w:val="24"/>
              </w:rPr>
              <w:t>-</w:t>
            </w:r>
          </w:p>
        </w:tc>
      </w:tr>
      <w:tr w:rsidR="00457EAB" w:rsidRPr="00A10E63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7EAB" w:rsidRPr="00A91750" w:rsidRDefault="00A91750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91750" w:rsidRDefault="00457EAB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Повод В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CC5E7F" w:rsidRDefault="00457EAB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5E7F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земельный участок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индивидуальна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1400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6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жилой дом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жилой дом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земельный участок</w:t>
            </w:r>
          </w:p>
          <w:p w:rsidR="00457EAB" w:rsidRPr="00A10E63" w:rsidRDefault="00457EAB" w:rsidP="00FB3DA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121,4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56,6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481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10E63">
              <w:rPr>
                <w:sz w:val="24"/>
                <w:szCs w:val="24"/>
              </w:rPr>
              <w:t>а</w:t>
            </w:r>
            <w:r w:rsidRPr="00A10E63">
              <w:rPr>
                <w:sz w:val="24"/>
                <w:szCs w:val="24"/>
                <w:lang w:val="en-US"/>
              </w:rPr>
              <w:t>/</w:t>
            </w:r>
            <w:r w:rsidRPr="00A10E63">
              <w:rPr>
                <w:sz w:val="24"/>
                <w:szCs w:val="24"/>
              </w:rPr>
              <w:t>м</w:t>
            </w:r>
          </w:p>
          <w:p w:rsidR="00457EAB" w:rsidRPr="00FD6044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10E63">
              <w:rPr>
                <w:sz w:val="24"/>
                <w:szCs w:val="24"/>
                <w:lang w:val="en-US"/>
              </w:rPr>
              <w:t>Voikswagen Tiguan</w:t>
            </w:r>
          </w:p>
          <w:p w:rsidR="00A10E63" w:rsidRPr="00FD6044" w:rsidRDefault="00A10E63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A10E63" w:rsidRPr="00FD6044" w:rsidRDefault="00A10E63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10E63">
              <w:rPr>
                <w:sz w:val="24"/>
                <w:szCs w:val="24"/>
              </w:rPr>
              <w:t>а</w:t>
            </w:r>
            <w:r w:rsidRPr="00FD6044">
              <w:rPr>
                <w:sz w:val="24"/>
                <w:szCs w:val="24"/>
                <w:lang w:val="en-US"/>
              </w:rPr>
              <w:t>/</w:t>
            </w:r>
            <w:r w:rsidRPr="00A10E63">
              <w:rPr>
                <w:sz w:val="24"/>
                <w:szCs w:val="24"/>
              </w:rPr>
              <w:t>м</w:t>
            </w:r>
            <w:r w:rsidRPr="00FD6044">
              <w:rPr>
                <w:sz w:val="24"/>
                <w:szCs w:val="24"/>
                <w:lang w:val="en-US"/>
              </w:rPr>
              <w:t xml:space="preserve"> </w:t>
            </w:r>
          </w:p>
          <w:p w:rsidR="00A10E63" w:rsidRPr="00FD6044" w:rsidRDefault="00A10E63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10E63">
              <w:rPr>
                <w:sz w:val="24"/>
                <w:szCs w:val="24"/>
              </w:rPr>
              <w:t>УАЗ</w:t>
            </w:r>
            <w:r w:rsidRPr="00FD6044">
              <w:rPr>
                <w:sz w:val="24"/>
                <w:szCs w:val="24"/>
                <w:lang w:val="en-US"/>
              </w:rPr>
              <w:t xml:space="preserve"> </w:t>
            </w:r>
            <w:r w:rsidRPr="00A10E63">
              <w:rPr>
                <w:sz w:val="24"/>
                <w:szCs w:val="24"/>
              </w:rPr>
              <w:t>Патриот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10E63">
              <w:rPr>
                <w:sz w:val="24"/>
                <w:szCs w:val="24"/>
              </w:rPr>
              <w:t>мотоцикл</w:t>
            </w:r>
          </w:p>
          <w:p w:rsidR="00457EAB" w:rsidRPr="00A10E63" w:rsidRDefault="00457EAB" w:rsidP="00D456D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10E63">
              <w:rPr>
                <w:sz w:val="24"/>
                <w:szCs w:val="24"/>
                <w:lang w:val="en-US"/>
              </w:rPr>
              <w:t>Harley- Davidson Sportst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A10E63" w:rsidP="005B597A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3166104,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A10E63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10E63">
              <w:rPr>
                <w:bCs/>
                <w:sz w:val="24"/>
                <w:szCs w:val="24"/>
              </w:rPr>
              <w:t>-</w:t>
            </w:r>
          </w:p>
        </w:tc>
      </w:tr>
      <w:tr w:rsidR="00457EAB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EAB" w:rsidRPr="00A91750" w:rsidRDefault="00457EAB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91750" w:rsidRDefault="00457EAB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CC5E7F" w:rsidRDefault="00457EAB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жилой дом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жилой дом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индивидуальна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общая долевая 1/2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общая долевая 3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121,4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56,6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481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земельный участок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1400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A10E63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1390175,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-</w:t>
            </w:r>
          </w:p>
        </w:tc>
      </w:tr>
      <w:tr w:rsidR="00457EAB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91750" w:rsidRDefault="00457EAB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91750" w:rsidRDefault="00457EAB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CC5E7F" w:rsidRDefault="00457EAB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жилой дом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жилой дом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земельный участок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 xml:space="preserve">земельный </w:t>
            </w:r>
            <w:r w:rsidRPr="00A10E63">
              <w:rPr>
                <w:sz w:val="24"/>
                <w:szCs w:val="24"/>
              </w:rPr>
              <w:lastRenderedPageBreak/>
              <w:t>участок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lastRenderedPageBreak/>
              <w:t>121,4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56,6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481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1400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6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lastRenderedPageBreak/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EAB" w:rsidRPr="00A10E63" w:rsidRDefault="00457EAB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10E63">
              <w:rPr>
                <w:sz w:val="24"/>
                <w:szCs w:val="24"/>
              </w:rPr>
              <w:t>-</w:t>
            </w:r>
          </w:p>
        </w:tc>
      </w:tr>
      <w:tr w:rsidR="007307E4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07E4" w:rsidRPr="00A91750" w:rsidRDefault="00A91750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A91750" w:rsidRDefault="007307E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Трясучев И.О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CC5E7F" w:rsidRDefault="007307E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5E7F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EB15E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EB15E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EB15EC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10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EB15EC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EC44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а/м</w:t>
            </w:r>
          </w:p>
          <w:p w:rsidR="007307E4" w:rsidRPr="00EB15EC" w:rsidRDefault="007307E4" w:rsidP="00EC44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EB15EC">
              <w:rPr>
                <w:sz w:val="24"/>
                <w:szCs w:val="24"/>
                <w:lang w:val="en-US"/>
              </w:rPr>
              <w:t>BMW 316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EB15EC" w:rsidP="006C514D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10178967,44</w:t>
            </w:r>
            <w:r w:rsidR="007307E4" w:rsidRPr="00EB15EC">
              <w:rPr>
                <w:sz w:val="24"/>
                <w:szCs w:val="24"/>
              </w:rPr>
              <w:t xml:space="preserve"> </w:t>
            </w:r>
            <w:r w:rsidR="006C0B8C" w:rsidRPr="00EB15EC">
              <w:rPr>
                <w:sz w:val="24"/>
                <w:szCs w:val="24"/>
              </w:rPr>
              <w:t>(в т.ч. субсидия на приобретение жилого помещ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FA604D" w:rsidRDefault="00CC626E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color w:val="FF0000"/>
                <w:sz w:val="24"/>
                <w:szCs w:val="24"/>
              </w:rPr>
            </w:pPr>
            <w:r w:rsidRPr="00BA3541">
              <w:rPr>
                <w:bCs/>
                <w:sz w:val="24"/>
                <w:szCs w:val="24"/>
              </w:rPr>
              <w:t>В 2015 году осуществлена покупка квартиры  за счет получения единовременной субсидии на приобретение жилого помещения</w:t>
            </w:r>
          </w:p>
        </w:tc>
      </w:tr>
      <w:tr w:rsidR="007307E4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A91750" w:rsidRDefault="007307E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A91750" w:rsidRDefault="007307E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CC5E7F" w:rsidRDefault="007307E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-</w:t>
            </w:r>
          </w:p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квартира</w:t>
            </w:r>
          </w:p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35,4</w:t>
            </w:r>
          </w:p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7307E4" w:rsidRPr="00EB15EC" w:rsidRDefault="007307E4" w:rsidP="007307E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EB15EC">
              <w:rPr>
                <w:sz w:val="24"/>
                <w:szCs w:val="24"/>
              </w:rPr>
              <w:t>7</w:t>
            </w:r>
            <w:r w:rsidRPr="00EB15EC">
              <w:rPr>
                <w:sz w:val="24"/>
                <w:szCs w:val="24"/>
                <w:lang w:val="en-US"/>
              </w:rPr>
              <w:t>0</w:t>
            </w:r>
            <w:r w:rsidRPr="00EB15EC">
              <w:rPr>
                <w:sz w:val="24"/>
                <w:szCs w:val="24"/>
              </w:rPr>
              <w:t>,</w:t>
            </w:r>
            <w:r w:rsidRPr="00EB15E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Россия</w:t>
            </w:r>
          </w:p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730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 xml:space="preserve">а/м </w:t>
            </w:r>
          </w:p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EB15EC">
              <w:rPr>
                <w:sz w:val="24"/>
                <w:szCs w:val="24"/>
                <w:lang w:val="en-US"/>
              </w:rPr>
              <w:t>Opel Cors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EB15EC" w:rsidP="007307E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2757390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7E4" w:rsidRPr="00EB15EC" w:rsidRDefault="007307E4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B15EC">
              <w:rPr>
                <w:sz w:val="24"/>
                <w:szCs w:val="24"/>
              </w:rPr>
              <w:t>-</w:t>
            </w:r>
          </w:p>
        </w:tc>
      </w:tr>
      <w:tr w:rsidR="00A974FC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A91750" w:rsidRDefault="00A91750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A91750" w:rsidRDefault="00A313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Коваленко О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8950A4" w:rsidRDefault="00A313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950A4">
              <w:rPr>
                <w:sz w:val="24"/>
                <w:szCs w:val="24"/>
              </w:rPr>
              <w:t>Начальник управления – главный бухгал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7004CD" w:rsidRDefault="00A3135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004C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7004CD" w:rsidRDefault="00A3135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004C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7004CD" w:rsidRDefault="00020D2A" w:rsidP="00020D2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004CD">
              <w:rPr>
                <w:sz w:val="24"/>
                <w:szCs w:val="24"/>
              </w:rPr>
              <w:t>62</w:t>
            </w:r>
            <w:r w:rsidR="00A31350" w:rsidRPr="007004CD">
              <w:rPr>
                <w:sz w:val="24"/>
                <w:szCs w:val="24"/>
              </w:rPr>
              <w:t>,</w:t>
            </w:r>
            <w:r w:rsidRPr="007004CD"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7004CD" w:rsidRDefault="00A3135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004C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7004CD" w:rsidRDefault="00020D2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004C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7004CD" w:rsidRDefault="00020D2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7004C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7004CD" w:rsidRDefault="00020D2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004CD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7004CD" w:rsidRDefault="00A31350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004CD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7004CD" w:rsidRDefault="007004CD" w:rsidP="005B597A">
            <w:pPr>
              <w:widowControl w:val="0"/>
              <w:autoSpaceDE w:val="0"/>
              <w:autoSpaceDN w:val="0"/>
              <w:adjustRightInd w:val="0"/>
              <w:ind w:hanging="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4518,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350" w:rsidRPr="007004CD" w:rsidRDefault="007004CD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7A9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A9" w:rsidRPr="00A91750" w:rsidRDefault="00A91750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A91750" w:rsidRDefault="00211D30" w:rsidP="00B04B4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Алексеев В.Г.</w:t>
            </w:r>
            <w:r w:rsidR="007D67A9" w:rsidRPr="00A91750">
              <w:rPr>
                <w:b/>
                <w:sz w:val="24"/>
                <w:szCs w:val="24"/>
              </w:rPr>
              <w:t xml:space="preserve"> </w:t>
            </w:r>
            <w:r w:rsidR="00AA75CC" w:rsidRPr="00A91750">
              <w:rPr>
                <w:b/>
                <w:sz w:val="24"/>
                <w:szCs w:val="24"/>
              </w:rPr>
              <w:t xml:space="preserve"> </w:t>
            </w:r>
            <w:r w:rsidR="00B04B4F" w:rsidRPr="00A91750">
              <w:rPr>
                <w:sz w:val="24"/>
                <w:szCs w:val="24"/>
              </w:rPr>
              <w:t>(поступил  на работу в ФОМС 2015 г.)</w:t>
            </w:r>
            <w:r w:rsidR="00B04B4F" w:rsidRPr="00A91750">
              <w:rPr>
                <w:b/>
                <w:sz w:val="24"/>
                <w:szCs w:val="24"/>
              </w:rPr>
              <w:t xml:space="preserve"> </w:t>
            </w:r>
            <w:r w:rsidR="00B04B4F" w:rsidRPr="00A91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211D3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11D30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CA44E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A44E9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CA44E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CA44E9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CA44E9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CA44E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CA44E9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CA44E9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CA44E9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CA44E9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0484,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CA44E9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7A9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211D3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D67A9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A9175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211D30" w:rsidRDefault="007D67A9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344134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44134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344134" w:rsidRDefault="0034413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A9" w:rsidRPr="00CA44E9" w:rsidRDefault="00344134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4134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91750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91750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11D30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A44E9" w:rsidRDefault="00344134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A44E9" w:rsidRDefault="00344134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A44E9" w:rsidRDefault="00344134" w:rsidP="00BB1E3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A44E9" w:rsidRDefault="00344134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A44E9" w:rsidRDefault="00344134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A44E9" w:rsidRDefault="00344134" w:rsidP="00BB1E3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A44E9" w:rsidRDefault="00344134" w:rsidP="00BB1E3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A44E9" w:rsidRDefault="00344134" w:rsidP="00BB1E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A44E9" w:rsidRDefault="00344134" w:rsidP="00BB1E31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A44E9" w:rsidRDefault="00344134" w:rsidP="00BB1E3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4134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91750" w:rsidRDefault="00A91750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91750" w:rsidRDefault="00344134" w:rsidP="009B094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Лысенко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A75CC" w:rsidRDefault="00344134" w:rsidP="009B09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A75CC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8798B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8798B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8798B" w:rsidRDefault="00344134" w:rsidP="009B094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4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8798B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8798B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8798B" w:rsidRDefault="00344134" w:rsidP="009B094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8798B" w:rsidRDefault="00344134" w:rsidP="009B094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8798B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8798B" w:rsidRDefault="0028798B" w:rsidP="009B094E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1267651,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28798B" w:rsidRDefault="00344134" w:rsidP="009B094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8798B">
              <w:rPr>
                <w:sz w:val="24"/>
                <w:szCs w:val="24"/>
              </w:rPr>
              <w:t>-</w:t>
            </w:r>
          </w:p>
        </w:tc>
      </w:tr>
      <w:tr w:rsidR="00344134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134" w:rsidRPr="00A91750" w:rsidRDefault="00A91750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91750" w:rsidRDefault="00344134" w:rsidP="00AA75C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Татарников С.В.</w:t>
            </w:r>
            <w:r w:rsidRPr="00A91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E0201E" w:rsidRDefault="00344134" w:rsidP="009B09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0201E">
              <w:rPr>
                <w:sz w:val="24"/>
                <w:szCs w:val="24"/>
              </w:rPr>
              <w:t xml:space="preserve">Начальник </w:t>
            </w:r>
            <w:r w:rsidRPr="00E0201E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 xml:space="preserve">общая </w:t>
            </w:r>
            <w:r w:rsidRPr="00774C4E">
              <w:rPr>
                <w:sz w:val="24"/>
                <w:szCs w:val="24"/>
              </w:rPr>
              <w:lastRenderedPageBreak/>
              <w:t>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lastRenderedPageBreak/>
              <w:t>120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4A75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74C4E">
              <w:rPr>
                <w:sz w:val="24"/>
                <w:szCs w:val="24"/>
              </w:rPr>
              <w:t>а</w:t>
            </w:r>
            <w:r w:rsidRPr="00774C4E">
              <w:rPr>
                <w:sz w:val="24"/>
                <w:szCs w:val="24"/>
                <w:lang w:val="en-US"/>
              </w:rPr>
              <w:t>/</w:t>
            </w:r>
            <w:r w:rsidRPr="00774C4E">
              <w:rPr>
                <w:sz w:val="24"/>
                <w:szCs w:val="24"/>
              </w:rPr>
              <w:t>м</w:t>
            </w:r>
          </w:p>
          <w:p w:rsidR="00344134" w:rsidRPr="00774C4E" w:rsidRDefault="00344134" w:rsidP="004A75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74C4E">
              <w:rPr>
                <w:sz w:val="24"/>
                <w:szCs w:val="24"/>
                <w:lang w:val="en-US"/>
              </w:rPr>
              <w:lastRenderedPageBreak/>
              <w:t xml:space="preserve">Mersedes-Benz </w:t>
            </w:r>
          </w:p>
          <w:p w:rsidR="00344134" w:rsidRPr="00774C4E" w:rsidRDefault="00344134" w:rsidP="004A75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74C4E">
              <w:rPr>
                <w:sz w:val="24"/>
                <w:szCs w:val="24"/>
                <w:lang w:val="en-US"/>
              </w:rPr>
              <w:t>GL350</w:t>
            </w:r>
          </w:p>
          <w:p w:rsidR="00344134" w:rsidRPr="00774C4E" w:rsidRDefault="00344134" w:rsidP="004A75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74C4E">
              <w:rPr>
                <w:sz w:val="24"/>
                <w:szCs w:val="24"/>
                <w:lang w:val="en-US"/>
              </w:rPr>
              <w:t xml:space="preserve"> </w:t>
            </w:r>
          </w:p>
          <w:p w:rsidR="00344134" w:rsidRPr="00774C4E" w:rsidRDefault="00344134" w:rsidP="004A75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74C4E">
              <w:rPr>
                <w:sz w:val="24"/>
                <w:szCs w:val="24"/>
              </w:rPr>
              <w:t>а</w:t>
            </w:r>
            <w:r w:rsidRPr="00774C4E">
              <w:rPr>
                <w:sz w:val="24"/>
                <w:szCs w:val="24"/>
                <w:lang w:val="en-US"/>
              </w:rPr>
              <w:t>/</w:t>
            </w:r>
            <w:r w:rsidRPr="00774C4E">
              <w:rPr>
                <w:sz w:val="24"/>
                <w:szCs w:val="24"/>
              </w:rPr>
              <w:t>м</w:t>
            </w:r>
          </w:p>
          <w:p w:rsidR="00344134" w:rsidRPr="00774C4E" w:rsidRDefault="00344134" w:rsidP="004A752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74C4E">
              <w:rPr>
                <w:sz w:val="24"/>
                <w:szCs w:val="24"/>
                <w:lang w:val="en-US"/>
              </w:rPr>
              <w:t>Mazda 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503B25" w:rsidP="00B62E6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25331,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774C4E" w:rsidP="00FB4F5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774C4E">
              <w:rPr>
                <w:bCs/>
                <w:sz w:val="24"/>
                <w:szCs w:val="24"/>
              </w:rPr>
              <w:t>-</w:t>
            </w:r>
          </w:p>
        </w:tc>
      </w:tr>
      <w:tr w:rsidR="00344134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34" w:rsidRPr="00A91750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91750" w:rsidRDefault="00344134" w:rsidP="009B09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E0201E" w:rsidRDefault="00344134" w:rsidP="009B09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квартира</w:t>
            </w: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квартира</w:t>
            </w: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общая долевая 1/2</w:t>
            </w: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общая долевая 2/3</w:t>
            </w: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F9579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 xml:space="preserve">общая долевая </w:t>
            </w:r>
            <w:r w:rsidR="00F95793">
              <w:rPr>
                <w:sz w:val="24"/>
                <w:szCs w:val="24"/>
              </w:rPr>
              <w:t>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120,3</w:t>
            </w: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68,4</w:t>
            </w: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51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Россия</w:t>
            </w: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Россия</w:t>
            </w: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344134" w:rsidRPr="00774C4E" w:rsidRDefault="00344134" w:rsidP="00DE79B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74C4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774C4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74C4E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а/м</w:t>
            </w:r>
          </w:p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74C4E">
              <w:rPr>
                <w:sz w:val="24"/>
                <w:szCs w:val="24"/>
                <w:lang w:val="en-US"/>
              </w:rPr>
              <w:t>Lexus EC-2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774C4E" w:rsidP="00B62E6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505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774C4E" w:rsidRDefault="00344134" w:rsidP="009B094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774C4E">
              <w:rPr>
                <w:sz w:val="24"/>
                <w:szCs w:val="24"/>
              </w:rPr>
              <w:t>-</w:t>
            </w:r>
          </w:p>
        </w:tc>
      </w:tr>
      <w:tr w:rsidR="00344134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134" w:rsidRPr="00A91750" w:rsidRDefault="00A91750" w:rsidP="003D23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91750" w:rsidRDefault="00344134" w:rsidP="00E519D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Цветцих И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E519D4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519D4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3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а/м</w:t>
            </w:r>
          </w:p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CD71AB">
              <w:rPr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CD71AB" w:rsidP="00CD71A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673609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</w:tr>
      <w:tr w:rsidR="00344134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4134" w:rsidRPr="00A91750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91750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E519D4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  <w:lang w:val="en-US"/>
              </w:rPr>
              <w:t>38</w:t>
            </w:r>
            <w:r w:rsidRPr="00CD71A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</w:tr>
      <w:tr w:rsidR="00344134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91750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A91750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E519D4" w:rsidRDefault="00344134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  <w:lang w:val="en-US"/>
              </w:rPr>
              <w:t>38</w:t>
            </w:r>
            <w:r w:rsidRPr="00CD71AB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134" w:rsidRPr="00CD71AB" w:rsidRDefault="00344134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D71AB"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F8" w:rsidRPr="00A91750" w:rsidRDefault="00A91750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Бостан Т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квартира</w:t>
            </w: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2902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общая долевая 2/3</w:t>
            </w: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A91750" w:rsidRDefault="00166EF8" w:rsidP="002902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индивидуальная</w:t>
            </w: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31,6</w:t>
            </w: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4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Россия</w:t>
            </w: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4F2D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4F2D8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4F2D8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578489,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2902E9" w:rsidRDefault="00166EF8" w:rsidP="002902E9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91750">
              <w:rPr>
                <w:bCs/>
                <w:sz w:val="24"/>
                <w:szCs w:val="24"/>
              </w:rPr>
              <w:t>В 2015 году осуществлена покупка квартиры  за счет доходов от продажи недвижимости, личных накоплений, помощи родственников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FA604D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2902E9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2902E9" w:rsidRDefault="00166EF8" w:rsidP="005E6B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2902E9" w:rsidRDefault="00166EF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2902E9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4F2D8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4F2D8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4F2D8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5E6B01" w:rsidRDefault="00166EF8" w:rsidP="005E6B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E6B01">
              <w:rPr>
                <w:sz w:val="24"/>
                <w:szCs w:val="24"/>
              </w:rPr>
              <w:t xml:space="preserve">а/м </w:t>
            </w:r>
          </w:p>
          <w:p w:rsidR="00166EF8" w:rsidRPr="005E6B01" w:rsidRDefault="00166EF8" w:rsidP="005E6B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E6B01">
              <w:rPr>
                <w:bCs/>
                <w:sz w:val="24"/>
                <w:szCs w:val="24"/>
              </w:rPr>
              <w:t>Nissan Teana</w:t>
            </w:r>
            <w:r w:rsidRPr="005E6B01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2902E9" w:rsidRDefault="00166EF8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5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2902E9" w:rsidRDefault="00166EF8" w:rsidP="00D427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F8" w:rsidRPr="00A91750" w:rsidRDefault="00A91750" w:rsidP="003D23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Верховодова О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C777D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C777D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квартира</w:t>
            </w: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квартира</w:t>
            </w: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индивидуальная</w:t>
            </w: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48,3</w:t>
            </w: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58,4</w:t>
            </w: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Россия</w:t>
            </w: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Россия</w:t>
            </w:r>
          </w:p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1160650,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3F56AF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C777D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440035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604E2" w:rsidRDefault="00166EF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4604E2"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F8" w:rsidRPr="00A91750" w:rsidRDefault="00A91750" w:rsidP="00D52F1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ясоедова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C5E7F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5E7F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квартира</w:t>
            </w: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квартира</w:t>
            </w: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общая долевая 1/8</w:t>
            </w:r>
          </w:p>
          <w:p w:rsidR="00166EF8" w:rsidRPr="00C124BD" w:rsidRDefault="00166EF8" w:rsidP="00C74451">
            <w:pPr>
              <w:rPr>
                <w:sz w:val="24"/>
                <w:szCs w:val="24"/>
              </w:rPr>
            </w:pPr>
          </w:p>
          <w:p w:rsidR="00166EF8" w:rsidRPr="00C124BD" w:rsidRDefault="00166EF8" w:rsidP="002013FB">
            <w:pPr>
              <w:ind w:firstLine="0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 xml:space="preserve">    общая долевая </w:t>
            </w:r>
            <w:r w:rsidR="004B3208">
              <w:rPr>
                <w:sz w:val="24"/>
                <w:szCs w:val="24"/>
              </w:rPr>
              <w:t>1/2</w:t>
            </w:r>
          </w:p>
          <w:p w:rsidR="00166EF8" w:rsidRPr="00C124BD" w:rsidRDefault="00166EF8" w:rsidP="002013FB">
            <w:pPr>
              <w:ind w:firstLine="0"/>
              <w:rPr>
                <w:sz w:val="24"/>
                <w:szCs w:val="24"/>
              </w:rPr>
            </w:pPr>
          </w:p>
          <w:p w:rsidR="00166EF8" w:rsidRPr="00C124BD" w:rsidRDefault="00166EF8" w:rsidP="00C124BD">
            <w:pPr>
              <w:ind w:hanging="73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32,5</w:t>
            </w: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60,2</w:t>
            </w: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62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Россия</w:t>
            </w: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Россия</w:t>
            </w:r>
          </w:p>
          <w:p w:rsidR="00166EF8" w:rsidRPr="00C124BD" w:rsidRDefault="00166EF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C124BD" w:rsidRDefault="00166EF8" w:rsidP="00C7445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Россия</w:t>
            </w: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C124B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C124B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C124B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 xml:space="preserve">а/м </w:t>
            </w:r>
          </w:p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C124BD">
              <w:rPr>
                <w:sz w:val="24"/>
                <w:szCs w:val="24"/>
              </w:rPr>
              <w:t>KIA cee'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C124BD">
            <w:pPr>
              <w:widowControl w:val="0"/>
              <w:autoSpaceDE w:val="0"/>
              <w:autoSpaceDN w:val="0"/>
              <w:adjustRightInd w:val="0"/>
              <w:ind w:left="67" w:hanging="142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10436310,96</w:t>
            </w:r>
          </w:p>
          <w:p w:rsidR="00166EF8" w:rsidRPr="00C124BD" w:rsidRDefault="00166EF8" w:rsidP="00515E30">
            <w:pPr>
              <w:widowControl w:val="0"/>
              <w:autoSpaceDE w:val="0"/>
              <w:autoSpaceDN w:val="0"/>
              <w:adjustRightInd w:val="0"/>
              <w:ind w:left="-78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(в т.ч. субсидия на приобретение жилого помещ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13B5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124BD">
              <w:rPr>
                <w:bCs/>
                <w:sz w:val="24"/>
                <w:szCs w:val="24"/>
              </w:rPr>
              <w:t>В 2015 году осуществлена покупка квартиры  за счет получения единовременной субсидии на приобретение жилого помещения</w:t>
            </w:r>
            <w:r w:rsidR="00513B58">
              <w:rPr>
                <w:bCs/>
                <w:sz w:val="24"/>
                <w:szCs w:val="24"/>
              </w:rPr>
              <w:t xml:space="preserve"> и транспортного средства за счет кредита, страхового возмещения и личных накоплений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C5E7F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C124B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C124B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C124B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C124BD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D147FB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D147F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4052,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C5E7F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3E227C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3E227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3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3E227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B6403C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4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124BD" w:rsidRDefault="00166EF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124BD"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A91750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Смородина С.Л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Заместитель начальника управления – </w:t>
            </w:r>
            <w:r w:rsidRPr="00A91750">
              <w:rPr>
                <w:sz w:val="24"/>
                <w:szCs w:val="24"/>
              </w:rPr>
              <w:lastRenderedPageBreak/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38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FD604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91750">
              <w:rPr>
                <w:sz w:val="24"/>
                <w:szCs w:val="24"/>
                <w:lang w:val="en-US"/>
              </w:rPr>
              <w:t xml:space="preserve"> </w:t>
            </w:r>
            <w:r w:rsidRPr="00A91750">
              <w:rPr>
                <w:sz w:val="24"/>
                <w:szCs w:val="24"/>
              </w:rPr>
              <w:t>а</w:t>
            </w:r>
            <w:r w:rsidRPr="00A91750">
              <w:rPr>
                <w:sz w:val="24"/>
                <w:szCs w:val="24"/>
                <w:lang w:val="en-US"/>
              </w:rPr>
              <w:t>/</w:t>
            </w:r>
            <w:r w:rsidRPr="00A91750">
              <w:rPr>
                <w:sz w:val="24"/>
                <w:szCs w:val="24"/>
              </w:rPr>
              <w:t>м</w:t>
            </w:r>
          </w:p>
          <w:p w:rsidR="00166EF8" w:rsidRPr="00A91750" w:rsidRDefault="00166EF8" w:rsidP="00FD604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91750">
              <w:rPr>
                <w:sz w:val="24"/>
                <w:szCs w:val="24"/>
                <w:lang w:val="en-US"/>
              </w:rPr>
              <w:t>Opel Antara</w:t>
            </w:r>
            <w:r w:rsidR="00FE4783" w:rsidRPr="00A91750">
              <w:rPr>
                <w:sz w:val="24"/>
                <w:szCs w:val="24"/>
                <w:lang w:val="en-US"/>
              </w:rPr>
              <w:t xml:space="preserve"> L-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915111,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CC65E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-</w:t>
            </w:r>
          </w:p>
        </w:tc>
      </w:tr>
      <w:tr w:rsidR="00166EF8" w:rsidRPr="00410C9A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F8" w:rsidRPr="00A91750" w:rsidRDefault="00A91750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олнцев Н.С.</w:t>
            </w:r>
          </w:p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(поступил  на работу в ФОМС 2015 г.)</w:t>
            </w:r>
            <w:r w:rsidRPr="00A91750">
              <w:rPr>
                <w:b/>
                <w:sz w:val="24"/>
                <w:szCs w:val="24"/>
              </w:rPr>
              <w:t xml:space="preserve"> </w:t>
            </w:r>
            <w:r w:rsidRPr="00A91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C5E7F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5E7F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81211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81211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166EF8" w:rsidRPr="00410C9A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10C9A">
              <w:rPr>
                <w:bCs/>
                <w:sz w:val="24"/>
                <w:szCs w:val="24"/>
              </w:rPr>
              <w:t>KIA</w:t>
            </w:r>
            <w:r w:rsidRPr="00410C9A">
              <w:rPr>
                <w:sz w:val="24"/>
                <w:szCs w:val="24"/>
              </w:rPr>
              <w:t> Cee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410C9A">
              <w:rPr>
                <w:sz w:val="24"/>
                <w:szCs w:val="24"/>
              </w:rPr>
              <w:t>933382,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D427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EF8" w:rsidRPr="00410C9A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C5E7F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81211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81211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81211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812118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484,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410C9A" w:rsidRDefault="00166EF8" w:rsidP="00D427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F8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Таланова А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C5E7F" w:rsidRDefault="00166EF8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C5E7F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индивидуальная</w:t>
            </w: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EA7C34" w:rsidRDefault="00166EF8" w:rsidP="00EA7C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индивидуальная</w:t>
            </w: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56,1</w:t>
            </w: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4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Россия</w:t>
            </w: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13187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77352</w:t>
            </w:r>
            <w:r w:rsidR="001A1AF5">
              <w:rPr>
                <w:sz w:val="24"/>
                <w:szCs w:val="24"/>
              </w:rPr>
              <w:t>56</w:t>
            </w:r>
            <w:r w:rsidRPr="00EA7C34">
              <w:rPr>
                <w:sz w:val="24"/>
                <w:szCs w:val="24"/>
              </w:rPr>
              <w:t>,63</w:t>
            </w:r>
          </w:p>
          <w:p w:rsidR="00166EF8" w:rsidRPr="00EA7C34" w:rsidRDefault="00166EF8" w:rsidP="005D7EF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(в т.ч. субсидия на приобретение жилого помещен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83381" w:rsidRDefault="00166EF8" w:rsidP="00BA3541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83381">
              <w:rPr>
                <w:bCs/>
                <w:sz w:val="24"/>
                <w:szCs w:val="24"/>
              </w:rPr>
              <w:t>В 2015 году осуществлена покупка квартиры  за счет получения единовременной субсидии на приобретение жилого помещения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C5E7F" w:rsidRDefault="00166EF8" w:rsidP="00B9430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EA7C34">
              <w:rPr>
                <w:sz w:val="24"/>
                <w:szCs w:val="24"/>
              </w:rPr>
              <w:t>а</w:t>
            </w:r>
            <w:r w:rsidRPr="00EA7C34">
              <w:rPr>
                <w:sz w:val="24"/>
                <w:szCs w:val="24"/>
                <w:lang w:val="en-US"/>
              </w:rPr>
              <w:t>/</w:t>
            </w:r>
            <w:r w:rsidRPr="00EA7C34">
              <w:rPr>
                <w:sz w:val="24"/>
                <w:szCs w:val="24"/>
              </w:rPr>
              <w:t>м</w:t>
            </w:r>
          </w:p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EA7C34">
              <w:rPr>
                <w:sz w:val="24"/>
                <w:szCs w:val="24"/>
                <w:lang w:val="en-US"/>
              </w:rPr>
              <w:t>Jeep Grand Cheroke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2762321,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CC5E7F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EF8" w:rsidRPr="00A91750" w:rsidRDefault="00A91750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Буяновский К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BB7574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B7574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674C8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EA7C34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D42788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044,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D42788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1076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BB7574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EA7C34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C91EE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085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1076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BB7574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EA7C34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10767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BB7574" w:rsidRDefault="00166EF8" w:rsidP="00D4278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EA7C34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D427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D4278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6EF8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A91750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BB7574" w:rsidRDefault="00166EF8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</w:t>
            </w:r>
            <w:r w:rsidRPr="00EA7C34">
              <w:rPr>
                <w:sz w:val="24"/>
                <w:szCs w:val="24"/>
              </w:rPr>
              <w:t>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EA7C34" w:rsidRDefault="00166EF8" w:rsidP="00AB78E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A7C34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EF8" w:rsidRPr="00674C85" w:rsidRDefault="00166EF8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59237A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орда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9237A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9237A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земельный участок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</w:t>
            </w:r>
            <w:r w:rsidRPr="005249A6">
              <w:rPr>
                <w:sz w:val="24"/>
                <w:szCs w:val="24"/>
              </w:rPr>
              <w:t>дом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квартира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общая долевая</w:t>
            </w:r>
            <w:r>
              <w:rPr>
                <w:sz w:val="24"/>
                <w:szCs w:val="24"/>
              </w:rPr>
              <w:t xml:space="preserve"> 1/2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59237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общая долевая</w:t>
            </w:r>
            <w:r>
              <w:rPr>
                <w:sz w:val="24"/>
                <w:szCs w:val="24"/>
              </w:rPr>
              <w:t xml:space="preserve"> 1/2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9237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t>1</w:t>
            </w:r>
            <w:r w:rsidRPr="005249A6">
              <w:rPr>
                <w:sz w:val="24"/>
                <w:szCs w:val="24"/>
              </w:rPr>
              <w:t>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2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Россия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Россия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Россия</w:t>
            </w:r>
          </w:p>
          <w:p w:rsidR="0059237A" w:rsidRPr="005249A6" w:rsidRDefault="0059237A" w:rsidP="00850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9237A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9237A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9237A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9237A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59237A">
              <w:rPr>
                <w:sz w:val="24"/>
                <w:szCs w:val="24"/>
              </w:rPr>
              <w:t>951681,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9237A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59237A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Буриличева Н.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74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7464">
              <w:rPr>
                <w:sz w:val="24"/>
                <w:szCs w:val="24"/>
              </w:rPr>
              <w:t>Заместитель начальника управления – заместитель главного бухгал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земельный участок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дачный дом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квартира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индивидуальная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A51BA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индивидуальная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A51BA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 xml:space="preserve">общая совместная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  <w:lang w:val="en-US"/>
              </w:rPr>
              <w:t>6</w:t>
            </w:r>
            <w:r w:rsidRPr="00ED0E90">
              <w:rPr>
                <w:sz w:val="24"/>
                <w:szCs w:val="24"/>
              </w:rPr>
              <w:t>00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80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ED0E90">
              <w:rPr>
                <w:sz w:val="24"/>
                <w:szCs w:val="24"/>
                <w:lang w:val="en-US"/>
              </w:rPr>
              <w:t>51</w:t>
            </w:r>
            <w:r w:rsidRPr="00ED0E90">
              <w:rPr>
                <w:sz w:val="24"/>
                <w:szCs w:val="24"/>
              </w:rPr>
              <w:t>,</w:t>
            </w:r>
            <w:r w:rsidRPr="00ED0E90">
              <w:rPr>
                <w:sz w:val="24"/>
                <w:szCs w:val="24"/>
                <w:lang w:val="en-US"/>
              </w:rPr>
              <w:t>4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Россия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Россия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Россия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ED0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ED0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ED0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ED0E9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ED0E90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1163744,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74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51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 xml:space="preserve">а/м </w:t>
            </w:r>
          </w:p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  <w:lang w:val="en-US"/>
              </w:rPr>
              <w:t>Kia Je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ED0E90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198909,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D0E90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D0E90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Иванова Р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74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7464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земельный участок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дачный дом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квартира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индивидуальная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индивидуальная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807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77,6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74,3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Россия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Россия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Россия</w:t>
            </w:r>
          </w:p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1271160,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9A6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5249A6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047B5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Иванов И.Ю. </w:t>
            </w:r>
            <w:r w:rsidRPr="00A91750">
              <w:rPr>
                <w:sz w:val="24"/>
                <w:szCs w:val="24"/>
              </w:rPr>
              <w:t>(поступил  на работу в ФОМС 2015 г.)</w:t>
            </w:r>
            <w:r w:rsidRPr="00A917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7522D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7464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земельный участок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10F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земельный участок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квартира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lastRenderedPageBreak/>
              <w:t>общая долевая 1/5</w:t>
            </w:r>
          </w:p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10F6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общая долевая 1/5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00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Россия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Россия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59237A" w:rsidRPr="00476EEA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76EEA">
              <w:rPr>
                <w:bCs/>
                <w:sz w:val="24"/>
                <w:szCs w:val="24"/>
              </w:rPr>
              <w:t>Mitsubishi Grandi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142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1303072,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земельный участок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земельный участок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квартира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общая долевая 1/5</w:t>
            </w:r>
          </w:p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общая долевая 1/5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Россия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Россия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Россия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02BFF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02BFF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земельный участок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B32C2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общая долевая 1/5</w:t>
            </w:r>
          </w:p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B32C2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9237A" w:rsidRPr="00810F62" w:rsidRDefault="0059237A" w:rsidP="00B32C2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Россия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Россия</w:t>
            </w:r>
          </w:p>
          <w:p w:rsidR="0059237A" w:rsidRPr="00810F62" w:rsidRDefault="0059237A" w:rsidP="00B32C2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02BFF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8F32C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02BFF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земельный участок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общая долевая 1/5</w:t>
            </w:r>
          </w:p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Россия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10F62">
              <w:rPr>
                <w:sz w:val="24"/>
                <w:szCs w:val="24"/>
              </w:rPr>
              <w:t>Россия</w:t>
            </w: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</w:t>
            </w:r>
          </w:p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810F62" w:rsidRDefault="0059237A" w:rsidP="008F32C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8F32C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8F32C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02BFF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2BFF" w:rsidRDefault="0059237A" w:rsidP="008F32C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02BFF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875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Васильев Н.А.</w:t>
            </w:r>
          </w:p>
          <w:p w:rsidR="001C06A1" w:rsidRPr="00A91750" w:rsidRDefault="001C06A1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(поступил  на работу в ФОМС 2015 г.)</w:t>
            </w:r>
            <w:r w:rsidRPr="00A91750"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6E8F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66E8F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840B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840B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840B3" w:rsidRDefault="0059237A" w:rsidP="00EF2A5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840B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92159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92159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92159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59237A" w:rsidRPr="000840B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840B3">
              <w:rPr>
                <w:bCs/>
                <w:sz w:val="24"/>
                <w:szCs w:val="24"/>
              </w:rPr>
              <w:t>Volvo S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840B3" w:rsidRDefault="0059237A" w:rsidP="00B97FA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840B3">
              <w:rPr>
                <w:sz w:val="24"/>
                <w:szCs w:val="24"/>
              </w:rPr>
              <w:t>759950,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840B3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анникова А.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6E8F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66E8F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квартира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8F35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общая долевая 1/2</w:t>
            </w:r>
          </w:p>
          <w:p w:rsidR="0059237A" w:rsidRPr="00717500" w:rsidRDefault="0059237A" w:rsidP="008F35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8F35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1750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60,2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3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Россия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1750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717500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8E313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а/м</w:t>
            </w:r>
          </w:p>
          <w:p w:rsidR="0059237A" w:rsidRPr="00717500" w:rsidRDefault="0059237A" w:rsidP="008F35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717500">
              <w:rPr>
                <w:bCs/>
                <w:sz w:val="24"/>
                <w:szCs w:val="24"/>
              </w:rPr>
              <w:t>Chevrolet Captiva</w:t>
            </w:r>
          </w:p>
          <w:p w:rsidR="0059237A" w:rsidRPr="00717500" w:rsidRDefault="0059237A" w:rsidP="008F35C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717500">
              <w:rPr>
                <w:bCs/>
                <w:sz w:val="24"/>
                <w:szCs w:val="24"/>
                <w:lang w:val="en-US"/>
              </w:rPr>
              <w:t>KLAS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1070131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9B094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6E8F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 xml:space="preserve">земельный </w:t>
            </w:r>
            <w:r w:rsidRPr="00717500">
              <w:rPr>
                <w:sz w:val="24"/>
                <w:szCs w:val="24"/>
              </w:rPr>
              <w:lastRenderedPageBreak/>
              <w:t>участок</w:t>
            </w: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земельный участок</w:t>
            </w: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земельный участок</w:t>
            </w: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дачный дом</w:t>
            </w: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квартира</w:t>
            </w: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</w:p>
          <w:p w:rsidR="0059237A" w:rsidRPr="00717500" w:rsidRDefault="0059237A" w:rsidP="00EF6A7F">
            <w:pPr>
              <w:widowControl w:val="0"/>
              <w:autoSpaceDE w:val="0"/>
              <w:autoSpaceDN w:val="0"/>
              <w:adjustRightInd w:val="0"/>
              <w:ind w:right="-75" w:hanging="75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гараж</w:t>
            </w:r>
          </w:p>
          <w:p w:rsidR="0059237A" w:rsidRPr="00717500" w:rsidRDefault="0059237A" w:rsidP="00884BC4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lastRenderedPageBreak/>
              <w:t>индивидуаль</w:t>
            </w:r>
            <w:r w:rsidRPr="00717500">
              <w:rPr>
                <w:sz w:val="24"/>
                <w:szCs w:val="24"/>
              </w:rPr>
              <w:lastRenderedPageBreak/>
              <w:t>ная</w:t>
            </w:r>
          </w:p>
          <w:p w:rsidR="0059237A" w:rsidRPr="00717500" w:rsidRDefault="0059237A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индивидуальная</w:t>
            </w:r>
          </w:p>
          <w:p w:rsidR="0059237A" w:rsidRPr="00717500" w:rsidRDefault="0059237A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индивидуальная</w:t>
            </w:r>
          </w:p>
          <w:p w:rsidR="0059237A" w:rsidRPr="00717500" w:rsidRDefault="0059237A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индивидуальная</w:t>
            </w:r>
          </w:p>
          <w:p w:rsidR="0059237A" w:rsidRPr="00717500" w:rsidRDefault="0059237A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884BC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общая долевая 1/4</w:t>
            </w:r>
          </w:p>
          <w:p w:rsidR="0059237A" w:rsidRPr="00717500" w:rsidRDefault="0059237A" w:rsidP="00884BC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884BC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индивидуальная</w:t>
            </w:r>
          </w:p>
          <w:p w:rsidR="0059237A" w:rsidRPr="00717500" w:rsidRDefault="0059237A" w:rsidP="009B094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lastRenderedPageBreak/>
              <w:t>300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600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600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78,3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59,2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1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Россия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Россия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Россия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Россия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а/м</w:t>
            </w:r>
          </w:p>
          <w:p w:rsidR="0059237A" w:rsidRPr="00717500" w:rsidRDefault="0059237A" w:rsidP="00385D8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717500">
              <w:rPr>
                <w:bCs/>
                <w:sz w:val="24"/>
                <w:szCs w:val="24"/>
              </w:rPr>
              <w:lastRenderedPageBreak/>
              <w:t xml:space="preserve">Skoda Octavia </w:t>
            </w:r>
          </w:p>
          <w:p w:rsidR="0059237A" w:rsidRPr="00717500" w:rsidRDefault="0059237A" w:rsidP="00385D8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717500">
              <w:rPr>
                <w:bCs/>
                <w:sz w:val="24"/>
                <w:szCs w:val="24"/>
              </w:rPr>
              <w:t>Tour</w:t>
            </w:r>
          </w:p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lastRenderedPageBreak/>
              <w:t>851586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17500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717500">
              <w:rPr>
                <w:sz w:val="24"/>
                <w:szCs w:val="24"/>
              </w:rPr>
              <w:t>-</w:t>
            </w:r>
          </w:p>
        </w:tc>
      </w:tr>
      <w:tr w:rsidR="0059237A" w:rsidRPr="00172FC6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FC6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72FC6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Вотинов С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6E8F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66E8F">
              <w:rPr>
                <w:sz w:val="24"/>
                <w:szCs w:val="24"/>
              </w:rPr>
              <w:t>Заместитель начальника управления – 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52" w:rsidRPr="00FA3152" w:rsidRDefault="00FA3152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земельный участок</w:t>
            </w: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A3152" w:rsidRPr="00FA3152" w:rsidRDefault="00FA3152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жилой дом</w:t>
            </w: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52" w:rsidRPr="00FA3152" w:rsidRDefault="00FA3152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общая долевая 1/2</w:t>
            </w: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A3152" w:rsidRPr="00FA3152" w:rsidRDefault="00FA3152" w:rsidP="00FA31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общая долевая 1/2</w:t>
            </w: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675</w:t>
            </w: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39,2</w:t>
            </w: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5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Россия</w:t>
            </w: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Россия</w:t>
            </w: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FA3152" w:rsidRPr="00FA3152" w:rsidRDefault="00FA3152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FA3152">
              <w:rPr>
                <w:sz w:val="24"/>
                <w:szCs w:val="24"/>
              </w:rPr>
              <w:t>а</w:t>
            </w:r>
            <w:r w:rsidRPr="00FA3152">
              <w:rPr>
                <w:sz w:val="24"/>
                <w:szCs w:val="24"/>
                <w:lang w:val="en-US"/>
              </w:rPr>
              <w:t>/</w:t>
            </w:r>
            <w:r w:rsidRPr="00FA3152">
              <w:rPr>
                <w:sz w:val="24"/>
                <w:szCs w:val="24"/>
              </w:rPr>
              <w:t>м</w:t>
            </w:r>
          </w:p>
          <w:p w:rsidR="0059237A" w:rsidRPr="00FA3152" w:rsidRDefault="0059237A" w:rsidP="00ED78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FA3152">
              <w:rPr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FA3152" w:rsidP="005B597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820550,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FA3152">
              <w:rPr>
                <w:bCs/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6E8F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Россия</w:t>
            </w:r>
          </w:p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3152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FA3152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C8249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Градобойнов А.В. </w:t>
            </w:r>
          </w:p>
          <w:p w:rsidR="0059237A" w:rsidRPr="00A91750" w:rsidRDefault="0059237A" w:rsidP="001319A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6E8F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466E8F">
              <w:rPr>
                <w:sz w:val="24"/>
                <w:szCs w:val="24"/>
              </w:rPr>
              <w:lastRenderedPageBreak/>
              <w:t xml:space="preserve">Заместитель начальника </w:t>
            </w:r>
            <w:r w:rsidRPr="00466E8F">
              <w:rPr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lastRenderedPageBreak/>
              <w:t>индивидуальная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lastRenderedPageBreak/>
              <w:t>800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а/м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 xml:space="preserve">Ford </w:t>
            </w:r>
            <w:r w:rsidRPr="00D84618">
              <w:rPr>
                <w:sz w:val="24"/>
                <w:szCs w:val="24"/>
              </w:rPr>
              <w:lastRenderedPageBreak/>
              <w:t>Monde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lastRenderedPageBreak/>
              <w:t>1199792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6E8F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3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536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5536D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536D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5536D">
              <w:rPr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536D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5536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а/м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iCs/>
                <w:sz w:val="24"/>
                <w:szCs w:val="24"/>
              </w:rPr>
            </w:pPr>
            <w:r w:rsidRPr="00D84618">
              <w:rPr>
                <w:iCs/>
                <w:sz w:val="24"/>
                <w:szCs w:val="24"/>
              </w:rPr>
              <w:t xml:space="preserve">Suzuki 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iCs/>
                <w:sz w:val="24"/>
                <w:szCs w:val="24"/>
                <w:lang w:val="en-US"/>
              </w:rPr>
              <w:t>Cgi</w:t>
            </w:r>
            <w:r w:rsidRPr="00D84618">
              <w:rPr>
                <w:iCs/>
                <w:sz w:val="24"/>
                <w:szCs w:val="24"/>
              </w:rPr>
              <w:t>nis</w:t>
            </w:r>
            <w:r w:rsidRPr="00D846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235323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466E8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Пискунов В.Н.</w:t>
            </w:r>
            <w:r w:rsidRPr="00A91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41F6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Заместитель 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AA071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земельный участок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жилой дом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квартира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AA071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общая долевая 1/2</w:t>
            </w:r>
          </w:p>
          <w:p w:rsidR="0059237A" w:rsidRPr="00240205" w:rsidRDefault="0059237A" w:rsidP="00AA071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AA071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общая долевая 1/2</w:t>
            </w:r>
          </w:p>
          <w:p w:rsidR="0059237A" w:rsidRPr="00240205" w:rsidRDefault="0059237A" w:rsidP="00AA071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2402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1500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233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51,3</w:t>
            </w:r>
          </w:p>
          <w:p w:rsidR="0059237A" w:rsidRPr="00240205" w:rsidRDefault="0059237A" w:rsidP="0024020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Россия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Россия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Россия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C86B52">
            <w:pPr>
              <w:widowControl w:val="0"/>
              <w:autoSpaceDE w:val="0"/>
              <w:autoSpaceDN w:val="0"/>
              <w:adjustRightInd w:val="0"/>
              <w:ind w:left="-78" w:right="-75" w:firstLine="4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 xml:space="preserve">12432043,22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41F6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AA071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земельный участок</w:t>
            </w:r>
          </w:p>
          <w:p w:rsidR="0059237A" w:rsidRPr="00240205" w:rsidRDefault="0059237A" w:rsidP="00AA071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AA071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жилой дом</w:t>
            </w:r>
          </w:p>
          <w:p w:rsidR="0059237A" w:rsidRPr="00240205" w:rsidRDefault="0059237A" w:rsidP="002402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981F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общая долевая 1/2</w:t>
            </w:r>
          </w:p>
          <w:p w:rsidR="0059237A" w:rsidRPr="00240205" w:rsidRDefault="0059237A" w:rsidP="00981F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24020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1500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233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981F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Россия</w:t>
            </w:r>
          </w:p>
          <w:p w:rsidR="0059237A" w:rsidRPr="00240205" w:rsidRDefault="0059237A" w:rsidP="00981F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981F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40205" w:rsidRDefault="0059237A" w:rsidP="00981F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Россия</w:t>
            </w:r>
          </w:p>
          <w:p w:rsidR="0059237A" w:rsidRPr="00240205" w:rsidRDefault="0059237A" w:rsidP="00981F3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40205">
              <w:rPr>
                <w:sz w:val="24"/>
                <w:szCs w:val="24"/>
              </w:rPr>
              <w:t>а</w:t>
            </w:r>
            <w:r w:rsidRPr="00240205">
              <w:rPr>
                <w:sz w:val="24"/>
                <w:szCs w:val="24"/>
                <w:lang w:val="en-US"/>
              </w:rPr>
              <w:t>/</w:t>
            </w:r>
            <w:r w:rsidRPr="00240205">
              <w:rPr>
                <w:sz w:val="24"/>
                <w:szCs w:val="24"/>
              </w:rPr>
              <w:t>м</w:t>
            </w:r>
          </w:p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40205">
              <w:rPr>
                <w:sz w:val="24"/>
                <w:szCs w:val="24"/>
                <w:lang w:val="en-US"/>
              </w:rPr>
              <w:t>Range Rover Spor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7900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205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40205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472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837B9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Невская А.К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519D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519D4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E72F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E72F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E72F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E72F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E72F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E72F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E72F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E72F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E72F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E72FC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E72F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E72FC">
              <w:rPr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E72F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E72FC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E72FC" w:rsidRDefault="0059237A" w:rsidP="001E72F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1E72FC">
              <w:rPr>
                <w:sz w:val="24"/>
                <w:szCs w:val="24"/>
              </w:rPr>
              <w:t>а/м</w:t>
            </w:r>
            <w:hyperlink r:id="rId8" w:history="1">
              <w:r w:rsidRPr="001E72FC">
                <w:rPr>
                  <w:rStyle w:val="a8"/>
                  <w:bCs/>
                  <w:color w:val="auto"/>
                  <w:sz w:val="24"/>
                  <w:szCs w:val="24"/>
                  <w:u w:val="none"/>
                </w:rPr>
                <w:br/>
              </w:r>
              <w:r w:rsidRPr="001E72FC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t>Hyundai</w:t>
              </w:r>
            </w:hyperlink>
            <w:r w:rsidRPr="001E72FC">
              <w:rPr>
                <w:bCs/>
                <w:sz w:val="24"/>
                <w:szCs w:val="24"/>
                <w:lang w:val="en-US"/>
              </w:rPr>
              <w:t> </w:t>
            </w:r>
          </w:p>
          <w:p w:rsidR="0059237A" w:rsidRPr="001E72F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etz</w:t>
            </w:r>
            <w:r w:rsidRPr="001E72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L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E72FC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E72FC">
              <w:rPr>
                <w:sz w:val="24"/>
                <w:szCs w:val="24"/>
              </w:rPr>
              <w:t>162755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E72FC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E72FC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472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837B9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519D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68F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68F6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68F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68F6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68F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568F6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68F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68F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68F6" w:rsidRDefault="0059237A" w:rsidP="00ED78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68F6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68F6" w:rsidRDefault="0059237A" w:rsidP="00ED78E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568F6">
              <w:rPr>
                <w:sz w:val="24"/>
                <w:szCs w:val="24"/>
              </w:rPr>
              <w:t>5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68F6" w:rsidRDefault="0059237A" w:rsidP="00ED78E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568F6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68F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68F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68F6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568F6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68F6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568F6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Поихало В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519D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519D4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а/м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Ford Fusi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1202697,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cantSplit/>
          <w:trHeight w:val="542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519D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756772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земельный участок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земельный участок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квартира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квартира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дом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дом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гараж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общая долевая 1/2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индивидуальная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индивидуальная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индивидуальная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индивидуальная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общая долевая 1/2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300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660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51,0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43,6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46,7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24,1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12,3</w:t>
            </w:r>
          </w:p>
          <w:p w:rsidR="0059237A" w:rsidRPr="009F1E77" w:rsidRDefault="0059237A" w:rsidP="0075677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Россия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Россия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Россия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Россия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Россия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Россия</w:t>
            </w: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F1E77" w:rsidRDefault="0059237A" w:rsidP="0075677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F1E7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F1E77">
              <w:rPr>
                <w:sz w:val="24"/>
                <w:szCs w:val="24"/>
              </w:rPr>
              <w:t>193284,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F1E77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  <w:lang w:val="en-US"/>
              </w:rPr>
            </w:pPr>
            <w:r w:rsidRPr="009F1E77">
              <w:rPr>
                <w:sz w:val="24"/>
                <w:szCs w:val="24"/>
                <w:lang w:val="en-US"/>
              </w:rPr>
              <w:t>-</w:t>
            </w:r>
          </w:p>
        </w:tc>
      </w:tr>
      <w:tr w:rsidR="0059237A" w:rsidRPr="00FA604D" w:rsidTr="00513B58">
        <w:trPr>
          <w:trHeight w:val="472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Рим Е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736C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4736C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04398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04398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04398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04398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04398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45071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45071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59237A" w:rsidRPr="00F4507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di A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45071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45071">
              <w:rPr>
                <w:sz w:val="24"/>
                <w:szCs w:val="24"/>
              </w:rPr>
              <w:t>408273,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45071" w:rsidRDefault="0059237A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45071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9237A" w:rsidRPr="00FA604D" w:rsidRDefault="0059237A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FA604D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37A" w:rsidRPr="00FA604D" w:rsidRDefault="0059237A" w:rsidP="0052472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  <w:r w:rsidRPr="00FA604D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37A" w:rsidRPr="00FA604D" w:rsidRDefault="0059237A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FA604D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9237A" w:rsidRPr="00FA604D" w:rsidRDefault="0059237A" w:rsidP="0052472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FA604D">
              <w:rPr>
                <w:color w:val="FF0000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59237A" w:rsidRPr="00FA604D" w:rsidRDefault="0059237A" w:rsidP="0052472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FA604D">
              <w:rPr>
                <w:color w:val="FF0000"/>
                <w:sz w:val="24"/>
                <w:szCs w:val="24"/>
              </w:rPr>
              <w:t>51,6</w:t>
            </w:r>
          </w:p>
        </w:tc>
        <w:tc>
          <w:tcPr>
            <w:tcW w:w="851" w:type="dxa"/>
          </w:tcPr>
          <w:p w:rsidR="0059237A" w:rsidRPr="00FA604D" w:rsidRDefault="0059237A" w:rsidP="0052472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FA604D">
              <w:rPr>
                <w:color w:val="FF0000"/>
                <w:sz w:val="24"/>
                <w:szCs w:val="24"/>
              </w:rPr>
              <w:t>Россия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Шинкаренко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736C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4736C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квартира</w:t>
            </w:r>
          </w:p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t>1/2</w:t>
            </w:r>
          </w:p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382554" w:rsidRDefault="0059237A" w:rsidP="0038255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83,6</w:t>
            </w: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Россия</w:t>
            </w: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а/м</w:t>
            </w:r>
          </w:p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  <w:lang w:val="en-US"/>
              </w:rPr>
              <w:t>Opel Ast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777721,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82554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382554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736C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3FE0" w:rsidRDefault="0059237A" w:rsidP="003713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t>земельный участок</w:t>
            </w:r>
          </w:p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lastRenderedPageBreak/>
              <w:t>индивидуальная</w:t>
            </w:r>
          </w:p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lastRenderedPageBreak/>
              <w:t>920</w:t>
            </w:r>
          </w:p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t>371952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3FE0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73FE0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736C" w:rsidRDefault="0059237A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4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736C" w:rsidRDefault="0059237A" w:rsidP="003B734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4326" w:rsidRDefault="0059237A" w:rsidP="003B734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64326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Волкова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41F6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041F6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0821F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земель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142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ный участок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жилой дом</w:t>
            </w:r>
          </w:p>
          <w:p w:rsidR="0059237A" w:rsidRPr="00046247" w:rsidRDefault="0059237A" w:rsidP="00305ED7">
            <w:pPr>
              <w:rPr>
                <w:sz w:val="24"/>
                <w:szCs w:val="24"/>
              </w:rPr>
            </w:pPr>
          </w:p>
          <w:p w:rsidR="0059237A" w:rsidRPr="00046247" w:rsidRDefault="0059237A" w:rsidP="00305ED7">
            <w:pPr>
              <w:ind w:firstLine="0"/>
              <w:rPr>
                <w:sz w:val="24"/>
                <w:szCs w:val="24"/>
              </w:rPr>
            </w:pPr>
          </w:p>
          <w:p w:rsidR="0059237A" w:rsidRPr="00046247" w:rsidRDefault="0059237A" w:rsidP="00305ED7">
            <w:pPr>
              <w:ind w:firstLine="0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квартира</w:t>
            </w:r>
          </w:p>
          <w:p w:rsidR="0059237A" w:rsidRPr="00046247" w:rsidRDefault="0059237A" w:rsidP="00305ED7">
            <w:pPr>
              <w:ind w:firstLine="0"/>
              <w:rPr>
                <w:sz w:val="24"/>
                <w:szCs w:val="24"/>
              </w:rPr>
            </w:pPr>
          </w:p>
          <w:p w:rsidR="0059237A" w:rsidRPr="00046247" w:rsidRDefault="0059237A" w:rsidP="00305ED7">
            <w:pPr>
              <w:ind w:firstLine="0"/>
              <w:rPr>
                <w:sz w:val="24"/>
                <w:szCs w:val="24"/>
              </w:rPr>
            </w:pPr>
          </w:p>
          <w:p w:rsidR="0059237A" w:rsidRPr="00046247" w:rsidRDefault="0059237A" w:rsidP="00305ED7">
            <w:pPr>
              <w:ind w:firstLine="0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индивидуальная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индивидуальная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общая долевая 1/3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F853E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850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150</w:t>
            </w:r>
          </w:p>
          <w:p w:rsidR="0059237A" w:rsidRPr="00046247" w:rsidRDefault="0059237A" w:rsidP="00305ED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59237A" w:rsidRPr="00046247" w:rsidRDefault="0059237A" w:rsidP="00305ED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59237A" w:rsidRPr="00046247" w:rsidRDefault="0059237A" w:rsidP="00305ED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38,9</w:t>
            </w:r>
          </w:p>
          <w:p w:rsidR="0059237A" w:rsidRPr="00046247" w:rsidRDefault="0059237A" w:rsidP="00305ED7">
            <w:pPr>
              <w:widowControl w:val="0"/>
              <w:autoSpaceDE w:val="0"/>
              <w:autoSpaceDN w:val="0"/>
              <w:adjustRightInd w:val="0"/>
              <w:ind w:left="-75" w:firstLine="0"/>
              <w:rPr>
                <w:sz w:val="24"/>
                <w:szCs w:val="24"/>
              </w:rPr>
            </w:pPr>
          </w:p>
          <w:p w:rsidR="0059237A" w:rsidRPr="00046247" w:rsidRDefault="0059237A" w:rsidP="00305ED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305ED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2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Россия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Россия</w:t>
            </w:r>
          </w:p>
          <w:p w:rsidR="0059237A" w:rsidRPr="00046247" w:rsidRDefault="0059237A" w:rsidP="00305ED7">
            <w:pPr>
              <w:rPr>
                <w:sz w:val="24"/>
                <w:szCs w:val="24"/>
              </w:rPr>
            </w:pPr>
          </w:p>
          <w:p w:rsidR="0059237A" w:rsidRPr="00046247" w:rsidRDefault="0059237A" w:rsidP="00305ED7">
            <w:pPr>
              <w:rPr>
                <w:sz w:val="24"/>
                <w:szCs w:val="24"/>
              </w:rPr>
            </w:pPr>
          </w:p>
          <w:p w:rsidR="0059237A" w:rsidRPr="00046247" w:rsidRDefault="0059237A" w:rsidP="00374480">
            <w:pPr>
              <w:ind w:firstLine="0"/>
              <w:jc w:val="both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Болгария</w:t>
            </w:r>
          </w:p>
          <w:p w:rsidR="0059237A" w:rsidRPr="00046247" w:rsidRDefault="0059237A" w:rsidP="00374480">
            <w:pPr>
              <w:ind w:firstLine="0"/>
              <w:jc w:val="both"/>
              <w:rPr>
                <w:sz w:val="24"/>
                <w:szCs w:val="24"/>
              </w:rPr>
            </w:pPr>
          </w:p>
          <w:p w:rsidR="0059237A" w:rsidRPr="00046247" w:rsidRDefault="0059237A" w:rsidP="00F853E6">
            <w:pPr>
              <w:ind w:right="-76" w:firstLine="0"/>
              <w:jc w:val="both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5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53E6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853E6">
              <w:rPr>
                <w:sz w:val="24"/>
                <w:szCs w:val="24"/>
              </w:rPr>
              <w:t>792868,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53E6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F853E6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041F6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квартира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индивидуальная</w:t>
            </w:r>
          </w:p>
          <w:p w:rsidR="0059237A" w:rsidRPr="00046247" w:rsidRDefault="0059237A" w:rsidP="00374480">
            <w:pPr>
              <w:rPr>
                <w:sz w:val="24"/>
                <w:szCs w:val="24"/>
              </w:rPr>
            </w:pPr>
          </w:p>
          <w:p w:rsidR="0059237A" w:rsidRPr="00046247" w:rsidRDefault="0059237A" w:rsidP="00374480">
            <w:pPr>
              <w:ind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58,2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38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Россия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Болга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24574A">
            <w:pPr>
              <w:widowControl w:val="0"/>
              <w:autoSpaceDE w:val="0"/>
              <w:autoSpaceDN w:val="0"/>
              <w:adjustRightInd w:val="0"/>
              <w:ind w:left="-75" w:right="-75" w:firstLine="1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жилой дом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850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150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Россия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Россия</w:t>
            </w: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046247">
              <w:rPr>
                <w:sz w:val="24"/>
                <w:szCs w:val="24"/>
              </w:rPr>
              <w:t>а</w:t>
            </w:r>
            <w:r w:rsidRPr="00046247">
              <w:rPr>
                <w:sz w:val="24"/>
                <w:szCs w:val="24"/>
                <w:lang w:val="en-US"/>
              </w:rPr>
              <w:t>/</w:t>
            </w:r>
            <w:r w:rsidRPr="00046247">
              <w:rPr>
                <w:sz w:val="24"/>
                <w:szCs w:val="24"/>
              </w:rPr>
              <w:t>м</w:t>
            </w:r>
          </w:p>
          <w:p w:rsidR="0059237A" w:rsidRPr="00046247" w:rsidRDefault="0059237A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046247">
              <w:rPr>
                <w:sz w:val="24"/>
                <w:szCs w:val="24"/>
                <w:lang w:val="en-US"/>
              </w:rPr>
              <w:t>Ford</w:t>
            </w:r>
          </w:p>
          <w:p w:rsidR="0059237A" w:rsidRPr="00FA604D" w:rsidRDefault="0059237A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046247">
              <w:rPr>
                <w:sz w:val="24"/>
                <w:szCs w:val="24"/>
                <w:lang w:val="en-US"/>
              </w:rPr>
              <w:t>Mondeo</w:t>
            </w:r>
          </w:p>
          <w:p w:rsidR="0059237A" w:rsidRPr="00FA604D" w:rsidRDefault="0059237A" w:rsidP="0069258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420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46247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4624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Будаева М.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46F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7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312363,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квартира</w:t>
            </w:r>
          </w:p>
          <w:p w:rsidR="0059237A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69,0</w:t>
            </w:r>
          </w:p>
          <w:p w:rsidR="0059237A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Россия</w:t>
            </w:r>
          </w:p>
          <w:p w:rsidR="0059237A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а/м</w:t>
            </w:r>
          </w:p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  <w:lang w:val="en-US"/>
              </w:rPr>
              <w:t>KIA</w:t>
            </w:r>
            <w:r w:rsidRPr="00641FA1">
              <w:rPr>
                <w:sz w:val="24"/>
                <w:szCs w:val="24"/>
              </w:rPr>
              <w:t xml:space="preserve"> </w:t>
            </w:r>
            <w:r w:rsidRPr="00641FA1">
              <w:rPr>
                <w:sz w:val="24"/>
                <w:szCs w:val="24"/>
                <w:lang w:val="en-US"/>
              </w:rPr>
              <w:t>Ceed</w:t>
            </w:r>
            <w:r w:rsidRPr="00641FA1">
              <w:rPr>
                <w:sz w:val="24"/>
                <w:szCs w:val="24"/>
              </w:rPr>
              <w:t xml:space="preserve"> универса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690968,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41FA1" w:rsidRDefault="0059237A" w:rsidP="00F8014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41FA1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оломахин М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46F7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42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F3428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42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F342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42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F3428">
              <w:rPr>
                <w:sz w:val="24"/>
                <w:szCs w:val="24"/>
              </w:rPr>
              <w:t>3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42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F3428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42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F3428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428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F3428">
              <w:rPr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428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F3428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42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F3428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428" w:rsidRDefault="0059237A" w:rsidP="005B597A">
            <w:pPr>
              <w:widowControl w:val="0"/>
              <w:autoSpaceDE w:val="0"/>
              <w:autoSpaceDN w:val="0"/>
              <w:adjustRightInd w:val="0"/>
              <w:ind w:left="-74" w:firstLine="0"/>
              <w:jc w:val="center"/>
              <w:rPr>
                <w:sz w:val="24"/>
                <w:szCs w:val="24"/>
              </w:rPr>
            </w:pPr>
            <w:r w:rsidRPr="000F3428">
              <w:rPr>
                <w:sz w:val="24"/>
                <w:szCs w:val="24"/>
              </w:rPr>
              <w:t>657721,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428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F3428">
              <w:rPr>
                <w:bCs/>
                <w:sz w:val="24"/>
                <w:szCs w:val="24"/>
              </w:rPr>
              <w:t xml:space="preserve">- </w:t>
            </w:r>
          </w:p>
        </w:tc>
      </w:tr>
      <w:tr w:rsidR="0059237A" w:rsidRPr="00FA604D" w:rsidTr="00786366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7863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78636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Ахметзянов А.Р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78636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</w:t>
            </w:r>
            <w:r w:rsidRPr="005246F7">
              <w:rPr>
                <w:sz w:val="24"/>
                <w:szCs w:val="24"/>
              </w:rPr>
              <w:t xml:space="preserve">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601D8" w:rsidRDefault="0059237A" w:rsidP="0078636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601D8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601D8" w:rsidRDefault="0059237A" w:rsidP="0078636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601D8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601D8" w:rsidRDefault="0059237A" w:rsidP="0078636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601D8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601D8" w:rsidRDefault="0059237A" w:rsidP="0078636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601D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601D8" w:rsidRDefault="0059237A" w:rsidP="0078636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601D8">
              <w:rPr>
                <w:sz w:val="24"/>
                <w:szCs w:val="24"/>
              </w:rPr>
              <w:t>жилой дом</w:t>
            </w:r>
          </w:p>
          <w:p w:rsidR="0059237A" w:rsidRDefault="0059237A" w:rsidP="0078636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601D8" w:rsidRDefault="0059237A" w:rsidP="0078636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601D8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030C1" w:rsidRDefault="0059237A" w:rsidP="0078636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030C1">
              <w:rPr>
                <w:sz w:val="24"/>
                <w:szCs w:val="24"/>
              </w:rPr>
              <w:t>165,9</w:t>
            </w:r>
          </w:p>
          <w:p w:rsidR="0059237A" w:rsidRPr="004030C1" w:rsidRDefault="0059237A" w:rsidP="0078636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4030C1" w:rsidRDefault="0059237A" w:rsidP="0078636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030C1">
              <w:rPr>
                <w:sz w:val="24"/>
                <w:szCs w:val="24"/>
              </w:rPr>
              <w:t>3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030C1" w:rsidRDefault="0059237A" w:rsidP="0078636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4030C1">
              <w:rPr>
                <w:sz w:val="24"/>
                <w:szCs w:val="24"/>
              </w:rPr>
              <w:t>Россия</w:t>
            </w:r>
          </w:p>
          <w:p w:rsidR="0059237A" w:rsidRPr="004030C1" w:rsidRDefault="0059237A" w:rsidP="0078636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4030C1" w:rsidRDefault="0059237A" w:rsidP="0078636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4030C1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601D8" w:rsidRDefault="0059237A" w:rsidP="0078636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601D8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601D8" w:rsidRDefault="0059237A" w:rsidP="0078636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601D8">
              <w:rPr>
                <w:sz w:val="24"/>
                <w:szCs w:val="24"/>
              </w:rPr>
              <w:t>800318,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601D8" w:rsidRDefault="0059237A" w:rsidP="0078636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601D8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24061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Свитлык М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613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40613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85962">
              <w:rPr>
                <w:sz w:val="24"/>
                <w:szCs w:val="24"/>
              </w:rPr>
              <w:t>вартира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85962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9E234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  <w:p w:rsidR="0059237A" w:rsidRDefault="0059237A" w:rsidP="009E234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285962" w:rsidRDefault="0059237A" w:rsidP="009E234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Россия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285962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504148,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40613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DB01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DB01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DB017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DB01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DB01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9E2349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DB017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85962" w:rsidRDefault="0059237A" w:rsidP="00DB01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85962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10AFE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10AFE">
              <w:rPr>
                <w:sz w:val="24"/>
                <w:szCs w:val="24"/>
              </w:rPr>
              <w:t>1007578,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10AFE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903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A91750">
              <w:rPr>
                <w:b/>
                <w:sz w:val="24"/>
                <w:szCs w:val="24"/>
              </w:rPr>
              <w:t>Куратова Ю.Н.</w:t>
            </w: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621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6218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EF3C3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988478,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621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квартира</w:t>
            </w: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квартира</w:t>
            </w: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индивидуальная</w:t>
            </w: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45,0</w:t>
            </w: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4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Россия</w:t>
            </w: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Болга</w:t>
            </w: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квартира</w:t>
            </w: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73,1</w:t>
            </w: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Россия</w:t>
            </w: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D37C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 xml:space="preserve">а/м </w:t>
            </w:r>
          </w:p>
          <w:p w:rsidR="0059237A" w:rsidRPr="000C4C27" w:rsidRDefault="0059237A" w:rsidP="00D37C5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bCs/>
                <w:sz w:val="24"/>
                <w:szCs w:val="24"/>
              </w:rPr>
              <w:t>Derways 313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550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621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7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остромина О.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3364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земельный участок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квартира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дом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бан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сар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lastRenderedPageBreak/>
              <w:t>индивидуальна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индивидуальна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индивидуальна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индивидуальна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lastRenderedPageBreak/>
              <w:t>627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74,0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65,1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48,4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1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Росси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Росси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Росси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759053,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земельный участок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земельный участок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квартира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индивидуальна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индивидуальна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2500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1800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32,9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Росси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Росси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Россия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FC75A7">
              <w:rPr>
                <w:sz w:val="24"/>
                <w:szCs w:val="24"/>
              </w:rPr>
              <w:t>а</w:t>
            </w:r>
            <w:r w:rsidRPr="00FC75A7">
              <w:rPr>
                <w:sz w:val="24"/>
                <w:szCs w:val="24"/>
                <w:lang w:val="en-US"/>
              </w:rPr>
              <w:t>/</w:t>
            </w:r>
            <w:r w:rsidRPr="00FC75A7">
              <w:rPr>
                <w:sz w:val="24"/>
                <w:szCs w:val="24"/>
              </w:rPr>
              <w:t>м</w:t>
            </w:r>
          </w:p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FC75A7">
              <w:rPr>
                <w:sz w:val="24"/>
                <w:szCs w:val="24"/>
                <w:lang w:val="en-US"/>
              </w:rPr>
              <w:t>Opel Astra Sports Toure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1735702,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C75A7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FC75A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авенко Т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3364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земельный участок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жилой дом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квартира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индивидуальная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индивидуальная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600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32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59,8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Россия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Россия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Россия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940071,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квартира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квартира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lastRenderedPageBreak/>
              <w:t>машино-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lastRenderedPageBreak/>
              <w:t>общая долевая 1/3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индивидуальная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lastRenderedPageBreak/>
              <w:t>59,8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65,2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lastRenderedPageBreak/>
              <w:t>17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Украи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на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а/м</w:t>
            </w:r>
          </w:p>
          <w:p w:rsidR="0059237A" w:rsidRPr="006C2189" w:rsidRDefault="0059237A" w:rsidP="00A96E7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</w:rPr>
            </w:pPr>
            <w:r w:rsidRPr="006C2189">
              <w:rPr>
                <w:bCs/>
                <w:sz w:val="24"/>
                <w:szCs w:val="24"/>
              </w:rPr>
              <w:t>Suzuki Grand Vitara</w:t>
            </w:r>
          </w:p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2120223,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C2189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C2189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окол Н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3364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51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536155,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6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418781,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E2D1B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4E2D1B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Лекомцева О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3364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квартира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общая долевая 1/3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74,2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Россия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735511,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60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земельный участок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квартира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квартира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дача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индивидуальная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общая долевая 1/3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индивидуальная</w:t>
            </w:r>
          </w:p>
          <w:p w:rsidR="0059237A" w:rsidRPr="002B7FC4" w:rsidRDefault="0059237A" w:rsidP="002B7FC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2B7FC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3137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74,2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58,8</w:t>
            </w:r>
          </w:p>
          <w:p w:rsidR="0059237A" w:rsidRPr="002B7FC4" w:rsidRDefault="0059237A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CB08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104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Россия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Россия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Россия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Россия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 xml:space="preserve">земельный 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B7FC4">
              <w:rPr>
                <w:sz w:val="24"/>
                <w:szCs w:val="24"/>
              </w:rPr>
              <w:t>а</w:t>
            </w:r>
            <w:r w:rsidRPr="002B7FC4">
              <w:rPr>
                <w:sz w:val="24"/>
                <w:szCs w:val="24"/>
                <w:lang w:val="en-US"/>
              </w:rPr>
              <w:t>/</w:t>
            </w:r>
            <w:r w:rsidRPr="002B7FC4">
              <w:rPr>
                <w:sz w:val="24"/>
                <w:szCs w:val="24"/>
              </w:rPr>
              <w:t>м</w:t>
            </w:r>
          </w:p>
          <w:p w:rsidR="0059237A" w:rsidRPr="002B7FC4" w:rsidRDefault="0059237A" w:rsidP="000A4F8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2B7FC4">
              <w:rPr>
                <w:bCs/>
                <w:sz w:val="24"/>
                <w:szCs w:val="24"/>
                <w:lang w:val="en-US"/>
              </w:rPr>
              <w:t>Nissan Murano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B7FC4">
              <w:rPr>
                <w:sz w:val="24"/>
                <w:szCs w:val="24"/>
              </w:rPr>
              <w:t>а</w:t>
            </w:r>
            <w:r w:rsidRPr="002B7FC4">
              <w:rPr>
                <w:sz w:val="24"/>
                <w:szCs w:val="24"/>
                <w:lang w:val="en-US"/>
              </w:rPr>
              <w:t>/</w:t>
            </w:r>
            <w:r w:rsidRPr="002B7FC4">
              <w:rPr>
                <w:sz w:val="24"/>
                <w:szCs w:val="24"/>
              </w:rPr>
              <w:t>м</w:t>
            </w:r>
          </w:p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B7FC4">
              <w:rPr>
                <w:sz w:val="24"/>
                <w:szCs w:val="24"/>
                <w:lang w:val="en-US"/>
              </w:rPr>
              <w:t> Nissan Tean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AA4E5D">
            <w:pPr>
              <w:widowControl w:val="0"/>
              <w:autoSpaceDE w:val="0"/>
              <w:autoSpaceDN w:val="0"/>
              <w:adjustRightInd w:val="0"/>
              <w:ind w:left="67" w:hanging="141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 xml:space="preserve">4246516,27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B7FC4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B7FC4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Пучкова Т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3364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земельный участок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 xml:space="preserve"> дом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квартира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гараж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хозблок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lastRenderedPageBreak/>
              <w:t>общая долевая 1/47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общая долевая 1/5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общая долевая 45/100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индивидуальная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lastRenderedPageBreak/>
              <w:t>177,0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95,9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22,1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20,3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22,04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Россия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Россия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Россия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Россия</w:t>
            </w:r>
          </w:p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752651,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84618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84618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земельный участок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жилой дом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гараж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хозблок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общая долевая 1/5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общая долевая 1/6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индивидуальная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199,0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78,2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20,3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22,04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Россия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Россия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Россия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Россия</w:t>
            </w:r>
          </w:p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1368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541E8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541E8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ислый А.Н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F531B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531B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жилой дом</w:t>
            </w:r>
          </w:p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42,1</w:t>
            </w:r>
          </w:p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Россия</w:t>
            </w:r>
          </w:p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а/м</w:t>
            </w:r>
          </w:p>
          <w:p w:rsidR="0059237A" w:rsidRPr="0046244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bCs/>
                <w:sz w:val="24"/>
                <w:szCs w:val="24"/>
              </w:rPr>
              <w:t>Toyota Aval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A6504" w:rsidRDefault="0059237A" w:rsidP="004700B8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A6504">
              <w:rPr>
                <w:sz w:val="24"/>
                <w:szCs w:val="24"/>
              </w:rPr>
              <w:t>635630,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A6504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A6504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Ефимова О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Н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земельный участок</w:t>
            </w: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квартира</w:t>
            </w: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общая долевая 1/2</w:t>
            </w: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индивидуальная</w:t>
            </w: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600</w:t>
            </w: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49,8</w:t>
            </w: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6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Россия</w:t>
            </w: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Россия</w:t>
            </w: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562278,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Сухинин М.В. </w:t>
            </w:r>
            <w:r w:rsidRPr="00A91750">
              <w:rPr>
                <w:sz w:val="24"/>
                <w:szCs w:val="24"/>
              </w:rPr>
              <w:t>(поступил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222CB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C6B07">
              <w:rPr>
                <w:sz w:val="24"/>
                <w:szCs w:val="24"/>
              </w:rPr>
              <w:t>ачальник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земельный участок</w:t>
            </w: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lastRenderedPageBreak/>
              <w:t>квартира</w:t>
            </w: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lastRenderedPageBreak/>
              <w:t>индивидуальная</w:t>
            </w:r>
          </w:p>
          <w:p w:rsidR="0059237A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lastRenderedPageBreak/>
              <w:t>общая долевая 1/2</w:t>
            </w:r>
          </w:p>
          <w:p w:rsidR="0059237A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DE582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0</w:t>
            </w: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6,2</w:t>
            </w: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67DFF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921,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222CB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67DFF" w:rsidRDefault="0059237A" w:rsidP="00EC190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квартира</w:t>
            </w:r>
          </w:p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EC190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222CB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582B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Алексеева А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973A2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7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4494,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земельный участок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гаражный бокс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квартира</w:t>
            </w:r>
          </w:p>
          <w:p w:rsidR="0059237A" w:rsidRPr="00FA604D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индивидуальная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индивидуальная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A604D" w:rsidRDefault="0059237A" w:rsidP="00973A2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18,0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4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Россия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Россия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Россия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73A2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973A2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973A2F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а/м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 Opel Corsa</w:t>
            </w:r>
          </w:p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808,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3A2F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73A2F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246F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ушнир О.В.</w:t>
            </w:r>
            <w:r w:rsidRPr="00A91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46F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37AD0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37AD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37AD0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37AD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37AD0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37AD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37AD0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37AD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37AD0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37AD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37AD0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37AD0"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37AD0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37AD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37AD0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37AD0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37AD0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37AD0">
              <w:rPr>
                <w:sz w:val="24"/>
                <w:szCs w:val="24"/>
              </w:rPr>
              <w:t>428992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37AD0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37AD0">
              <w:rPr>
                <w:sz w:val="24"/>
                <w:szCs w:val="24"/>
              </w:rPr>
              <w:t>-</w:t>
            </w:r>
          </w:p>
        </w:tc>
      </w:tr>
      <w:tr w:rsidR="0059237A" w:rsidRPr="005246F7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22493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9B375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Колмакова Т.Н. </w:t>
            </w:r>
            <w:r w:rsidRPr="00A91750">
              <w:rPr>
                <w:sz w:val="24"/>
                <w:szCs w:val="24"/>
              </w:rPr>
              <w:t>(поступила на работу в ФОМС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246F7">
              <w:rPr>
                <w:sz w:val="24"/>
                <w:szCs w:val="24"/>
              </w:rPr>
              <w:t xml:space="preserve">Заместитель начальника отдела в управл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708,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246F7" w:rsidRDefault="0059237A" w:rsidP="0022493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Давыдова Л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604D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5246F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2B8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52B8F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2B8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52B8F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2B8F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C52B8F">
              <w:rPr>
                <w:sz w:val="24"/>
                <w:szCs w:val="24"/>
              </w:rPr>
              <w:t>5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2B8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52B8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2B8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52B8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2B8F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52B8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2B8F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52B8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2B8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52B8F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2B8F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C52B8F">
              <w:rPr>
                <w:sz w:val="24"/>
                <w:szCs w:val="24"/>
              </w:rPr>
              <w:t>678975,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2B8F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52B8F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EA64B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Шмелёва Е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17AC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717AC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215223,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17AC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430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717AC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B9430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B9430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B9430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C59BD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C59BD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осинская Л.В.</w:t>
            </w: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C157C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62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806761,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земельный участок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дача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квартира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индивидуальная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индивидуальная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3000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64,7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62,1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Россия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Россия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Россия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A762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  <w:lang w:val="en-US"/>
              </w:rPr>
            </w:pPr>
            <w:r w:rsidRPr="002A762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A762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A762B">
              <w:rPr>
                <w:sz w:val="24"/>
                <w:szCs w:val="24"/>
              </w:rPr>
              <w:t>а</w:t>
            </w:r>
            <w:r w:rsidRPr="002A762B">
              <w:rPr>
                <w:sz w:val="24"/>
                <w:szCs w:val="24"/>
                <w:lang w:val="en-US"/>
              </w:rPr>
              <w:t>/</w:t>
            </w:r>
            <w:r w:rsidRPr="002A762B">
              <w:rPr>
                <w:sz w:val="24"/>
                <w:szCs w:val="24"/>
              </w:rPr>
              <w:t>м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A762B">
              <w:rPr>
                <w:sz w:val="24"/>
                <w:szCs w:val="24"/>
                <w:lang w:val="en-US"/>
              </w:rPr>
              <w:t>Mitsubishi Lancer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</w:p>
          <w:p w:rsidR="00DC2C13" w:rsidRPr="00F9579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A762B">
              <w:rPr>
                <w:sz w:val="24"/>
                <w:szCs w:val="24"/>
              </w:rPr>
              <w:t>а</w:t>
            </w:r>
            <w:r w:rsidRPr="002A762B">
              <w:rPr>
                <w:sz w:val="24"/>
                <w:szCs w:val="24"/>
                <w:lang w:val="en-US"/>
              </w:rPr>
              <w:t>/</w:t>
            </w:r>
            <w:r w:rsidRPr="002A762B">
              <w:rPr>
                <w:sz w:val="24"/>
                <w:szCs w:val="24"/>
              </w:rPr>
              <w:t>м</w:t>
            </w:r>
            <w:r w:rsidRPr="002A762B">
              <w:rPr>
                <w:sz w:val="24"/>
                <w:szCs w:val="24"/>
                <w:lang w:val="en-US"/>
              </w:rPr>
              <w:t xml:space="preserve"> </w:t>
            </w:r>
          </w:p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A762B">
              <w:rPr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197929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A762B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ельникова В.В.</w:t>
            </w: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621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6218">
              <w:rPr>
                <w:sz w:val="24"/>
                <w:szCs w:val="24"/>
              </w:rPr>
              <w:lastRenderedPageBreak/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земельный участок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квартира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квартира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квартира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дача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lastRenderedPageBreak/>
              <w:t>индивидуальная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общая долевая 1/2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индивидуаль</w:t>
            </w:r>
            <w:r w:rsidRPr="00996091">
              <w:rPr>
                <w:sz w:val="24"/>
                <w:szCs w:val="24"/>
              </w:rPr>
              <w:lastRenderedPageBreak/>
              <w:t>ная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индивидуальная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индивидуальная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lastRenderedPageBreak/>
              <w:t>828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59,5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41,9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39,64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32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8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Россия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Россия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Болгария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Россия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Россия</w:t>
            </w:r>
          </w:p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1086800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оробкин И.Ю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3364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7230" w:rsidRDefault="0059237A" w:rsidP="0016723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67230">
              <w:rPr>
                <w:sz w:val="24"/>
                <w:szCs w:val="24"/>
              </w:rPr>
              <w:t>общая долевая 2/3</w:t>
            </w:r>
          </w:p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67230">
              <w:rPr>
                <w:sz w:val="24"/>
                <w:szCs w:val="24"/>
              </w:rPr>
              <w:t>438921,79</w:t>
            </w:r>
          </w:p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67230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DF0342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онстантинова Л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D3364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D3364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земельный участок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земельный участок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 xml:space="preserve">жилой 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дом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квартира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дача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гараж-бо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индивидуальная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индивидуальная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индивидуальная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общая долевая 3/4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индивидуальная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782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1645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47,1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99,9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29,9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20,0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Россия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Россия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Россия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Россия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Россия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Россия</w:t>
            </w:r>
          </w:p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897557,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F0342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F0342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Дурнова Н.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8341F">
              <w:rPr>
                <w:sz w:val="24"/>
                <w:szCs w:val="24"/>
              </w:rPr>
              <w:t xml:space="preserve">Заместитель </w:t>
            </w:r>
            <w:r w:rsidRPr="0088341F">
              <w:rPr>
                <w:sz w:val="24"/>
                <w:szCs w:val="24"/>
              </w:rPr>
              <w:lastRenderedPageBreak/>
              <w:t>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ртира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щая </w:t>
            </w:r>
            <w:r>
              <w:rPr>
                <w:sz w:val="24"/>
                <w:szCs w:val="24"/>
              </w:rPr>
              <w:lastRenderedPageBreak/>
              <w:t>совместная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8341F" w:rsidRDefault="0059237A" w:rsidP="00E11B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1B88">
              <w:rPr>
                <w:sz w:val="24"/>
                <w:szCs w:val="24"/>
              </w:rPr>
              <w:t xml:space="preserve">общая долевая </w:t>
            </w:r>
            <w:r>
              <w:rPr>
                <w:sz w:val="24"/>
                <w:szCs w:val="24"/>
              </w:rPr>
              <w:t>1</w:t>
            </w:r>
            <w:r w:rsidRPr="00E11B8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5,0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E11B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</w:t>
            </w:r>
          </w:p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11B88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803,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E11B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E11B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59237A" w:rsidRPr="00E11B88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11B88">
              <w:rPr>
                <w:bCs/>
                <w:sz w:val="24"/>
                <w:szCs w:val="24"/>
              </w:rPr>
              <w:t>KIA Cerat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638,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урганская Н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8341F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40D4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61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B40D4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40D4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B40D4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</w:p>
          <w:p w:rsidR="0059237A" w:rsidRPr="00B40D4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B40D49">
              <w:rPr>
                <w:bCs/>
                <w:sz w:val="24"/>
                <w:szCs w:val="24"/>
                <w:lang w:val="en-US"/>
              </w:rPr>
              <w:t>Mitsubishi Pajero I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7361,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8341F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9A2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Давыдов С.Н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F531B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5F531B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80FA2">
              <w:rPr>
                <w:sz w:val="24"/>
                <w:szCs w:val="24"/>
              </w:rPr>
              <w:t>квартира</w:t>
            </w: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243164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9237A" w:rsidRPr="00180FA2">
              <w:rPr>
                <w:sz w:val="24"/>
                <w:szCs w:val="24"/>
              </w:rPr>
              <w:t>ндивидуальная</w:t>
            </w: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180FA2" w:rsidRDefault="0059237A" w:rsidP="0006615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 xml:space="preserve">общая </w:t>
            </w:r>
            <w:r w:rsidRPr="00066158">
              <w:rPr>
                <w:sz w:val="24"/>
                <w:szCs w:val="24"/>
              </w:rPr>
              <w:t xml:space="preserve">долевая </w:t>
            </w:r>
            <w:r>
              <w:rPr>
                <w:sz w:val="24"/>
                <w:szCs w:val="24"/>
              </w:rPr>
              <w:t>1</w:t>
            </w:r>
            <w:r w:rsidRPr="00A51F6E">
              <w:rPr>
                <w:sz w:val="24"/>
                <w:szCs w:val="24"/>
              </w:rPr>
              <w:t>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80FA2">
              <w:rPr>
                <w:sz w:val="24"/>
                <w:szCs w:val="24"/>
              </w:rPr>
              <w:t>45,3</w:t>
            </w: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  <w:p w:rsidR="0059237A" w:rsidRPr="00180FA2" w:rsidRDefault="0059237A" w:rsidP="00FB69EE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80FA2">
              <w:rPr>
                <w:sz w:val="24"/>
                <w:szCs w:val="24"/>
              </w:rPr>
              <w:t>Россия</w:t>
            </w:r>
          </w:p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180FA2" w:rsidRDefault="0059237A" w:rsidP="00FB69E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80FA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80FA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80FA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80FA2">
              <w:rPr>
                <w:sz w:val="24"/>
                <w:szCs w:val="24"/>
              </w:rPr>
              <w:t>а</w:t>
            </w:r>
            <w:r w:rsidRPr="00180FA2">
              <w:rPr>
                <w:sz w:val="24"/>
                <w:szCs w:val="24"/>
                <w:lang w:val="en-US"/>
              </w:rPr>
              <w:t>/</w:t>
            </w:r>
            <w:r w:rsidRPr="00180FA2">
              <w:rPr>
                <w:sz w:val="24"/>
                <w:szCs w:val="24"/>
              </w:rPr>
              <w:t>м</w:t>
            </w:r>
          </w:p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180FA2">
              <w:rPr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80FA2" w:rsidRDefault="0059237A" w:rsidP="00180FA2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  <w:r w:rsidRPr="00180FA2">
              <w:rPr>
                <w:sz w:val="24"/>
                <w:szCs w:val="24"/>
              </w:rPr>
              <w:t>2034561,36</w:t>
            </w:r>
          </w:p>
          <w:p w:rsidR="0059237A" w:rsidRPr="00180FA2" w:rsidRDefault="0059237A" w:rsidP="00180FA2">
            <w:pPr>
              <w:widowControl w:val="0"/>
              <w:autoSpaceDE w:val="0"/>
              <w:autoSpaceDN w:val="0"/>
              <w:adjustRightInd w:val="0"/>
              <w:ind w:left="-74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80FA2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80FA2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F531B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квартира</w:t>
            </w: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A60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гараж</w:t>
            </w: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подвал</w:t>
            </w:r>
          </w:p>
          <w:p w:rsidR="0059237A" w:rsidRPr="00FA60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60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 xml:space="preserve">общая </w:t>
            </w:r>
            <w:r w:rsidRPr="00066158">
              <w:rPr>
                <w:sz w:val="24"/>
                <w:szCs w:val="24"/>
              </w:rPr>
              <w:t>долевая 2</w:t>
            </w:r>
            <w:r w:rsidRPr="00A51F6E">
              <w:rPr>
                <w:sz w:val="24"/>
                <w:szCs w:val="24"/>
              </w:rPr>
              <w:t>/4</w:t>
            </w:r>
          </w:p>
          <w:p w:rsidR="0059237A" w:rsidRPr="00FA60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индивидуальная</w:t>
            </w:r>
          </w:p>
          <w:p w:rsidR="0059237A" w:rsidRPr="00FA60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17,4</w:t>
            </w: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6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Россия</w:t>
            </w: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Россия</w:t>
            </w: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Россия</w:t>
            </w:r>
          </w:p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1014591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472B6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8472B6">
              <w:rPr>
                <w:sz w:val="24"/>
                <w:szCs w:val="24"/>
              </w:rPr>
              <w:t>-</w:t>
            </w:r>
          </w:p>
        </w:tc>
      </w:tr>
      <w:tr w:rsidR="00161EDC" w:rsidRPr="00FA604D" w:rsidTr="003D21C7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1EDC" w:rsidRPr="00A91750" w:rsidRDefault="00A91750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A91750" w:rsidRDefault="00161EDC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Вторникова О.Э. </w:t>
            </w:r>
          </w:p>
          <w:p w:rsidR="00A80274" w:rsidRPr="00A91750" w:rsidRDefault="00A80274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(поступила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0222CB" w:rsidRDefault="00161EDC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6B0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462449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462449" w:rsidRDefault="00161EDC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462449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2449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</w:t>
            </w:r>
          </w:p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F4A60">
              <w:rPr>
                <w:sz w:val="24"/>
                <w:szCs w:val="24"/>
              </w:rPr>
              <w:t>Hyundai Solari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6809</w:t>
            </w:r>
            <w:r w:rsidRPr="00BF4A60">
              <w:rPr>
                <w:sz w:val="24"/>
                <w:szCs w:val="24"/>
              </w:rPr>
              <w:t>,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F4A60">
              <w:rPr>
                <w:sz w:val="24"/>
                <w:szCs w:val="24"/>
              </w:rPr>
              <w:t>-</w:t>
            </w:r>
          </w:p>
        </w:tc>
      </w:tr>
      <w:tr w:rsidR="00161EDC" w:rsidRPr="00FA604D" w:rsidTr="003D21C7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DC" w:rsidRPr="00A91750" w:rsidRDefault="00161EDC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A91750" w:rsidRDefault="00161EDC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0222CB" w:rsidRDefault="00161EDC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земельный участок</w:t>
            </w: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общая долевая 1/</w:t>
            </w:r>
            <w:r>
              <w:rPr>
                <w:sz w:val="24"/>
                <w:szCs w:val="24"/>
              </w:rPr>
              <w:t>6</w:t>
            </w: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общая долевая 1/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Россия</w:t>
            </w: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67DFF">
              <w:rPr>
                <w:sz w:val="24"/>
                <w:szCs w:val="24"/>
              </w:rPr>
              <w:t>Россия</w:t>
            </w:r>
          </w:p>
          <w:p w:rsidR="00161EDC" w:rsidRPr="00F67DFF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8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1EDC" w:rsidRPr="00FA604D" w:rsidTr="003D21C7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1EDC" w:rsidRPr="00A91750" w:rsidRDefault="00161EDC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A91750" w:rsidRDefault="00161EDC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0222CB" w:rsidRDefault="00161EDC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DC" w:rsidRPr="00BF4A60" w:rsidRDefault="00161EDC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Пузикова И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C6B0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6B0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9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квартира</w:t>
            </w:r>
          </w:p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42,5</w:t>
            </w:r>
          </w:p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Россия</w:t>
            </w:r>
          </w:p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00813">
              <w:rPr>
                <w:sz w:val="24"/>
                <w:szCs w:val="24"/>
              </w:rPr>
              <w:t>а</w:t>
            </w:r>
            <w:r w:rsidRPr="00200813">
              <w:rPr>
                <w:sz w:val="24"/>
                <w:szCs w:val="24"/>
                <w:lang w:val="en-US"/>
              </w:rPr>
              <w:t>/</w:t>
            </w:r>
            <w:r w:rsidRPr="00200813">
              <w:rPr>
                <w:sz w:val="24"/>
                <w:szCs w:val="24"/>
              </w:rPr>
              <w:t>м</w:t>
            </w:r>
          </w:p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00813">
              <w:rPr>
                <w:sz w:val="24"/>
                <w:szCs w:val="24"/>
                <w:lang w:val="en-US"/>
              </w:rPr>
              <w:t>Opel Astra 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146119,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428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C6B0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7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86657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200813">
              <w:rPr>
                <w:sz w:val="24"/>
                <w:szCs w:val="24"/>
              </w:rPr>
              <w:t>а</w:t>
            </w:r>
            <w:r w:rsidRPr="00200813">
              <w:rPr>
                <w:sz w:val="24"/>
                <w:szCs w:val="24"/>
                <w:lang w:val="en-US"/>
              </w:rPr>
              <w:t>/</w:t>
            </w:r>
            <w:r w:rsidRPr="00200813">
              <w:rPr>
                <w:sz w:val="24"/>
                <w:szCs w:val="24"/>
              </w:rPr>
              <w:t>м</w:t>
            </w:r>
          </w:p>
          <w:p w:rsidR="0059237A" w:rsidRPr="00200813" w:rsidRDefault="0059237A" w:rsidP="00606488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  <w:lang w:val="en-US"/>
              </w:rPr>
              <w:t xml:space="preserve">Audi </w:t>
            </w:r>
            <w:r w:rsidR="00606488">
              <w:rPr>
                <w:sz w:val="24"/>
                <w:szCs w:val="24"/>
              </w:rPr>
              <w:t>А</w:t>
            </w:r>
            <w:r w:rsidRPr="0020081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596506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C21DAC">
            <w:pPr>
              <w:widowControl w:val="0"/>
              <w:autoSpaceDE w:val="0"/>
              <w:autoSpaceDN w:val="0"/>
              <w:adjustRightInd w:val="0"/>
              <w:ind w:left="-75" w:right="65"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C6B0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0813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00813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Бардова Н.П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C6B0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6B0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земельный участок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квартира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дача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индивидуальная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общая долевая 1/2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800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61,3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48,9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Россия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Россия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Россия</w:t>
            </w:r>
          </w:p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442687,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465F74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465F74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C6B07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5AA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5AA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5AA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5AA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5AA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5AA0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6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5AA0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5AA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а/м</w:t>
            </w:r>
          </w:p>
          <w:p w:rsidR="0059237A" w:rsidRPr="00115AA0" w:rsidRDefault="0059237A" w:rsidP="00CC140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bCs/>
                <w:sz w:val="24"/>
                <w:szCs w:val="24"/>
              </w:rPr>
              <w:t>Chevrolet Lacett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5AA0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220872,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5AA0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оловьев А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9173F" w:rsidRDefault="0059237A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6B0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15039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15039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15039" w:rsidRDefault="0059237A" w:rsidP="00FC4E2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15039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C65657">
            <w:pPr>
              <w:ind w:hanging="73"/>
              <w:jc w:val="center"/>
            </w:pPr>
            <w:r w:rsidRPr="004709A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92473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751,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92473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9173F" w:rsidRDefault="0059237A" w:rsidP="0092473C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472F2" w:rsidRDefault="0059237A" w:rsidP="006B141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общая долевая 1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6</w:t>
            </w: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  <w:p w:rsidR="0059237A" w:rsidRPr="009472F2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92473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92473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92473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92473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982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92473C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D1334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Ахматханов А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222CB" w:rsidRDefault="0059237A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222CB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7C3274">
              <w:rPr>
                <w:sz w:val="24"/>
                <w:szCs w:val="24"/>
              </w:rPr>
              <w:t>вартира</w:t>
            </w:r>
          </w:p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5</w:t>
            </w:r>
          </w:p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C3274" w:rsidRDefault="0059237A" w:rsidP="007C3274">
            <w:pPr>
              <w:widowControl w:val="0"/>
              <w:autoSpaceDE w:val="0"/>
              <w:autoSpaceDN w:val="0"/>
              <w:adjustRightInd w:val="0"/>
              <w:ind w:left="-75" w:right="-7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8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A3422A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60305,75 </w:t>
            </w:r>
          </w:p>
          <w:p w:rsidR="0059237A" w:rsidRPr="007C3274" w:rsidRDefault="0059237A" w:rsidP="007C3274">
            <w:pPr>
              <w:widowControl w:val="0"/>
              <w:autoSpaceDE w:val="0"/>
              <w:autoSpaceDN w:val="0"/>
              <w:adjustRightInd w:val="0"/>
              <w:ind w:right="-7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222CB" w:rsidRDefault="0059237A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72AD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5D72AD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</w:p>
          <w:p w:rsidR="0059237A" w:rsidRPr="005D72AD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5D72AD">
              <w:rPr>
                <w:sz w:val="24"/>
                <w:szCs w:val="24"/>
                <w:shd w:val="clear" w:color="auto" w:fill="FFFFFF"/>
                <w:lang w:val="en-US"/>
              </w:rPr>
              <w:t>Mercedes-Benz G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5992,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222CB" w:rsidRDefault="0059237A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222CB" w:rsidRDefault="0059237A" w:rsidP="003F52F6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222CB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222CB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C3274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472F2" w:rsidRDefault="0059237A" w:rsidP="003F52F6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>
            <w:r w:rsidRPr="00014F56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Пирова Г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222CB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222CB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41EA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41EA3" w:rsidRDefault="0059237A" w:rsidP="00341EA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общая долевая 1/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41EA3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41EA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41EA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41EA3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41EA3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41EA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41EA3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341EA3">
              <w:rPr>
                <w:sz w:val="24"/>
                <w:szCs w:val="24"/>
              </w:rPr>
              <w:t>508799,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41EA3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341EA3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Лурьев М.М.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33C57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33C57">
              <w:rPr>
                <w:sz w:val="24"/>
                <w:szCs w:val="24"/>
              </w:rPr>
              <w:t>Сове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квартира</w:t>
            </w: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общая долевая 1/2</w:t>
            </w: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общая долевая 2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32,7</w:t>
            </w: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75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Россия</w:t>
            </w: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1048736,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33C57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квартира</w:t>
            </w: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75,4</w:t>
            </w: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Россия</w:t>
            </w:r>
          </w:p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8A4D9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235687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A4D94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8A4D94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Бахметьева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621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621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824408,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621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52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199561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E01E9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3E01E9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орозова И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621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6218">
              <w:rPr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земельный участок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квартира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квартира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не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индивидуальная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индивидуальная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общая совместная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900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57,5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72,7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48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Россия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Россия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Россия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Россия</w:t>
            </w:r>
          </w:p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F1D95" w:rsidRDefault="007F1D95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727787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F1D95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7F1D95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621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земельный участок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жилой дом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квартира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машино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индивидуальная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общая долевая 1/2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общая долевая 1/2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530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117,8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65,4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14,7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Россия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Россия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Россия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Россия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E4653">
              <w:rPr>
                <w:sz w:val="24"/>
                <w:szCs w:val="24"/>
              </w:rPr>
              <w:t>а</w:t>
            </w:r>
            <w:r w:rsidRPr="006E4653">
              <w:rPr>
                <w:sz w:val="24"/>
                <w:szCs w:val="24"/>
                <w:lang w:val="en-US"/>
              </w:rPr>
              <w:t>/</w:t>
            </w:r>
            <w:r w:rsidRPr="006E4653">
              <w:rPr>
                <w:sz w:val="24"/>
                <w:szCs w:val="24"/>
              </w:rPr>
              <w:t>м</w:t>
            </w:r>
          </w:p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E4653">
              <w:rPr>
                <w:sz w:val="24"/>
                <w:szCs w:val="24"/>
                <w:lang w:val="en-US"/>
              </w:rPr>
              <w:t>Nissan X-Trai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7F1D95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1942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604D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5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E4653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E4653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Евсеева В.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33C57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33C5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5D0AEA">
              <w:rPr>
                <w:sz w:val="24"/>
                <w:szCs w:val="24"/>
              </w:rPr>
              <w:t>387288,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33C57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4433">
              <w:rPr>
                <w:sz w:val="24"/>
                <w:szCs w:val="24"/>
              </w:rPr>
              <w:t xml:space="preserve">общая </w:t>
            </w:r>
            <w:r w:rsidRPr="00204433">
              <w:rPr>
                <w:sz w:val="24"/>
                <w:szCs w:val="24"/>
              </w:rPr>
              <w:lastRenderedPageBreak/>
              <w:t>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A5171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A5171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A5171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0637,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C3C61" w:rsidRPr="00FA604D" w:rsidTr="003D21C7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C61" w:rsidRPr="00A91750" w:rsidRDefault="00A91750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A91750" w:rsidRDefault="00BC3C61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Глазова Д.Н.</w:t>
            </w:r>
          </w:p>
          <w:p w:rsidR="005A1E06" w:rsidRPr="00A91750" w:rsidRDefault="005A1E06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(поступила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89173F" w:rsidRDefault="00BC3C61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земельный участок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 xml:space="preserve"> 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индивидуальная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588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2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641977,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-</w:t>
            </w:r>
          </w:p>
        </w:tc>
      </w:tr>
      <w:tr w:rsidR="00BC3C61" w:rsidRPr="00FA604D" w:rsidTr="003D21C7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A91750" w:rsidRDefault="00BC3C61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A91750" w:rsidRDefault="00BC3C61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89173F" w:rsidRDefault="00BC3C61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индивидуальная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40,1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53,6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Россия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-</w:t>
            </w:r>
          </w:p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1591229,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61" w:rsidRPr="009472F2" w:rsidRDefault="00BC3C61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472F2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Черняева М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33C57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33C57">
              <w:rPr>
                <w:sz w:val="24"/>
                <w:szCs w:val="24"/>
              </w:rPr>
              <w:t xml:space="preserve">Консультан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476,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D0AEA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6C05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6C0543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имачкова Е.Ф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6C05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33C57">
              <w:rPr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04433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04433">
              <w:rPr>
                <w:sz w:val="24"/>
                <w:szCs w:val="24"/>
              </w:rPr>
              <w:t>69347,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6C05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6C05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6C05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9237A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6C054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  <w:p w:rsidR="0059237A" w:rsidRDefault="0059237A" w:rsidP="006C054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6C054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6C054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00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6C05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6C05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6C0543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04433" w:rsidRDefault="0059237A" w:rsidP="006C0543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EA53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EA538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Шишкова Н.Д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6FB9" w:rsidRDefault="0059237A" w:rsidP="00EA53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6FB9">
              <w:rPr>
                <w:sz w:val="24"/>
                <w:szCs w:val="24"/>
              </w:rPr>
              <w:t>Ведущий специалист</w:t>
            </w:r>
          </w:p>
          <w:p w:rsidR="0059237A" w:rsidRPr="00C56FB9" w:rsidRDefault="0059237A" w:rsidP="00EA53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6FB9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A833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земельный участок</w:t>
            </w: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 xml:space="preserve">индивидуальная </w:t>
            </w: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600</w:t>
            </w: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31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Россия</w:t>
            </w: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161043,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EA53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EA53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EA53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земельный участок</w:t>
            </w: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квартира</w:t>
            </w: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lastRenderedPageBreak/>
              <w:t xml:space="preserve">индивидуальная </w:t>
            </w: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lastRenderedPageBreak/>
              <w:t>600</w:t>
            </w: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9</w:t>
            </w: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t>Россия</w:t>
            </w: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83381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83381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A8338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CD16C7">
              <w:rPr>
                <w:sz w:val="24"/>
                <w:szCs w:val="24"/>
              </w:rPr>
              <w:t>а</w:t>
            </w:r>
            <w:r w:rsidRPr="00CD16C7">
              <w:rPr>
                <w:sz w:val="24"/>
                <w:szCs w:val="24"/>
                <w:lang w:val="en-US"/>
              </w:rPr>
              <w:t>/</w:t>
            </w:r>
            <w:r w:rsidRPr="00CD16C7">
              <w:rPr>
                <w:sz w:val="24"/>
                <w:szCs w:val="24"/>
              </w:rPr>
              <w:t>м</w:t>
            </w:r>
          </w:p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CD16C7">
              <w:rPr>
                <w:bCs/>
                <w:sz w:val="24"/>
                <w:szCs w:val="24"/>
                <w:shd w:val="clear" w:color="auto" w:fill="FFFFFF"/>
                <w:lang w:val="en-US"/>
              </w:rPr>
              <w:t>Toyota Land Cruiser 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514814,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EA53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EA53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EA5384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D16C7" w:rsidRDefault="0059237A" w:rsidP="00EA5384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CD16C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Дроздова Н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6FB9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6FB9">
              <w:rPr>
                <w:sz w:val="24"/>
                <w:szCs w:val="24"/>
              </w:rPr>
              <w:t>Ведущий специалист</w:t>
            </w:r>
          </w:p>
          <w:p w:rsidR="0059237A" w:rsidRPr="00C56FB9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6FB9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5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а/м</w:t>
            </w:r>
          </w:p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ВАЗ 2121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442175,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B5A80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B5A80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2E4F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6FB9" w:rsidRDefault="0059237A" w:rsidP="002E4F2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E79BC">
              <w:rPr>
                <w:sz w:val="24"/>
                <w:szCs w:val="24"/>
              </w:rPr>
              <w:t>квартира</w:t>
            </w: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E79BC">
              <w:rPr>
                <w:sz w:val="24"/>
                <w:szCs w:val="24"/>
              </w:rPr>
              <w:lastRenderedPageBreak/>
              <w:t>индивидуальная</w:t>
            </w: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E79BC"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E79BC"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, в праве 709/809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</w:t>
            </w: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4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42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8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63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0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6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0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83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800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E79BC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E79BC"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</w:p>
          <w:p w:rsidR="0059237A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DE79BC" w:rsidRDefault="0059237A" w:rsidP="002F4C1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2E4F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2E4F2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2E4F2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2E4F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а/м</w:t>
            </w:r>
          </w:p>
          <w:p w:rsidR="0059237A" w:rsidRPr="007B1F80" w:rsidRDefault="0059237A" w:rsidP="002E4F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Style w:val="apple-converted-space"/>
                <w:sz w:val="24"/>
                <w:szCs w:val="24"/>
                <w:shd w:val="clear" w:color="auto" w:fill="FFFFFF"/>
              </w:rPr>
            </w:pPr>
            <w:r w:rsidRPr="007B1F80">
              <w:rPr>
                <w:bCs/>
                <w:sz w:val="24"/>
                <w:szCs w:val="24"/>
                <w:shd w:val="clear" w:color="auto" w:fill="FFFFFF"/>
              </w:rPr>
              <w:t>Chery</w:t>
            </w:r>
          </w:p>
          <w:p w:rsidR="0059237A" w:rsidRPr="007B1F80" w:rsidRDefault="0059237A" w:rsidP="002E4F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bCs/>
                <w:sz w:val="24"/>
                <w:szCs w:val="24"/>
                <w:shd w:val="clear" w:color="auto" w:fill="FFFFFF"/>
              </w:rPr>
              <w:t>Amulet</w:t>
            </w:r>
          </w:p>
          <w:p w:rsidR="0059237A" w:rsidRPr="007B1F80" w:rsidRDefault="0059237A" w:rsidP="002E4F2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2E4F2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2E4F2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B1F80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7B1F80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A750B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Денисова И.С.</w:t>
            </w:r>
            <w:r w:rsidRPr="00A91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C56FB9" w:rsidRDefault="0059237A" w:rsidP="009566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6FB9">
              <w:rPr>
                <w:sz w:val="24"/>
                <w:szCs w:val="24"/>
              </w:rPr>
              <w:t>Ведущий специалист</w:t>
            </w:r>
          </w:p>
          <w:p w:rsidR="0059237A" w:rsidRPr="0095664F" w:rsidRDefault="0059237A" w:rsidP="0095664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C56FB9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13D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E13DF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13D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E13DF"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13DF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DE13DF">
              <w:rPr>
                <w:sz w:val="24"/>
                <w:szCs w:val="24"/>
              </w:rPr>
              <w:t>85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13D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E13DF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13D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DE13D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13DF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DE13DF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13DF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DE13DF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13DF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E13DF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13DF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DE13DF">
              <w:rPr>
                <w:sz w:val="24"/>
                <w:szCs w:val="24"/>
              </w:rPr>
              <w:t>429176,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DE13DF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DE13DF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артынова Е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750B6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50B6">
              <w:rPr>
                <w:sz w:val="24"/>
                <w:szCs w:val="24"/>
              </w:rPr>
              <w:t>Ведущий специалист</w:t>
            </w:r>
          </w:p>
          <w:p w:rsidR="0059237A" w:rsidRPr="00A750B6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750B6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173400,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750B6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земельный участок</w:t>
            </w: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lastRenderedPageBreak/>
              <w:t>индивидуальная</w:t>
            </w: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lastRenderedPageBreak/>
              <w:t>2868</w:t>
            </w: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B608CC">
              <w:rPr>
                <w:sz w:val="24"/>
                <w:szCs w:val="24"/>
              </w:rPr>
              <w:t>,0</w:t>
            </w: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Россия</w:t>
            </w: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43A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а/м</w:t>
            </w:r>
          </w:p>
          <w:p w:rsidR="0059237A" w:rsidRPr="00B608CC" w:rsidRDefault="0059237A" w:rsidP="00543A8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 xml:space="preserve">KIA </w:t>
            </w:r>
            <w:r w:rsidRPr="00B608CC">
              <w:rPr>
                <w:sz w:val="24"/>
                <w:szCs w:val="24"/>
              </w:rPr>
              <w:lastRenderedPageBreak/>
              <w:t>Sportage</w:t>
            </w:r>
          </w:p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lastRenderedPageBreak/>
              <w:t>1664215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750B6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750B6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22493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750B6" w:rsidRDefault="0059237A" w:rsidP="0022493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22493A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22493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22493A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22493A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08CC" w:rsidRDefault="0059237A" w:rsidP="0022493A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608CC">
              <w:rPr>
                <w:sz w:val="24"/>
                <w:szCs w:val="24"/>
              </w:rPr>
              <w:t>-</w:t>
            </w:r>
          </w:p>
        </w:tc>
      </w:tr>
      <w:tr w:rsidR="0059237A" w:rsidRPr="00091113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4313F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урженко А.С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Ведущий специалист</w:t>
            </w:r>
          </w:p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е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5624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  <w:p w:rsidR="0059237A" w:rsidRDefault="0059237A" w:rsidP="005624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91113" w:rsidRDefault="0059237A" w:rsidP="00562476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8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888,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091113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4313F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Шарапова Н.В. </w:t>
            </w:r>
            <w:r w:rsidRPr="00A91750">
              <w:rPr>
                <w:sz w:val="24"/>
                <w:szCs w:val="24"/>
              </w:rPr>
              <w:t>(поступила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Ведущий специалист</w:t>
            </w:r>
          </w:p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091113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овмест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110,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91113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афронова И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8621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6218">
              <w:rPr>
                <w:sz w:val="24"/>
                <w:szCs w:val="24"/>
              </w:rPr>
              <w:t>Ведущий специалист</w:t>
            </w:r>
          </w:p>
          <w:p w:rsidR="0059237A" w:rsidRPr="00F8621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F86218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075A6C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753670,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767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айорская Е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05D68" w:rsidRDefault="0059237A" w:rsidP="009F77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5D68">
              <w:rPr>
                <w:sz w:val="24"/>
                <w:szCs w:val="24"/>
              </w:rPr>
              <w:t>Ведущий специалист</w:t>
            </w:r>
          </w:p>
          <w:p w:rsidR="0059237A" w:rsidRPr="00B05D68" w:rsidRDefault="0059237A" w:rsidP="009F778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5D68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6A1B">
              <w:rPr>
                <w:sz w:val="24"/>
                <w:szCs w:val="24"/>
              </w:rPr>
              <w:t>квартира</w:t>
            </w:r>
          </w:p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26A1B" w:rsidRDefault="0059237A" w:rsidP="009F77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6A1B">
              <w:rPr>
                <w:sz w:val="24"/>
                <w:szCs w:val="24"/>
              </w:rPr>
              <w:t>индивидуальная</w:t>
            </w:r>
          </w:p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26A1B">
              <w:rPr>
                <w:sz w:val="24"/>
                <w:szCs w:val="24"/>
              </w:rPr>
              <w:t>31,8</w:t>
            </w:r>
          </w:p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B26A1B" w:rsidRDefault="0059237A" w:rsidP="009F77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6A1B">
              <w:rPr>
                <w:sz w:val="24"/>
                <w:szCs w:val="24"/>
              </w:rPr>
              <w:t>Россия</w:t>
            </w:r>
          </w:p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6A1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B26A1B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B26A1B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26A1B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26A1B">
              <w:rPr>
                <w:sz w:val="24"/>
                <w:szCs w:val="24"/>
              </w:rPr>
              <w:t>716312,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26A1B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26A1B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арусова Г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5D68">
              <w:rPr>
                <w:sz w:val="24"/>
                <w:szCs w:val="24"/>
              </w:rPr>
              <w:t>Ведущий специалист</w:t>
            </w:r>
          </w:p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5D68">
              <w:rPr>
                <w:sz w:val="24"/>
                <w:szCs w:val="24"/>
              </w:rPr>
              <w:t>3 разряда</w:t>
            </w:r>
          </w:p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1B8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1B81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1B8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1B8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1B8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61B81">
              <w:rPr>
                <w:sz w:val="24"/>
                <w:szCs w:val="24"/>
              </w:rPr>
              <w:t>53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1B8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1B8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1B8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1B8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1B81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B61B8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1B81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B61B8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1B8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61B8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1B81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61B81">
              <w:rPr>
                <w:sz w:val="24"/>
                <w:szCs w:val="24"/>
              </w:rPr>
              <w:t>432170,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61B81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B61B81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Гамов Н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5D68">
              <w:rPr>
                <w:sz w:val="24"/>
                <w:szCs w:val="24"/>
              </w:rPr>
              <w:t>Ведущий специалист</w:t>
            </w:r>
          </w:p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5D68">
              <w:rPr>
                <w:sz w:val="24"/>
                <w:szCs w:val="24"/>
              </w:rPr>
              <w:t>3 разряда</w:t>
            </w:r>
          </w:p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81350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81350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81350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81350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F1DB8" w:rsidRDefault="0059237A" w:rsidP="00DF17F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F1DB8" w:rsidRDefault="0059237A" w:rsidP="00DF17F4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F1DB8" w:rsidRDefault="0059237A" w:rsidP="00DF17F4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82554" w:rsidRDefault="0059237A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а</w:t>
            </w:r>
            <w:r w:rsidRPr="00382554">
              <w:rPr>
                <w:sz w:val="24"/>
                <w:szCs w:val="24"/>
              </w:rPr>
              <w:t>/</w:t>
            </w:r>
            <w:r w:rsidRPr="00252AB1">
              <w:rPr>
                <w:sz w:val="24"/>
                <w:szCs w:val="24"/>
              </w:rPr>
              <w:t>м</w:t>
            </w:r>
            <w:r w:rsidRPr="00382554">
              <w:rPr>
                <w:sz w:val="24"/>
                <w:szCs w:val="24"/>
              </w:rPr>
              <w:t xml:space="preserve"> </w:t>
            </w:r>
          </w:p>
          <w:p w:rsidR="0059237A" w:rsidRPr="00382554" w:rsidRDefault="0059237A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</w:t>
            </w:r>
            <w:r w:rsidRPr="00382554">
              <w:rPr>
                <w:sz w:val="24"/>
                <w:szCs w:val="24"/>
              </w:rPr>
              <w:t xml:space="preserve"> 21053</w:t>
            </w:r>
          </w:p>
          <w:p w:rsidR="0059237A" w:rsidRPr="00382554" w:rsidRDefault="0059237A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382554" w:rsidRDefault="0059237A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а</w:t>
            </w:r>
            <w:r w:rsidRPr="00382554">
              <w:rPr>
                <w:sz w:val="24"/>
                <w:szCs w:val="24"/>
              </w:rPr>
              <w:t>/</w:t>
            </w:r>
            <w:r w:rsidRPr="00252AB1">
              <w:rPr>
                <w:sz w:val="24"/>
                <w:szCs w:val="24"/>
              </w:rPr>
              <w:t>м</w:t>
            </w:r>
            <w:r w:rsidRPr="00382554">
              <w:rPr>
                <w:sz w:val="24"/>
                <w:szCs w:val="24"/>
              </w:rPr>
              <w:t xml:space="preserve"> </w:t>
            </w:r>
          </w:p>
          <w:p w:rsidR="0059237A" w:rsidRPr="00382554" w:rsidRDefault="0059237A" w:rsidP="0098135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81350">
              <w:rPr>
                <w:sz w:val="24"/>
                <w:szCs w:val="24"/>
                <w:lang w:val="en-US"/>
              </w:rPr>
              <w:t>Chery</w:t>
            </w:r>
            <w:r w:rsidRPr="00382554">
              <w:rPr>
                <w:sz w:val="24"/>
                <w:szCs w:val="24"/>
              </w:rPr>
              <w:t xml:space="preserve"> </w:t>
            </w:r>
            <w:r w:rsidRPr="00981350">
              <w:rPr>
                <w:sz w:val="24"/>
                <w:szCs w:val="24"/>
                <w:lang w:val="en-US"/>
              </w:rPr>
              <w:t>S</w:t>
            </w:r>
            <w:r w:rsidRPr="00382554">
              <w:rPr>
                <w:sz w:val="24"/>
                <w:szCs w:val="24"/>
              </w:rPr>
              <w:t>18</w:t>
            </w:r>
            <w:r w:rsidRPr="00981350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81350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81350">
              <w:rPr>
                <w:sz w:val="24"/>
                <w:szCs w:val="24"/>
              </w:rPr>
              <w:t>632867,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81350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81350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оновалова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5D68">
              <w:rPr>
                <w:sz w:val="24"/>
                <w:szCs w:val="24"/>
              </w:rPr>
              <w:t>Ведущий специалист</w:t>
            </w:r>
          </w:p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05D68">
              <w:rPr>
                <w:sz w:val="24"/>
                <w:szCs w:val="24"/>
              </w:rPr>
              <w:t>3 разряда</w:t>
            </w:r>
          </w:p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:rsidR="0059237A" w:rsidRPr="00B05D68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земельный участок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земельный участок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 xml:space="preserve">жилой 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дом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 xml:space="preserve">гостевой </w:t>
            </w:r>
          </w:p>
          <w:p w:rsidR="0059237A" w:rsidRPr="00252AB1" w:rsidRDefault="0059237A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индивидуальная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индивидуальная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индивидуальная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900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900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345,4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252AB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43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Россия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Россия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Россия</w:t>
            </w: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Россия</w:t>
            </w:r>
          </w:p>
          <w:p w:rsidR="0059237A" w:rsidRPr="00252AB1" w:rsidRDefault="0059237A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F1DB8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F1DB8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F1DB8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 xml:space="preserve">а/м </w:t>
            </w:r>
          </w:p>
          <w:p w:rsidR="0059237A" w:rsidRPr="00FA604D" w:rsidRDefault="0059237A" w:rsidP="00252AB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Peugeot 30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013,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A762B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8C562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8C562E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F1DB8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F1DB8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F1DB8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20AEA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418,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Головина М.А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D3D32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D3D32">
              <w:rPr>
                <w:sz w:val="24"/>
                <w:szCs w:val="24"/>
              </w:rPr>
              <w:t>Ведущий специалист</w:t>
            </w:r>
          </w:p>
          <w:p w:rsidR="0059237A" w:rsidRPr="00AD3D32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D3D32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квартира</w:t>
            </w: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49,2</w:t>
            </w: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Россия</w:t>
            </w: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2F6FE9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 xml:space="preserve">169624,78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D3D32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2F6F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а/м</w:t>
            </w:r>
          </w:p>
          <w:p w:rsidR="0059237A" w:rsidRPr="002F6FE9" w:rsidRDefault="0059237A" w:rsidP="002F6FE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 xml:space="preserve"> </w:t>
            </w:r>
            <w:r w:rsidRPr="002F6FE9">
              <w:rPr>
                <w:sz w:val="24"/>
                <w:szCs w:val="24"/>
                <w:lang w:val="en-US"/>
              </w:rPr>
              <w:t>Opel</w:t>
            </w:r>
            <w:r w:rsidRPr="002F6FE9">
              <w:rPr>
                <w:sz w:val="24"/>
                <w:szCs w:val="24"/>
              </w:rPr>
              <w:t xml:space="preserve"> </w:t>
            </w:r>
            <w:r w:rsidRPr="002F6FE9">
              <w:rPr>
                <w:sz w:val="24"/>
                <w:szCs w:val="24"/>
                <w:lang w:val="en-US"/>
              </w:rPr>
              <w:t>Ast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568789,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F6FE9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2F6FE9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D3D32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4671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46719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4671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46719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46719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E46719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4671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46719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4671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46719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46719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E46719">
              <w:rPr>
                <w:sz w:val="24"/>
                <w:szCs w:val="24"/>
              </w:rPr>
              <w:t>5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46719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E46719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46719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E46719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46719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E46719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46719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46719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Бочарова Л.С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D3D32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D3D32">
              <w:rPr>
                <w:sz w:val="24"/>
                <w:szCs w:val="24"/>
              </w:rPr>
              <w:t>Ведущий специалист</w:t>
            </w:r>
          </w:p>
          <w:p w:rsidR="0059237A" w:rsidRPr="00AD3D32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D3D32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земельный участок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lastRenderedPageBreak/>
              <w:t>земельный участок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E902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дача</w:t>
            </w:r>
          </w:p>
          <w:p w:rsidR="0059237A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квартира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квартира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ое 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lastRenderedPageBreak/>
              <w:t>индивидуальная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lastRenderedPageBreak/>
              <w:t>индивидуальная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индивидуальная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E902D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 xml:space="preserve">общая долевая </w:t>
            </w:r>
            <w:r w:rsidR="00DB703A">
              <w:rPr>
                <w:sz w:val="24"/>
                <w:szCs w:val="24"/>
              </w:rPr>
              <w:t>1/2</w:t>
            </w:r>
          </w:p>
          <w:p w:rsidR="0059237A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индивидуальная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00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9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E902D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2</w:t>
            </w:r>
          </w:p>
          <w:p w:rsidR="0059237A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5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Россия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Россия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96091">
              <w:rPr>
                <w:sz w:val="24"/>
                <w:szCs w:val="24"/>
              </w:rPr>
              <w:t>Россия</w:t>
            </w:r>
          </w:p>
          <w:p w:rsidR="0059237A" w:rsidRPr="00996091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07163C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7456,1</w:t>
            </w:r>
            <w:r w:rsidR="0059237A" w:rsidRPr="00E902D2">
              <w:rPr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902D2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D3D32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C6565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48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02D2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E902D2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14B2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F73E74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Басова Е.В.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D3D32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D3D32">
              <w:rPr>
                <w:sz w:val="24"/>
                <w:szCs w:val="24"/>
              </w:rPr>
              <w:t>Ведущий специалист</w:t>
            </w:r>
          </w:p>
          <w:p w:rsidR="0059237A" w:rsidRPr="00AD3D32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D3D32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B5127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218C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B5127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218CA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B5127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218CA">
              <w:rPr>
                <w:sz w:val="24"/>
                <w:szCs w:val="24"/>
              </w:rPr>
              <w:t>4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B5127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218CA">
              <w:rPr>
                <w:sz w:val="24"/>
                <w:szCs w:val="24"/>
              </w:rPr>
              <w:t>414151,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218CA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9441F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общая долевая 1/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85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квартира</w:t>
            </w:r>
          </w:p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гар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47,1</w:t>
            </w:r>
          </w:p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Россия</w:t>
            </w:r>
          </w:p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4414D" w:rsidRDefault="0059237A" w:rsidP="00B944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а/м</w:t>
            </w:r>
          </w:p>
          <w:p w:rsidR="0059237A" w:rsidRPr="0014414D" w:rsidRDefault="0059237A" w:rsidP="00B944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 xml:space="preserve"> </w:t>
            </w:r>
            <w:r w:rsidRPr="0014414D">
              <w:rPr>
                <w:sz w:val="24"/>
                <w:szCs w:val="24"/>
                <w:lang w:val="en-US"/>
              </w:rPr>
              <w:t>Opel</w:t>
            </w:r>
            <w:r w:rsidRPr="0014414D">
              <w:rPr>
                <w:sz w:val="24"/>
                <w:szCs w:val="24"/>
              </w:rPr>
              <w:t xml:space="preserve"> </w:t>
            </w:r>
            <w:r w:rsidRPr="0014414D">
              <w:rPr>
                <w:sz w:val="24"/>
                <w:szCs w:val="24"/>
                <w:lang w:val="en-US"/>
              </w:rPr>
              <w:t>Vectra</w:t>
            </w:r>
            <w:r w:rsidRPr="0014414D">
              <w:rPr>
                <w:sz w:val="24"/>
                <w:szCs w:val="24"/>
              </w:rPr>
              <w:t xml:space="preserve"> </w:t>
            </w:r>
          </w:p>
          <w:p w:rsidR="0059237A" w:rsidRPr="0014414D" w:rsidRDefault="0059237A" w:rsidP="00B944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14414D" w:rsidRDefault="0059237A" w:rsidP="00B944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а/м</w:t>
            </w:r>
          </w:p>
          <w:p w:rsidR="0059237A" w:rsidRPr="0014414D" w:rsidRDefault="0059237A" w:rsidP="00B944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rStyle w:val="10"/>
                <w:rFonts w:ascii="Arial" w:hAnsi="Arial" w:cs="Arial"/>
                <w:b w:val="0"/>
                <w:bCs/>
                <w:i/>
                <w:iCs/>
                <w:color w:val="auto"/>
                <w:shd w:val="clear" w:color="auto" w:fill="FFFFFF"/>
              </w:rPr>
              <w:t xml:space="preserve"> </w:t>
            </w:r>
            <w:r w:rsidRPr="0014414D">
              <w:rPr>
                <w:sz w:val="24"/>
                <w:szCs w:val="24"/>
              </w:rPr>
              <w:t xml:space="preserve">Ford Transit </w:t>
            </w:r>
          </w:p>
          <w:p w:rsidR="0059237A" w:rsidRPr="0014414D" w:rsidRDefault="0059237A" w:rsidP="00B944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 xml:space="preserve">Van </w:t>
            </w:r>
          </w:p>
          <w:p w:rsidR="0059237A" w:rsidRPr="0014414D" w:rsidRDefault="0059237A" w:rsidP="00B944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9441F" w:rsidRDefault="0059237A" w:rsidP="00B9441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14414D">
              <w:rPr>
                <w:sz w:val="24"/>
                <w:szCs w:val="24"/>
              </w:rPr>
              <w:t>мотовездех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4414D" w:rsidRDefault="0059237A" w:rsidP="00291AD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350290,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4414D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4414D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D3D32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B5127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218CA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B5127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218CA">
              <w:rPr>
                <w:sz w:val="24"/>
                <w:szCs w:val="24"/>
              </w:rPr>
              <w:t>общая долевая 1/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B5127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218CA">
              <w:rPr>
                <w:sz w:val="24"/>
                <w:szCs w:val="24"/>
              </w:rPr>
              <w:t>47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B5127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ED78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ED78E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ED78E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rHeight w:val="70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D15C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89173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Гузей М.С. </w:t>
            </w:r>
          </w:p>
          <w:p w:rsidR="00810BE3" w:rsidRPr="00A91750" w:rsidRDefault="00810BE3" w:rsidP="0089173F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9173F" w:rsidRDefault="0059237A" w:rsidP="00D637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9173F">
              <w:rPr>
                <w:sz w:val="24"/>
                <w:szCs w:val="24"/>
              </w:rPr>
              <w:lastRenderedPageBreak/>
              <w:t xml:space="preserve">Ведущий </w:t>
            </w:r>
            <w:r w:rsidRPr="0089173F">
              <w:rPr>
                <w:sz w:val="24"/>
                <w:szCs w:val="24"/>
              </w:rPr>
              <w:lastRenderedPageBreak/>
              <w:t>специалист</w:t>
            </w:r>
          </w:p>
          <w:p w:rsidR="0059237A" w:rsidRPr="0089173F" w:rsidRDefault="0059237A" w:rsidP="00D6370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9173F">
              <w:rPr>
                <w:sz w:val="24"/>
                <w:szCs w:val="24"/>
              </w:rPr>
              <w:t>3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3B20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69607D">
              <w:rPr>
                <w:sz w:val="24"/>
                <w:szCs w:val="24"/>
              </w:rPr>
              <w:t>а</w:t>
            </w:r>
            <w:r w:rsidRPr="0069607D">
              <w:rPr>
                <w:sz w:val="24"/>
                <w:szCs w:val="24"/>
                <w:lang w:val="en-US"/>
              </w:rPr>
              <w:t>/</w:t>
            </w:r>
            <w:r w:rsidRPr="0069607D">
              <w:rPr>
                <w:sz w:val="24"/>
                <w:szCs w:val="24"/>
              </w:rPr>
              <w:t>м</w:t>
            </w:r>
            <w:hyperlink r:id="rId9" w:history="1">
              <w:r w:rsidRPr="0069607D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br/>
              </w:r>
              <w:r w:rsidRPr="0069607D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lastRenderedPageBreak/>
                <w:t>Hyundai</w:t>
              </w:r>
            </w:hyperlink>
            <w:r w:rsidRPr="0069607D">
              <w:rPr>
                <w:bCs/>
                <w:sz w:val="24"/>
                <w:szCs w:val="24"/>
                <w:lang w:val="en-US"/>
              </w:rPr>
              <w:t> </w:t>
            </w:r>
          </w:p>
          <w:p w:rsidR="0059237A" w:rsidRPr="0069607D" w:rsidRDefault="0059237A" w:rsidP="003B203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69607D">
              <w:rPr>
                <w:bCs/>
                <w:sz w:val="24"/>
                <w:szCs w:val="24"/>
                <w:lang w:val="en-US"/>
              </w:rPr>
              <w:t xml:space="preserve"> Santa F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D6370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lastRenderedPageBreak/>
              <w:t>562121,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9173F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ED78E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ED78E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ED78E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143655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9607D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9607D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E0389F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Хрусталева Н.Е. </w:t>
            </w:r>
            <w:r w:rsidRPr="00A91750">
              <w:rPr>
                <w:sz w:val="24"/>
                <w:szCs w:val="24"/>
              </w:rPr>
              <w:t>(поступила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A23C8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A23C8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квартира</w:t>
            </w:r>
          </w:p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47,3</w:t>
            </w:r>
          </w:p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Россия</w:t>
            </w:r>
          </w:p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F003B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rFonts w:ascii="Arial" w:hAnsi="Arial" w:cs="Arial"/>
                <w:b/>
                <w:bCs/>
                <w:color w:val="6A6A6A"/>
                <w:shd w:val="clear" w:color="auto" w:fill="FFFFFF"/>
              </w:rPr>
            </w:pPr>
            <w:r w:rsidRPr="00F003BB">
              <w:rPr>
                <w:sz w:val="24"/>
                <w:szCs w:val="24"/>
              </w:rPr>
              <w:t>а</w:t>
            </w:r>
            <w:r w:rsidRPr="00F003BB">
              <w:rPr>
                <w:sz w:val="24"/>
                <w:szCs w:val="24"/>
                <w:lang w:val="en-US"/>
              </w:rPr>
              <w:t>/</w:t>
            </w:r>
            <w:r w:rsidRPr="00F003BB">
              <w:rPr>
                <w:sz w:val="24"/>
                <w:szCs w:val="24"/>
              </w:rPr>
              <w:t>м</w:t>
            </w:r>
            <w:r>
              <w:rPr>
                <w:rFonts w:ascii="Arial" w:hAnsi="Arial" w:cs="Arial"/>
                <w:b/>
                <w:bCs/>
                <w:color w:val="6A6A6A"/>
                <w:shd w:val="clear" w:color="auto" w:fill="FFFFFF"/>
              </w:rPr>
              <w:t xml:space="preserve"> </w:t>
            </w:r>
          </w:p>
          <w:p w:rsidR="0059237A" w:rsidRPr="00FA604D" w:rsidRDefault="0059237A" w:rsidP="00F003B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F003BB">
              <w:rPr>
                <w:sz w:val="24"/>
                <w:szCs w:val="24"/>
                <w:lang w:val="en-US"/>
              </w:rPr>
              <w:t>Skoda Fab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739352,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604D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DB01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квартира</w:t>
            </w:r>
          </w:p>
          <w:p w:rsidR="0059237A" w:rsidRPr="00F003BB" w:rsidRDefault="0059237A" w:rsidP="00DB01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003BB" w:rsidRDefault="0059237A" w:rsidP="00DB017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DB017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47,3</w:t>
            </w:r>
          </w:p>
          <w:p w:rsidR="0059237A" w:rsidRPr="00F003BB" w:rsidRDefault="0059237A" w:rsidP="00DB017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F003BB" w:rsidRDefault="0059237A" w:rsidP="00DB017C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4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DB017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Россия</w:t>
            </w:r>
          </w:p>
          <w:p w:rsidR="0059237A" w:rsidRPr="00F003BB" w:rsidRDefault="0059237A" w:rsidP="00DB017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F003BB" w:rsidRDefault="0059237A" w:rsidP="00DB017C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003BB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003BB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654DBE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74DD9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Полякова А.В. </w:t>
            </w:r>
            <w:r w:rsidRPr="00A91750">
              <w:rPr>
                <w:sz w:val="24"/>
                <w:szCs w:val="24"/>
              </w:rPr>
              <w:t>(поступила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54DBE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54DBE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54DBE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54DBE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54DBE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54DBE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54DBE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54DBE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</w:t>
            </w:r>
          </w:p>
          <w:p w:rsidR="0059237A" w:rsidRPr="00654DBE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 </w:t>
            </w:r>
            <w:r w:rsidRPr="00654DBE">
              <w:rPr>
                <w:bCs/>
                <w:sz w:val="24"/>
                <w:szCs w:val="24"/>
              </w:rPr>
              <w:t>Hyundai Solari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54DBE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54DBE">
              <w:rPr>
                <w:sz w:val="24"/>
                <w:szCs w:val="24"/>
              </w:rPr>
              <w:t>159268,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54DBE" w:rsidRDefault="0059237A" w:rsidP="00654DBE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54DBE">
              <w:rPr>
                <w:bCs/>
                <w:sz w:val="24"/>
                <w:szCs w:val="24"/>
              </w:rPr>
              <w:t xml:space="preserve">В 2014 году осуществлена покупка </w:t>
            </w:r>
            <w:r>
              <w:rPr>
                <w:bCs/>
                <w:sz w:val="24"/>
                <w:szCs w:val="24"/>
              </w:rPr>
              <w:t>автотранспортного средства</w:t>
            </w:r>
            <w:r w:rsidRPr="00654DBE">
              <w:rPr>
                <w:bCs/>
                <w:sz w:val="24"/>
                <w:szCs w:val="24"/>
              </w:rPr>
              <w:t xml:space="preserve">  за счет </w:t>
            </w:r>
            <w:r>
              <w:rPr>
                <w:bCs/>
                <w:sz w:val="24"/>
                <w:szCs w:val="24"/>
              </w:rPr>
              <w:t>материальной помощи родителей</w:t>
            </w:r>
            <w:r w:rsidRPr="00654DBE">
              <w:rPr>
                <w:bCs/>
                <w:sz w:val="24"/>
                <w:szCs w:val="24"/>
              </w:rPr>
              <w:t>.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акарова С.С.</w:t>
            </w:r>
          </w:p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827803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82780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0535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50535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0535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50535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05351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  <w:lang w:val="en-US"/>
              </w:rPr>
            </w:pPr>
            <w:r w:rsidRPr="0050535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0535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50535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05351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rPr>
                <w:sz w:val="24"/>
                <w:szCs w:val="24"/>
              </w:rPr>
            </w:pPr>
            <w:r w:rsidRPr="00505351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05351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505351">
              <w:rPr>
                <w:sz w:val="24"/>
                <w:szCs w:val="24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05351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505351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0535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505351">
              <w:rPr>
                <w:sz w:val="24"/>
                <w:szCs w:val="24"/>
              </w:rPr>
              <w:t>а</w:t>
            </w:r>
            <w:r w:rsidRPr="00505351">
              <w:rPr>
                <w:sz w:val="24"/>
                <w:szCs w:val="24"/>
                <w:lang w:val="en-US"/>
              </w:rPr>
              <w:t>/</w:t>
            </w:r>
            <w:r w:rsidRPr="00505351">
              <w:rPr>
                <w:sz w:val="24"/>
                <w:szCs w:val="24"/>
              </w:rPr>
              <w:t>м</w:t>
            </w:r>
          </w:p>
          <w:p w:rsidR="0059237A" w:rsidRPr="00505351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505351">
              <w:rPr>
                <w:bCs/>
                <w:sz w:val="24"/>
                <w:szCs w:val="24"/>
                <w:lang w:val="en-US"/>
              </w:rPr>
              <w:t>Chevrolet Aveo  </w:t>
            </w:r>
            <w:r w:rsidRPr="00505351">
              <w:rPr>
                <w:bCs/>
                <w:sz w:val="24"/>
                <w:szCs w:val="24"/>
              </w:rPr>
              <w:t>КЛ</w:t>
            </w:r>
            <w:r w:rsidRPr="00505351">
              <w:rPr>
                <w:bCs/>
                <w:sz w:val="24"/>
                <w:szCs w:val="24"/>
                <w:lang w:val="en-US"/>
              </w:rPr>
              <w:t>1</w:t>
            </w:r>
            <w:r w:rsidRPr="00505351">
              <w:rPr>
                <w:bCs/>
                <w:sz w:val="24"/>
                <w:szCs w:val="24"/>
              </w:rPr>
              <w:t>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05351" w:rsidRDefault="0059237A" w:rsidP="00676F74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505351">
              <w:rPr>
                <w:sz w:val="24"/>
                <w:szCs w:val="24"/>
              </w:rPr>
              <w:t xml:space="preserve">1277958,46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505351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505351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A604D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61710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61710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4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61710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C4C27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C4C27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етлина К.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94C8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жилой дом</w:t>
            </w: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86,2</w:t>
            </w: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Россия</w:t>
            </w: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F93AF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431157,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жилой дом</w:t>
            </w: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54,8</w:t>
            </w: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Россия</w:t>
            </w: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а/м</w:t>
            </w:r>
          </w:p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iCs/>
                <w:sz w:val="24"/>
                <w:szCs w:val="24"/>
              </w:rPr>
              <w:t>Honda CR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1942279,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D35F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D35F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D35FEB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жилой дом</w:t>
            </w:r>
          </w:p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lastRenderedPageBreak/>
              <w:t>54,8</w:t>
            </w:r>
          </w:p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lastRenderedPageBreak/>
              <w:t>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51DBC" w:rsidRDefault="0059237A" w:rsidP="00D35FEB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51DBC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Пахомова Т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94C8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63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374030,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8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22493A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22493A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а/м</w:t>
            </w:r>
          </w:p>
          <w:p w:rsidR="0059237A" w:rsidRPr="009B4165" w:rsidRDefault="0059237A" w:rsidP="00403D74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bCs/>
                <w:sz w:val="24"/>
                <w:szCs w:val="24"/>
              </w:rPr>
              <w:t>Jeep Compas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9B4165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9B4165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аругина Е.В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94C8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0715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307153">
              <w:rPr>
                <w:sz w:val="24"/>
                <w:szCs w:val="24"/>
              </w:rPr>
              <w:t>а</w:t>
            </w:r>
            <w:r w:rsidRPr="00307153">
              <w:rPr>
                <w:sz w:val="24"/>
                <w:szCs w:val="24"/>
                <w:lang w:val="en-US"/>
              </w:rPr>
              <w:t>/</w:t>
            </w:r>
            <w:r w:rsidRPr="00307153">
              <w:rPr>
                <w:sz w:val="24"/>
                <w:szCs w:val="24"/>
              </w:rPr>
              <w:t>м</w:t>
            </w:r>
          </w:p>
          <w:p w:rsidR="0059237A" w:rsidRPr="00307153" w:rsidRDefault="0059237A" w:rsidP="00307153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307153">
              <w:rPr>
                <w:bCs/>
                <w:sz w:val="24"/>
                <w:szCs w:val="24"/>
                <w:lang w:val="en-US"/>
              </w:rPr>
              <w:t>Mitsubishi Pajer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307153">
              <w:rPr>
                <w:sz w:val="24"/>
                <w:szCs w:val="24"/>
              </w:rPr>
              <w:t>2321987,24</w:t>
            </w:r>
          </w:p>
          <w:p w:rsidR="0059237A" w:rsidRPr="00307153" w:rsidRDefault="0059237A" w:rsidP="00307153">
            <w:pPr>
              <w:widowControl w:val="0"/>
              <w:autoSpaceDE w:val="0"/>
              <w:autoSpaceDN w:val="0"/>
              <w:adjustRightInd w:val="0"/>
              <w:ind w:left="-74" w:right="-75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307153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земельный участок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е строение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иномес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индивидуальная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индивидуальная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индивидуальная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Россия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Россия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Россия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Россия</w:t>
            </w:r>
          </w:p>
          <w:p w:rsidR="0059237A" w:rsidRPr="00252AB1" w:rsidRDefault="0059237A" w:rsidP="003A370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092,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Мягкова И.В.</w:t>
            </w:r>
          </w:p>
          <w:p w:rsidR="001E7A40" w:rsidRPr="00A91750" w:rsidRDefault="001E7A40" w:rsidP="001E7A40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(поступила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94C8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117B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земельный участок</w:t>
            </w:r>
          </w:p>
          <w:p w:rsidR="0059237A" w:rsidRPr="00117B4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117B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индивидуальная</w:t>
            </w:r>
          </w:p>
          <w:p w:rsidR="0059237A" w:rsidRPr="00117B4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7B4F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252AB1" w:rsidRDefault="0059237A" w:rsidP="00117B4F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52AB1">
              <w:rPr>
                <w:sz w:val="24"/>
                <w:szCs w:val="24"/>
              </w:rPr>
              <w:t>Россия</w:t>
            </w:r>
          </w:p>
          <w:p w:rsidR="0059237A" w:rsidRPr="00117B4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7B4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7B4F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7B4F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7B4F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7B4F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17B4F">
              <w:rPr>
                <w:sz w:val="24"/>
                <w:szCs w:val="24"/>
              </w:rPr>
              <w:t>618330,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17B4F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780AC0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1453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145355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Половинка О.А.</w:t>
            </w:r>
            <w:r w:rsidR="00511ADD" w:rsidRPr="00A91750">
              <w:rPr>
                <w:b/>
                <w:sz w:val="24"/>
                <w:szCs w:val="24"/>
              </w:rPr>
              <w:t xml:space="preserve"> </w:t>
            </w:r>
            <w:r w:rsidR="00511ADD" w:rsidRPr="00A91750">
              <w:rPr>
                <w:sz w:val="24"/>
                <w:szCs w:val="24"/>
              </w:rPr>
              <w:t>(поступила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1453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94C83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80AC0">
              <w:rPr>
                <w:sz w:val="24"/>
                <w:szCs w:val="24"/>
              </w:rPr>
              <w:t>квартира</w:t>
            </w: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80AC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80AC0">
              <w:rPr>
                <w:sz w:val="24"/>
                <w:szCs w:val="24"/>
              </w:rPr>
              <w:t>Россия</w:t>
            </w: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80AC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F6523E" w:rsidP="0014535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554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780AC0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37A" w:rsidRPr="00A91750" w:rsidRDefault="0059237A" w:rsidP="001453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1453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1453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80AC0">
              <w:rPr>
                <w:sz w:val="24"/>
                <w:szCs w:val="24"/>
              </w:rPr>
              <w:t>квартира</w:t>
            </w: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80AC0" w:rsidRDefault="000E6DA8" w:rsidP="00F215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0</w:t>
            </w: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780AC0" w:rsidRDefault="000E6DA8" w:rsidP="000E6DA8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237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80AC0">
              <w:rPr>
                <w:sz w:val="24"/>
                <w:szCs w:val="24"/>
              </w:rPr>
              <w:lastRenderedPageBreak/>
              <w:t>Россия</w:t>
            </w: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80AC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07153" w:rsidRDefault="0059237A" w:rsidP="00780AC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307153">
              <w:rPr>
                <w:sz w:val="24"/>
                <w:szCs w:val="24"/>
              </w:rPr>
              <w:lastRenderedPageBreak/>
              <w:t>а</w:t>
            </w:r>
            <w:r w:rsidRPr="00307153">
              <w:rPr>
                <w:sz w:val="24"/>
                <w:szCs w:val="24"/>
                <w:lang w:val="en-US"/>
              </w:rPr>
              <w:t>/</w:t>
            </w:r>
            <w:r w:rsidRPr="00307153">
              <w:rPr>
                <w:sz w:val="24"/>
                <w:szCs w:val="24"/>
              </w:rPr>
              <w:t>м</w:t>
            </w:r>
          </w:p>
          <w:p w:rsidR="0059237A" w:rsidRPr="00780AC0" w:rsidRDefault="0059237A" w:rsidP="00780AC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780AC0">
              <w:rPr>
                <w:bCs/>
                <w:sz w:val="24"/>
                <w:szCs w:val="24"/>
                <w:lang w:val="en-US"/>
              </w:rPr>
              <w:lastRenderedPageBreak/>
              <w:t>Ford Mondeo</w:t>
            </w:r>
          </w:p>
          <w:p w:rsidR="0059237A" w:rsidRPr="00780AC0" w:rsidRDefault="0059237A" w:rsidP="00780AC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:rsidR="0059237A" w:rsidRPr="00307153" w:rsidRDefault="0059237A" w:rsidP="00780AC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307153">
              <w:rPr>
                <w:sz w:val="24"/>
                <w:szCs w:val="24"/>
              </w:rPr>
              <w:t>а</w:t>
            </w:r>
            <w:r w:rsidRPr="00307153">
              <w:rPr>
                <w:sz w:val="24"/>
                <w:szCs w:val="24"/>
                <w:lang w:val="en-US"/>
              </w:rPr>
              <w:t>/</w:t>
            </w:r>
            <w:r w:rsidRPr="00307153">
              <w:rPr>
                <w:sz w:val="24"/>
                <w:szCs w:val="24"/>
              </w:rPr>
              <w:t>м</w:t>
            </w:r>
          </w:p>
          <w:p w:rsidR="0059237A" w:rsidRPr="00780AC0" w:rsidRDefault="0059237A" w:rsidP="00780AC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780AC0">
              <w:rPr>
                <w:bCs/>
                <w:sz w:val="24"/>
                <w:szCs w:val="24"/>
                <w:lang w:val="en-US"/>
              </w:rPr>
              <w:t>Hyundai i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60794,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780AC0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1453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1453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1453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780AC0">
              <w:rPr>
                <w:sz w:val="24"/>
                <w:szCs w:val="24"/>
              </w:rPr>
              <w:t>квартира</w:t>
            </w: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780AC0" w:rsidRDefault="0099149F" w:rsidP="00F215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</w:p>
          <w:p w:rsidR="0059237A" w:rsidRPr="00780AC0" w:rsidRDefault="0099149F" w:rsidP="00F21555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9237A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80AC0">
              <w:rPr>
                <w:sz w:val="24"/>
                <w:szCs w:val="24"/>
              </w:rPr>
              <w:t>Россия</w:t>
            </w: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  <w:p w:rsidR="0059237A" w:rsidRPr="00780AC0" w:rsidRDefault="0059237A" w:rsidP="00F21555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780AC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780AC0" w:rsidRDefault="0059237A" w:rsidP="0014535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Немова О.Э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4D4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74D48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F23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F236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F23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F2365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F2365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6F2365">
              <w:rPr>
                <w:sz w:val="24"/>
                <w:szCs w:val="24"/>
              </w:rPr>
              <w:t>5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F23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F2365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F23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F236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F2365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6F2365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F2365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6F236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F2365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6F2365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F2365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6F2365">
              <w:rPr>
                <w:sz w:val="24"/>
                <w:szCs w:val="24"/>
              </w:rPr>
              <w:t>345120,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F2365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6F2365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674D48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F735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F735F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F735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F73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F735F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FF735F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F735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F735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F735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F735F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F735F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FF735F">
              <w:rPr>
                <w:sz w:val="24"/>
                <w:szCs w:val="24"/>
              </w:rPr>
              <w:t>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F735F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FF735F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F735F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FF735F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F735F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FF735F"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FF735F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FF735F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6925F2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Семенова А.А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E94C83" w:rsidRDefault="0059237A" w:rsidP="006925F2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Pr="00E94C83">
              <w:rPr>
                <w:sz w:val="24"/>
                <w:szCs w:val="24"/>
              </w:rPr>
              <w:t>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902" w:rsidRDefault="0059237A" w:rsidP="006925F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902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902" w:rsidRDefault="0059237A" w:rsidP="006925F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90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902" w:rsidRDefault="0059237A" w:rsidP="006925F2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72902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902" w:rsidRDefault="0059237A" w:rsidP="006925F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90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902" w:rsidRDefault="0059237A" w:rsidP="006925F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902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902" w:rsidRDefault="0059237A" w:rsidP="006925F2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172902">
              <w:rPr>
                <w:sz w:val="24"/>
                <w:szCs w:val="24"/>
              </w:rPr>
              <w:t>7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902" w:rsidRDefault="0059237A" w:rsidP="006925F2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72902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902" w:rsidRDefault="0059237A" w:rsidP="006925F2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2902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902" w:rsidRDefault="0059237A" w:rsidP="006925F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72902">
              <w:rPr>
                <w:sz w:val="24"/>
                <w:szCs w:val="24"/>
              </w:rPr>
              <w:t>472600,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172902" w:rsidRDefault="0059237A" w:rsidP="006925F2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172902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0156E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Никульшина О.А. </w:t>
            </w:r>
          </w:p>
          <w:p w:rsidR="0059237A" w:rsidRPr="00A91750" w:rsidRDefault="0059237A" w:rsidP="0050156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(поступила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квартира</w:t>
            </w: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квартира</w:t>
            </w: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квартира</w:t>
            </w:r>
          </w:p>
          <w:p w:rsidR="0059237A" w:rsidRPr="00FA604D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индивидуальная</w:t>
            </w: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индивидуальная</w:t>
            </w: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FA604D" w:rsidRDefault="0059237A" w:rsidP="00BB2C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общая долевая 1/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77,5</w:t>
            </w: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45,0</w:t>
            </w: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46,2</w:t>
            </w:r>
          </w:p>
          <w:p w:rsidR="0059237A" w:rsidRPr="00FA604D" w:rsidRDefault="0059237A" w:rsidP="00BB2C8B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Россия</w:t>
            </w: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Россия</w:t>
            </w: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Россия</w:t>
            </w:r>
          </w:p>
          <w:p w:rsidR="0059237A" w:rsidRPr="00FA604D" w:rsidRDefault="0059237A" w:rsidP="007630F9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BB2C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земельный участок</w:t>
            </w:r>
          </w:p>
          <w:p w:rsidR="0059237A" w:rsidRPr="00BB2C8B" w:rsidRDefault="0059237A" w:rsidP="00BB2C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BB2C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жилой</w:t>
            </w:r>
          </w:p>
          <w:p w:rsidR="0059237A" w:rsidRPr="00BB2C8B" w:rsidRDefault="0059237A" w:rsidP="00BB2C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 xml:space="preserve"> дом</w:t>
            </w:r>
          </w:p>
          <w:p w:rsidR="0059237A" w:rsidRPr="00BB2C8B" w:rsidRDefault="0059237A" w:rsidP="00DD3E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Default="0059237A" w:rsidP="00DD3E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</w:p>
          <w:p w:rsidR="0059237A" w:rsidRDefault="0059237A" w:rsidP="00DD3E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Default="0059237A" w:rsidP="00DD3E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DD3E3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BB2C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Россия</w:t>
            </w:r>
          </w:p>
          <w:p w:rsidR="0059237A" w:rsidRPr="00BB2C8B" w:rsidRDefault="0059237A" w:rsidP="00BB2C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BB2C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BB2C8B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Россия</w:t>
            </w:r>
          </w:p>
          <w:p w:rsidR="0059237A" w:rsidRPr="00BB2C8B" w:rsidRDefault="0059237A" w:rsidP="00561710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а/м</w:t>
            </w:r>
          </w:p>
          <w:p w:rsidR="0059237A" w:rsidRPr="00BB2C8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bCs/>
                <w:sz w:val="24"/>
                <w:szCs w:val="24"/>
              </w:rPr>
              <w:t>Тойота</w:t>
            </w:r>
            <w:r w:rsidRPr="00BB2C8B">
              <w:rPr>
                <w:sz w:val="24"/>
                <w:szCs w:val="24"/>
              </w:rPr>
              <w:t> RAV4 </w:t>
            </w:r>
          </w:p>
          <w:p w:rsidR="0059237A" w:rsidRPr="00BB2C8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BB2C8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а/м</w:t>
            </w:r>
          </w:p>
          <w:p w:rsidR="0059237A" w:rsidRPr="00BB2C8B" w:rsidRDefault="0059237A" w:rsidP="00561710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BB2C8B">
              <w:rPr>
                <w:bCs/>
                <w:sz w:val="24"/>
                <w:szCs w:val="24"/>
              </w:rPr>
              <w:t>Mitsubishi Gala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AC6F02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BB2C8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6876</w:t>
            </w:r>
            <w:r w:rsidRPr="00BB2C8B">
              <w:rPr>
                <w:sz w:val="24"/>
                <w:szCs w:val="24"/>
              </w:rPr>
              <w:t>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61710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56171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  <w:p w:rsidR="0059237A" w:rsidRPr="00A91750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BB2C8B" w:rsidRDefault="0059237A" w:rsidP="0058339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Ковальчук П.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F4EDD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4EDD">
              <w:rPr>
                <w:sz w:val="24"/>
                <w:szCs w:val="24"/>
              </w:rPr>
              <w:t>Ведущий специалист-</w:t>
            </w:r>
            <w:r w:rsidRPr="003F4EDD">
              <w:rPr>
                <w:sz w:val="24"/>
                <w:szCs w:val="24"/>
              </w:rPr>
              <w:lastRenderedPageBreak/>
              <w:t>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4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355 30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F4EDD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земельный участок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жилой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 xml:space="preserve"> дом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квартира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квартира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гараж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индивидуальная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индивидуальная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общая долевая 1/2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индивидуальная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3478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41,6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45,5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44,7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18,0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Россия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Россия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Россия</w:t>
            </w:r>
          </w:p>
          <w:p w:rsidR="0059237A" w:rsidRPr="00A944F1" w:rsidRDefault="0059237A" w:rsidP="00BC1954">
            <w:pPr>
              <w:widowControl w:val="0"/>
              <w:autoSpaceDE w:val="0"/>
              <w:autoSpaceDN w:val="0"/>
              <w:adjustRightInd w:val="0"/>
              <w:ind w:left="-75" w:right="-75" w:firstLine="0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Россия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bCs/>
                <w:sz w:val="24"/>
                <w:szCs w:val="24"/>
                <w:lang w:val="en-US"/>
              </w:rPr>
            </w:pPr>
            <w:r w:rsidRPr="00A944F1">
              <w:rPr>
                <w:sz w:val="24"/>
                <w:szCs w:val="24"/>
              </w:rPr>
              <w:t>а</w:t>
            </w:r>
            <w:r w:rsidRPr="00A944F1">
              <w:rPr>
                <w:sz w:val="24"/>
                <w:szCs w:val="24"/>
                <w:lang w:val="en-US"/>
              </w:rPr>
              <w:t>/</w:t>
            </w:r>
            <w:r w:rsidRPr="00A944F1">
              <w:rPr>
                <w:sz w:val="24"/>
                <w:szCs w:val="24"/>
              </w:rPr>
              <w:t>м</w:t>
            </w:r>
            <w:hyperlink r:id="rId10" w:history="1">
              <w:r w:rsidRPr="00A944F1">
                <w:rPr>
                  <w:rStyle w:val="a8"/>
                  <w:bCs/>
                  <w:color w:val="auto"/>
                  <w:sz w:val="24"/>
                  <w:szCs w:val="24"/>
                  <w:u w:val="none"/>
                  <w:lang w:val="en-US"/>
                </w:rPr>
                <w:br/>
                <w:t>Hyundai</w:t>
              </w:r>
            </w:hyperlink>
            <w:r w:rsidRPr="00A944F1">
              <w:rPr>
                <w:bCs/>
                <w:sz w:val="24"/>
                <w:szCs w:val="24"/>
                <w:lang w:val="en-US"/>
              </w:rPr>
              <w:t> </w:t>
            </w:r>
          </w:p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944F1">
              <w:rPr>
                <w:bCs/>
                <w:sz w:val="24"/>
                <w:szCs w:val="24"/>
                <w:lang w:val="en-US"/>
              </w:rPr>
              <w:t xml:space="preserve"> Santa F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97200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44F1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A944F1">
              <w:rPr>
                <w:sz w:val="24"/>
                <w:szCs w:val="24"/>
              </w:rPr>
              <w:t>-</w:t>
            </w:r>
          </w:p>
        </w:tc>
      </w:tr>
      <w:tr w:rsidR="00A240BA" w:rsidRPr="00FA604D" w:rsidTr="003D21C7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0BA" w:rsidRPr="00A91750" w:rsidRDefault="00A91750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A91750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Панкратов В.Н.</w:t>
            </w:r>
          </w:p>
          <w:p w:rsidR="00A240BA" w:rsidRPr="00A91750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(поступил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0222CB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EC6B07">
              <w:rPr>
                <w:sz w:val="24"/>
                <w:szCs w:val="24"/>
              </w:rPr>
              <w:t>Заместитель начальника отдела в у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1AE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1AE7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171AE7"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1AE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а/м</w:t>
            </w:r>
          </w:p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71AE7">
              <w:rPr>
                <w:bCs/>
                <w:sz w:val="24"/>
                <w:szCs w:val="24"/>
              </w:rPr>
              <w:t>Hyundai Tucson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171AE7">
              <w:rPr>
                <w:sz w:val="24"/>
                <w:szCs w:val="24"/>
              </w:rPr>
              <w:t>297854,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40BA" w:rsidRPr="00FA604D" w:rsidTr="003D21C7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0BA" w:rsidRPr="00A91750" w:rsidRDefault="00A240BA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A91750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0222CB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15039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15039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1921,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40BA" w:rsidRPr="00FA604D" w:rsidTr="003D21C7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0BA" w:rsidRPr="00A91750" w:rsidRDefault="00A240BA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A91750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0222CB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15039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Default="00A240BA" w:rsidP="003D21C7">
            <w:pPr>
              <w:ind w:hanging="73"/>
              <w:jc w:val="center"/>
            </w:pPr>
            <w:r w:rsidRPr="004709A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40BA" w:rsidRPr="00FA604D" w:rsidTr="003D21C7">
        <w:trPr>
          <w:gridAfter w:val="6"/>
          <w:wAfter w:w="5105" w:type="dxa"/>
          <w:trHeight w:val="656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0BA" w:rsidRPr="00A91750" w:rsidRDefault="00A240BA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A91750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0222CB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215039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олевая 1/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Default="00A240BA" w:rsidP="003D21C7">
            <w:pPr>
              <w:ind w:hanging="73"/>
              <w:jc w:val="center"/>
            </w:pPr>
            <w:r w:rsidRPr="004709A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40BA" w:rsidRPr="00FA604D" w:rsidTr="003D21C7">
        <w:trPr>
          <w:gridAfter w:val="6"/>
          <w:wAfter w:w="5105" w:type="dxa"/>
          <w:trHeight w:val="777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0BA" w:rsidRPr="00A91750" w:rsidRDefault="00A240BA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A91750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0222CB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Default="00A240BA" w:rsidP="003D21C7">
            <w:pPr>
              <w:ind w:hanging="73"/>
              <w:jc w:val="center"/>
            </w:pPr>
            <w:r w:rsidRPr="004709A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240BA" w:rsidRPr="00FA604D" w:rsidTr="003D21C7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0BA" w:rsidRPr="00A91750" w:rsidRDefault="00A240BA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A91750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0222CB" w:rsidRDefault="00A240BA" w:rsidP="003D21C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215039" w:rsidRDefault="00A240BA" w:rsidP="003D21C7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Default="00A240BA" w:rsidP="003D21C7">
            <w:pPr>
              <w:ind w:hanging="73"/>
              <w:jc w:val="center"/>
            </w:pPr>
            <w:r w:rsidRPr="004709A2">
              <w:rPr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15AA0" w:rsidRDefault="00A240BA" w:rsidP="003D21C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 w:rsidRPr="00115AA0"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BA" w:rsidRPr="00171AE7" w:rsidRDefault="00A240BA" w:rsidP="003D21C7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237A" w:rsidRPr="00A91750" w:rsidRDefault="00A91750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>Водолацкий А.И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F4EDD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4ED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>земельный участок</w:t>
            </w:r>
          </w:p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>жилой</w:t>
            </w:r>
          </w:p>
          <w:p w:rsidR="0059237A" w:rsidRPr="00004F1C" w:rsidRDefault="0059237A" w:rsidP="00004F1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 xml:space="preserve">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>индивидуальная</w:t>
            </w:r>
          </w:p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04F1C" w:rsidRDefault="0059237A" w:rsidP="00004F1C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>индивидуаль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>5300</w:t>
            </w:r>
          </w:p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</w:p>
          <w:p w:rsidR="0059237A" w:rsidRPr="00004F1C" w:rsidRDefault="0059237A" w:rsidP="00004F1C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>68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>Россия</w:t>
            </w:r>
          </w:p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>Россия</w:t>
            </w:r>
          </w:p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218CA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004F1C">
              <w:rPr>
                <w:sz w:val="24"/>
                <w:szCs w:val="24"/>
              </w:rPr>
              <w:t>а</w:t>
            </w:r>
            <w:r w:rsidRPr="00A218CA">
              <w:rPr>
                <w:sz w:val="24"/>
                <w:szCs w:val="24"/>
                <w:lang w:val="en-US"/>
              </w:rPr>
              <w:t>/</w:t>
            </w:r>
            <w:r w:rsidRPr="00004F1C">
              <w:rPr>
                <w:sz w:val="24"/>
                <w:szCs w:val="24"/>
              </w:rPr>
              <w:t>м</w:t>
            </w:r>
          </w:p>
          <w:p w:rsidR="0059237A" w:rsidRPr="00A218CA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  <w:lang w:val="en-US"/>
              </w:rPr>
            </w:pPr>
            <w:r w:rsidRPr="00A218CA">
              <w:rPr>
                <w:sz w:val="24"/>
                <w:szCs w:val="24"/>
                <w:lang w:val="en-US"/>
              </w:rPr>
              <w:t>Suzuki Grand Vitar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>576421,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 w:rsidRPr="00004F1C"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91750">
              <w:rPr>
                <w:sz w:val="24"/>
                <w:szCs w:val="24"/>
              </w:rPr>
              <w:t>Суп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F4EDD" w:rsidRDefault="0059237A" w:rsidP="00390B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390B8D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487A8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873F21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F39D6" w:rsidRDefault="0059237A" w:rsidP="00390B8D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390B8D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5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390B8D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9237A" w:rsidRPr="00FA604D" w:rsidTr="00513B58">
        <w:trPr>
          <w:gridAfter w:val="6"/>
          <w:wAfter w:w="5105" w:type="dxa"/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A91750" w:rsidP="00A91750">
            <w:pPr>
              <w:widowControl w:val="0"/>
              <w:autoSpaceDE w:val="0"/>
              <w:autoSpaceDN w:val="0"/>
              <w:adjustRightInd w:val="0"/>
              <w:ind w:right="-7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A91750" w:rsidRDefault="0059237A" w:rsidP="001B4A46">
            <w:pPr>
              <w:widowControl w:val="0"/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A91750">
              <w:rPr>
                <w:b/>
                <w:sz w:val="24"/>
                <w:szCs w:val="24"/>
              </w:rPr>
              <w:t xml:space="preserve">Залогуев С.А. </w:t>
            </w:r>
            <w:r w:rsidRPr="00A91750">
              <w:rPr>
                <w:sz w:val="24"/>
                <w:szCs w:val="24"/>
              </w:rPr>
              <w:t>(поступил на работу в 2015 г.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3F4EDD" w:rsidRDefault="0059237A" w:rsidP="0014535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3F4EDD">
              <w:rPr>
                <w:sz w:val="24"/>
                <w:szCs w:val="24"/>
              </w:rPr>
              <w:t>Ведущий специалист-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145355">
            <w:pPr>
              <w:widowControl w:val="0"/>
              <w:autoSpaceDE w:val="0"/>
              <w:autoSpaceDN w:val="0"/>
              <w:adjustRightInd w:val="0"/>
              <w:ind w:lef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C65657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C65657">
            <w:pPr>
              <w:widowControl w:val="0"/>
              <w:autoSpaceDE w:val="0"/>
              <w:autoSpaceDN w:val="0"/>
              <w:adjustRightInd w:val="0"/>
              <w:ind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C65657">
            <w:pPr>
              <w:widowControl w:val="0"/>
              <w:autoSpaceDE w:val="0"/>
              <w:autoSpaceDN w:val="0"/>
              <w:adjustRightInd w:val="0"/>
              <w:ind w:left="-76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145355">
            <w:pPr>
              <w:widowControl w:val="0"/>
              <w:autoSpaceDE w:val="0"/>
              <w:autoSpaceDN w:val="0"/>
              <w:adjustRightInd w:val="0"/>
              <w:ind w:left="-75" w:right="-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145355">
            <w:pPr>
              <w:widowControl w:val="0"/>
              <w:autoSpaceDE w:val="0"/>
              <w:autoSpaceDN w:val="0"/>
              <w:adjustRightInd w:val="0"/>
              <w:ind w:left="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022,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37A" w:rsidRPr="00004F1C" w:rsidRDefault="0059237A" w:rsidP="00145355">
            <w:pPr>
              <w:widowControl w:val="0"/>
              <w:autoSpaceDE w:val="0"/>
              <w:autoSpaceDN w:val="0"/>
              <w:adjustRightInd w:val="0"/>
              <w:ind w:left="-74" w:right="-76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7C3E" w:rsidRPr="0051739E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739E">
        <w:rPr>
          <w:sz w:val="24"/>
          <w:szCs w:val="24"/>
        </w:rPr>
        <w:t>--------------------------------</w:t>
      </w:r>
    </w:p>
    <w:p w:rsidR="00EF7C3E" w:rsidRPr="0051739E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51739E">
        <w:rPr>
          <w:i/>
          <w:sz w:val="24"/>
          <w:szCs w:val="24"/>
        </w:rPr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</w:t>
      </w:r>
      <w:r w:rsidR="00043983">
        <w:rPr>
          <w:i/>
          <w:sz w:val="24"/>
          <w:szCs w:val="24"/>
        </w:rPr>
        <w:t xml:space="preserve"> </w:t>
      </w:r>
    </w:p>
    <w:p w:rsidR="00EF7C3E" w:rsidRPr="0051739E" w:rsidRDefault="00EF7C3E" w:rsidP="00EF7C3E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4"/>
          <w:szCs w:val="24"/>
        </w:rPr>
      </w:pPr>
      <w:r w:rsidRPr="0051739E">
        <w:rPr>
          <w:i/>
          <w:sz w:val="24"/>
          <w:szCs w:val="24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</w:t>
      </w:r>
      <w:r w:rsidR="00043983">
        <w:rPr>
          <w:i/>
          <w:sz w:val="24"/>
          <w:szCs w:val="24"/>
        </w:rPr>
        <w:t xml:space="preserve"> </w:t>
      </w:r>
    </w:p>
    <w:sectPr w:rsidR="00EF7C3E" w:rsidRPr="0051739E" w:rsidSect="005B1193">
      <w:footerReference w:type="first" r:id="rId11"/>
      <w:pgSz w:w="16838" w:h="11906" w:orient="landscape"/>
      <w:pgMar w:top="568" w:right="536" w:bottom="850" w:left="851" w:header="708" w:footer="24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A50" w:rsidRDefault="00C11A50" w:rsidP="005B1193">
      <w:r>
        <w:separator/>
      </w:r>
    </w:p>
  </w:endnote>
  <w:endnote w:type="continuationSeparator" w:id="0">
    <w:p w:rsidR="00C11A50" w:rsidRDefault="00C11A50" w:rsidP="005B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88E" w:rsidRDefault="0024188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23678">
      <w:rPr>
        <w:noProof/>
      </w:rPr>
      <w:t>1</w:t>
    </w:r>
    <w:r>
      <w:fldChar w:fldCharType="end"/>
    </w:r>
  </w:p>
  <w:p w:rsidR="0024188E" w:rsidRDefault="00241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A50" w:rsidRDefault="00C11A50" w:rsidP="005B1193">
      <w:r>
        <w:separator/>
      </w:r>
    </w:p>
  </w:footnote>
  <w:footnote w:type="continuationSeparator" w:id="0">
    <w:p w:rsidR="00C11A50" w:rsidRDefault="00C11A50" w:rsidP="005B11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3E"/>
    <w:rsid w:val="00002D44"/>
    <w:rsid w:val="0000496F"/>
    <w:rsid w:val="00004F1C"/>
    <w:rsid w:val="00006BD2"/>
    <w:rsid w:val="000107B1"/>
    <w:rsid w:val="00010849"/>
    <w:rsid w:val="00012525"/>
    <w:rsid w:val="00012669"/>
    <w:rsid w:val="00013C5E"/>
    <w:rsid w:val="00014236"/>
    <w:rsid w:val="00014717"/>
    <w:rsid w:val="00014F56"/>
    <w:rsid w:val="0001566B"/>
    <w:rsid w:val="00015E06"/>
    <w:rsid w:val="00015F00"/>
    <w:rsid w:val="00020D2A"/>
    <w:rsid w:val="000222CB"/>
    <w:rsid w:val="00030EF7"/>
    <w:rsid w:val="000310DD"/>
    <w:rsid w:val="00032A93"/>
    <w:rsid w:val="0003506D"/>
    <w:rsid w:val="00036FEB"/>
    <w:rsid w:val="00041505"/>
    <w:rsid w:val="00042208"/>
    <w:rsid w:val="0004384D"/>
    <w:rsid w:val="00043983"/>
    <w:rsid w:val="00046247"/>
    <w:rsid w:val="0004736C"/>
    <w:rsid w:val="00047B54"/>
    <w:rsid w:val="00053687"/>
    <w:rsid w:val="000541E8"/>
    <w:rsid w:val="00057F6A"/>
    <w:rsid w:val="0006096B"/>
    <w:rsid w:val="00061EA4"/>
    <w:rsid w:val="000654BF"/>
    <w:rsid w:val="00065766"/>
    <w:rsid w:val="0006581B"/>
    <w:rsid w:val="00065AB7"/>
    <w:rsid w:val="00066158"/>
    <w:rsid w:val="00067842"/>
    <w:rsid w:val="0007146D"/>
    <w:rsid w:val="0007163C"/>
    <w:rsid w:val="00075A6C"/>
    <w:rsid w:val="00075FD8"/>
    <w:rsid w:val="00077198"/>
    <w:rsid w:val="000821F3"/>
    <w:rsid w:val="000840B3"/>
    <w:rsid w:val="0008787C"/>
    <w:rsid w:val="00091113"/>
    <w:rsid w:val="0009146B"/>
    <w:rsid w:val="00093A75"/>
    <w:rsid w:val="00095016"/>
    <w:rsid w:val="00095701"/>
    <w:rsid w:val="000961A3"/>
    <w:rsid w:val="000969A1"/>
    <w:rsid w:val="00097631"/>
    <w:rsid w:val="000A0503"/>
    <w:rsid w:val="000A0DCF"/>
    <w:rsid w:val="000A0DE8"/>
    <w:rsid w:val="000A1305"/>
    <w:rsid w:val="000A4F85"/>
    <w:rsid w:val="000A65B6"/>
    <w:rsid w:val="000A6EF7"/>
    <w:rsid w:val="000B08D5"/>
    <w:rsid w:val="000B295D"/>
    <w:rsid w:val="000B2A52"/>
    <w:rsid w:val="000B2D57"/>
    <w:rsid w:val="000B3462"/>
    <w:rsid w:val="000B42A3"/>
    <w:rsid w:val="000B706B"/>
    <w:rsid w:val="000B75BD"/>
    <w:rsid w:val="000C228B"/>
    <w:rsid w:val="000C4C27"/>
    <w:rsid w:val="000C54BA"/>
    <w:rsid w:val="000C79AB"/>
    <w:rsid w:val="000D0765"/>
    <w:rsid w:val="000D09C4"/>
    <w:rsid w:val="000D3F63"/>
    <w:rsid w:val="000D4FF4"/>
    <w:rsid w:val="000D5CD4"/>
    <w:rsid w:val="000E058F"/>
    <w:rsid w:val="000E0B43"/>
    <w:rsid w:val="000E27AF"/>
    <w:rsid w:val="000E61A2"/>
    <w:rsid w:val="000E6DA8"/>
    <w:rsid w:val="000E6E8C"/>
    <w:rsid w:val="000F2A78"/>
    <w:rsid w:val="000F3428"/>
    <w:rsid w:val="000F39D6"/>
    <w:rsid w:val="000F4203"/>
    <w:rsid w:val="000F4269"/>
    <w:rsid w:val="001009DA"/>
    <w:rsid w:val="00103BF6"/>
    <w:rsid w:val="00106C6A"/>
    <w:rsid w:val="00107674"/>
    <w:rsid w:val="00107E2A"/>
    <w:rsid w:val="00112727"/>
    <w:rsid w:val="00112BF3"/>
    <w:rsid w:val="00112EB2"/>
    <w:rsid w:val="00114D29"/>
    <w:rsid w:val="00115AA0"/>
    <w:rsid w:val="001171E6"/>
    <w:rsid w:val="00117B4F"/>
    <w:rsid w:val="00122011"/>
    <w:rsid w:val="00122E53"/>
    <w:rsid w:val="00130326"/>
    <w:rsid w:val="00130BD3"/>
    <w:rsid w:val="00130DF1"/>
    <w:rsid w:val="00131878"/>
    <w:rsid w:val="001319AE"/>
    <w:rsid w:val="0013329A"/>
    <w:rsid w:val="00133721"/>
    <w:rsid w:val="00133B7E"/>
    <w:rsid w:val="0013482E"/>
    <w:rsid w:val="00134D63"/>
    <w:rsid w:val="001365E2"/>
    <w:rsid w:val="00136B35"/>
    <w:rsid w:val="00136DE0"/>
    <w:rsid w:val="001428F4"/>
    <w:rsid w:val="0014414D"/>
    <w:rsid w:val="00144259"/>
    <w:rsid w:val="00145355"/>
    <w:rsid w:val="001454D2"/>
    <w:rsid w:val="00147999"/>
    <w:rsid w:val="00152DB2"/>
    <w:rsid w:val="00154C6D"/>
    <w:rsid w:val="001600EF"/>
    <w:rsid w:val="00161EDC"/>
    <w:rsid w:val="00164326"/>
    <w:rsid w:val="00166EF8"/>
    <w:rsid w:val="00167230"/>
    <w:rsid w:val="00167F0D"/>
    <w:rsid w:val="00171AE7"/>
    <w:rsid w:val="00172311"/>
    <w:rsid w:val="00172902"/>
    <w:rsid w:val="00172F55"/>
    <w:rsid w:val="00172FC6"/>
    <w:rsid w:val="001736B9"/>
    <w:rsid w:val="00176089"/>
    <w:rsid w:val="00180F1D"/>
    <w:rsid w:val="00180FA2"/>
    <w:rsid w:val="0018123E"/>
    <w:rsid w:val="0018387B"/>
    <w:rsid w:val="0018457D"/>
    <w:rsid w:val="001849B4"/>
    <w:rsid w:val="00190092"/>
    <w:rsid w:val="00191294"/>
    <w:rsid w:val="00191C80"/>
    <w:rsid w:val="00194FD8"/>
    <w:rsid w:val="00195ED3"/>
    <w:rsid w:val="00196EA2"/>
    <w:rsid w:val="001A1AF5"/>
    <w:rsid w:val="001B4A46"/>
    <w:rsid w:val="001B569D"/>
    <w:rsid w:val="001B6505"/>
    <w:rsid w:val="001B757F"/>
    <w:rsid w:val="001C06A1"/>
    <w:rsid w:val="001C0B36"/>
    <w:rsid w:val="001C27CF"/>
    <w:rsid w:val="001C6958"/>
    <w:rsid w:val="001D159B"/>
    <w:rsid w:val="001D313D"/>
    <w:rsid w:val="001D5A16"/>
    <w:rsid w:val="001E5FF5"/>
    <w:rsid w:val="001E72FC"/>
    <w:rsid w:val="001E74EA"/>
    <w:rsid w:val="001E7A40"/>
    <w:rsid w:val="001F296A"/>
    <w:rsid w:val="001F2D9A"/>
    <w:rsid w:val="001F3E8F"/>
    <w:rsid w:val="001F4692"/>
    <w:rsid w:val="001F543E"/>
    <w:rsid w:val="001F54C1"/>
    <w:rsid w:val="001F606D"/>
    <w:rsid w:val="00200813"/>
    <w:rsid w:val="00200F28"/>
    <w:rsid w:val="002013FB"/>
    <w:rsid w:val="0020262A"/>
    <w:rsid w:val="002026BE"/>
    <w:rsid w:val="002028FC"/>
    <w:rsid w:val="00204433"/>
    <w:rsid w:val="002061F9"/>
    <w:rsid w:val="002117BF"/>
    <w:rsid w:val="00211D30"/>
    <w:rsid w:val="00214A7A"/>
    <w:rsid w:val="00215039"/>
    <w:rsid w:val="002209C2"/>
    <w:rsid w:val="00220AEA"/>
    <w:rsid w:val="00221329"/>
    <w:rsid w:val="00223990"/>
    <w:rsid w:val="0022493A"/>
    <w:rsid w:val="00225647"/>
    <w:rsid w:val="00226554"/>
    <w:rsid w:val="00227A31"/>
    <w:rsid w:val="0023052E"/>
    <w:rsid w:val="0023127A"/>
    <w:rsid w:val="0023373C"/>
    <w:rsid w:val="00237AD0"/>
    <w:rsid w:val="00237FD2"/>
    <w:rsid w:val="00240205"/>
    <w:rsid w:val="00240596"/>
    <w:rsid w:val="00240613"/>
    <w:rsid w:val="0024188E"/>
    <w:rsid w:val="00242174"/>
    <w:rsid w:val="002424FE"/>
    <w:rsid w:val="00243164"/>
    <w:rsid w:val="00243D17"/>
    <w:rsid w:val="002447B3"/>
    <w:rsid w:val="00244A5B"/>
    <w:rsid w:val="0024574A"/>
    <w:rsid w:val="00251824"/>
    <w:rsid w:val="0025193B"/>
    <w:rsid w:val="00252555"/>
    <w:rsid w:val="00252AB1"/>
    <w:rsid w:val="00253445"/>
    <w:rsid w:val="002557EF"/>
    <w:rsid w:val="002568F6"/>
    <w:rsid w:val="002659EB"/>
    <w:rsid w:val="00266BA2"/>
    <w:rsid w:val="00267D72"/>
    <w:rsid w:val="00270CED"/>
    <w:rsid w:val="00272437"/>
    <w:rsid w:val="002746A6"/>
    <w:rsid w:val="002752D1"/>
    <w:rsid w:val="00281BF0"/>
    <w:rsid w:val="00284DC7"/>
    <w:rsid w:val="00285962"/>
    <w:rsid w:val="00286751"/>
    <w:rsid w:val="0028798B"/>
    <w:rsid w:val="002902E9"/>
    <w:rsid w:val="00290CA4"/>
    <w:rsid w:val="0029139C"/>
    <w:rsid w:val="00291ADD"/>
    <w:rsid w:val="002928D5"/>
    <w:rsid w:val="002964FF"/>
    <w:rsid w:val="00297133"/>
    <w:rsid w:val="002A3B3F"/>
    <w:rsid w:val="002A41D3"/>
    <w:rsid w:val="002A762B"/>
    <w:rsid w:val="002B35D7"/>
    <w:rsid w:val="002B3886"/>
    <w:rsid w:val="002B4358"/>
    <w:rsid w:val="002B5E15"/>
    <w:rsid w:val="002B613C"/>
    <w:rsid w:val="002B718A"/>
    <w:rsid w:val="002B7FC4"/>
    <w:rsid w:val="002C0E5D"/>
    <w:rsid w:val="002C177E"/>
    <w:rsid w:val="002C2D4C"/>
    <w:rsid w:val="002C340B"/>
    <w:rsid w:val="002C380F"/>
    <w:rsid w:val="002C54A7"/>
    <w:rsid w:val="002C7DC1"/>
    <w:rsid w:val="002D09D8"/>
    <w:rsid w:val="002D1083"/>
    <w:rsid w:val="002D1515"/>
    <w:rsid w:val="002D29DE"/>
    <w:rsid w:val="002E1AC1"/>
    <w:rsid w:val="002E2243"/>
    <w:rsid w:val="002E4F22"/>
    <w:rsid w:val="002F2858"/>
    <w:rsid w:val="002F3183"/>
    <w:rsid w:val="002F459E"/>
    <w:rsid w:val="002F4C17"/>
    <w:rsid w:val="002F6FE9"/>
    <w:rsid w:val="00301CAF"/>
    <w:rsid w:val="0030345E"/>
    <w:rsid w:val="00305A87"/>
    <w:rsid w:val="00305ED7"/>
    <w:rsid w:val="00306F9A"/>
    <w:rsid w:val="0030714D"/>
    <w:rsid w:val="00307153"/>
    <w:rsid w:val="00311BAF"/>
    <w:rsid w:val="00312D77"/>
    <w:rsid w:val="00315154"/>
    <w:rsid w:val="0032012F"/>
    <w:rsid w:val="003208EE"/>
    <w:rsid w:val="00321841"/>
    <w:rsid w:val="00321EF3"/>
    <w:rsid w:val="0032367D"/>
    <w:rsid w:val="003261B0"/>
    <w:rsid w:val="00327DA9"/>
    <w:rsid w:val="003300F8"/>
    <w:rsid w:val="00331945"/>
    <w:rsid w:val="00332339"/>
    <w:rsid w:val="00332549"/>
    <w:rsid w:val="00333322"/>
    <w:rsid w:val="00333DF1"/>
    <w:rsid w:val="00333E41"/>
    <w:rsid w:val="00340318"/>
    <w:rsid w:val="003415D6"/>
    <w:rsid w:val="00341EA3"/>
    <w:rsid w:val="003424D5"/>
    <w:rsid w:val="00344134"/>
    <w:rsid w:val="00347CDB"/>
    <w:rsid w:val="003543DD"/>
    <w:rsid w:val="003564AA"/>
    <w:rsid w:val="003576E9"/>
    <w:rsid w:val="003600D2"/>
    <w:rsid w:val="00364BAF"/>
    <w:rsid w:val="00364F3B"/>
    <w:rsid w:val="003656DE"/>
    <w:rsid w:val="003663FE"/>
    <w:rsid w:val="00366914"/>
    <w:rsid w:val="00370A51"/>
    <w:rsid w:val="00371317"/>
    <w:rsid w:val="003727E2"/>
    <w:rsid w:val="00374480"/>
    <w:rsid w:val="00374DD9"/>
    <w:rsid w:val="00375146"/>
    <w:rsid w:val="003777DB"/>
    <w:rsid w:val="00382554"/>
    <w:rsid w:val="00385D86"/>
    <w:rsid w:val="0038665A"/>
    <w:rsid w:val="00386F29"/>
    <w:rsid w:val="003908A1"/>
    <w:rsid w:val="00390B8D"/>
    <w:rsid w:val="0039197E"/>
    <w:rsid w:val="003925C3"/>
    <w:rsid w:val="00393F4F"/>
    <w:rsid w:val="003960EC"/>
    <w:rsid w:val="003A3701"/>
    <w:rsid w:val="003A3E46"/>
    <w:rsid w:val="003A54B8"/>
    <w:rsid w:val="003A6363"/>
    <w:rsid w:val="003A66A0"/>
    <w:rsid w:val="003B2034"/>
    <w:rsid w:val="003B2E90"/>
    <w:rsid w:val="003B3201"/>
    <w:rsid w:val="003B50DF"/>
    <w:rsid w:val="003B7342"/>
    <w:rsid w:val="003C3FC4"/>
    <w:rsid w:val="003C508C"/>
    <w:rsid w:val="003C5A7D"/>
    <w:rsid w:val="003C676F"/>
    <w:rsid w:val="003C72E9"/>
    <w:rsid w:val="003D21C7"/>
    <w:rsid w:val="003D23BD"/>
    <w:rsid w:val="003D2EED"/>
    <w:rsid w:val="003D3999"/>
    <w:rsid w:val="003D4B14"/>
    <w:rsid w:val="003D4BA8"/>
    <w:rsid w:val="003D77D2"/>
    <w:rsid w:val="003E01E9"/>
    <w:rsid w:val="003E154C"/>
    <w:rsid w:val="003E2272"/>
    <w:rsid w:val="003E227C"/>
    <w:rsid w:val="003E3134"/>
    <w:rsid w:val="003E35E7"/>
    <w:rsid w:val="003E3BCE"/>
    <w:rsid w:val="003E43F9"/>
    <w:rsid w:val="003E46FA"/>
    <w:rsid w:val="003E56F8"/>
    <w:rsid w:val="003E5A89"/>
    <w:rsid w:val="003E72F1"/>
    <w:rsid w:val="003F0066"/>
    <w:rsid w:val="003F009C"/>
    <w:rsid w:val="003F1044"/>
    <w:rsid w:val="003F215D"/>
    <w:rsid w:val="003F4EDD"/>
    <w:rsid w:val="003F52F6"/>
    <w:rsid w:val="003F53F9"/>
    <w:rsid w:val="003F56AF"/>
    <w:rsid w:val="003F600F"/>
    <w:rsid w:val="0040022A"/>
    <w:rsid w:val="004030C1"/>
    <w:rsid w:val="00403D74"/>
    <w:rsid w:val="004044F8"/>
    <w:rsid w:val="00404D64"/>
    <w:rsid w:val="00406069"/>
    <w:rsid w:val="00410C9A"/>
    <w:rsid w:val="00411886"/>
    <w:rsid w:val="00414EC3"/>
    <w:rsid w:val="00415ECD"/>
    <w:rsid w:val="00416064"/>
    <w:rsid w:val="004164DA"/>
    <w:rsid w:val="004174D5"/>
    <w:rsid w:val="0041760F"/>
    <w:rsid w:val="00417F70"/>
    <w:rsid w:val="00422422"/>
    <w:rsid w:val="0042394C"/>
    <w:rsid w:val="004243D3"/>
    <w:rsid w:val="00426CAF"/>
    <w:rsid w:val="004273DF"/>
    <w:rsid w:val="004313FD"/>
    <w:rsid w:val="00431510"/>
    <w:rsid w:val="00433B5C"/>
    <w:rsid w:val="00434F76"/>
    <w:rsid w:val="004359B9"/>
    <w:rsid w:val="00436AC3"/>
    <w:rsid w:val="00441A02"/>
    <w:rsid w:val="0044229B"/>
    <w:rsid w:val="00442494"/>
    <w:rsid w:val="004444C1"/>
    <w:rsid w:val="00445697"/>
    <w:rsid w:val="004462A5"/>
    <w:rsid w:val="00446D4D"/>
    <w:rsid w:val="00447038"/>
    <w:rsid w:val="00447C2E"/>
    <w:rsid w:val="00447CB3"/>
    <w:rsid w:val="00450AC8"/>
    <w:rsid w:val="00452BD0"/>
    <w:rsid w:val="004563DC"/>
    <w:rsid w:val="00456F3A"/>
    <w:rsid w:val="004577DF"/>
    <w:rsid w:val="00457EAB"/>
    <w:rsid w:val="004604E2"/>
    <w:rsid w:val="00462449"/>
    <w:rsid w:val="004630A6"/>
    <w:rsid w:val="0046495B"/>
    <w:rsid w:val="00465B86"/>
    <w:rsid w:val="00465F74"/>
    <w:rsid w:val="00466E8F"/>
    <w:rsid w:val="004700B8"/>
    <w:rsid w:val="004709A2"/>
    <w:rsid w:val="0047362A"/>
    <w:rsid w:val="00476EEA"/>
    <w:rsid w:val="00481CCC"/>
    <w:rsid w:val="00487A6D"/>
    <w:rsid w:val="00487A85"/>
    <w:rsid w:val="004956C9"/>
    <w:rsid w:val="00496651"/>
    <w:rsid w:val="00496E0A"/>
    <w:rsid w:val="004A2223"/>
    <w:rsid w:val="004A490B"/>
    <w:rsid w:val="004A752A"/>
    <w:rsid w:val="004A7EB5"/>
    <w:rsid w:val="004B3208"/>
    <w:rsid w:val="004B5E55"/>
    <w:rsid w:val="004B66A7"/>
    <w:rsid w:val="004C09CD"/>
    <w:rsid w:val="004D0065"/>
    <w:rsid w:val="004D2B09"/>
    <w:rsid w:val="004E0513"/>
    <w:rsid w:val="004E2D1B"/>
    <w:rsid w:val="004E3FD1"/>
    <w:rsid w:val="004E5179"/>
    <w:rsid w:val="004E56C5"/>
    <w:rsid w:val="004F2D83"/>
    <w:rsid w:val="004F5C55"/>
    <w:rsid w:val="0050156E"/>
    <w:rsid w:val="005036D0"/>
    <w:rsid w:val="00503B25"/>
    <w:rsid w:val="00503C8D"/>
    <w:rsid w:val="00505351"/>
    <w:rsid w:val="0050566B"/>
    <w:rsid w:val="00511ADD"/>
    <w:rsid w:val="00513B58"/>
    <w:rsid w:val="00514FDE"/>
    <w:rsid w:val="005158E3"/>
    <w:rsid w:val="00515E30"/>
    <w:rsid w:val="005160A8"/>
    <w:rsid w:val="0051739E"/>
    <w:rsid w:val="0052352E"/>
    <w:rsid w:val="00523805"/>
    <w:rsid w:val="005246F7"/>
    <w:rsid w:val="00524727"/>
    <w:rsid w:val="005249A6"/>
    <w:rsid w:val="00526C5A"/>
    <w:rsid w:val="00527464"/>
    <w:rsid w:val="00527E6A"/>
    <w:rsid w:val="0053082A"/>
    <w:rsid w:val="00532AE9"/>
    <w:rsid w:val="005333BA"/>
    <w:rsid w:val="00533BDF"/>
    <w:rsid w:val="00533CC3"/>
    <w:rsid w:val="00534249"/>
    <w:rsid w:val="00540829"/>
    <w:rsid w:val="005436BF"/>
    <w:rsid w:val="00543A89"/>
    <w:rsid w:val="0054476A"/>
    <w:rsid w:val="0054536E"/>
    <w:rsid w:val="00547121"/>
    <w:rsid w:val="00552F29"/>
    <w:rsid w:val="005548A4"/>
    <w:rsid w:val="00554C6C"/>
    <w:rsid w:val="00555E6A"/>
    <w:rsid w:val="00556252"/>
    <w:rsid w:val="005566E9"/>
    <w:rsid w:val="00561710"/>
    <w:rsid w:val="00562476"/>
    <w:rsid w:val="00564B41"/>
    <w:rsid w:val="0057089C"/>
    <w:rsid w:val="00571AEA"/>
    <w:rsid w:val="00574DF3"/>
    <w:rsid w:val="0057727D"/>
    <w:rsid w:val="00577295"/>
    <w:rsid w:val="00577657"/>
    <w:rsid w:val="00580D3C"/>
    <w:rsid w:val="00580E1C"/>
    <w:rsid w:val="0058152A"/>
    <w:rsid w:val="00582DDC"/>
    <w:rsid w:val="0058339D"/>
    <w:rsid w:val="00586F0B"/>
    <w:rsid w:val="00587C9D"/>
    <w:rsid w:val="00591BF5"/>
    <w:rsid w:val="0059237A"/>
    <w:rsid w:val="00595D00"/>
    <w:rsid w:val="0059697B"/>
    <w:rsid w:val="005A0805"/>
    <w:rsid w:val="005A1E06"/>
    <w:rsid w:val="005A1FEE"/>
    <w:rsid w:val="005A279A"/>
    <w:rsid w:val="005A3B99"/>
    <w:rsid w:val="005A4052"/>
    <w:rsid w:val="005A7CA7"/>
    <w:rsid w:val="005B1193"/>
    <w:rsid w:val="005B4401"/>
    <w:rsid w:val="005B4483"/>
    <w:rsid w:val="005B4708"/>
    <w:rsid w:val="005B597A"/>
    <w:rsid w:val="005C0CF7"/>
    <w:rsid w:val="005C2E1A"/>
    <w:rsid w:val="005C33EF"/>
    <w:rsid w:val="005C4411"/>
    <w:rsid w:val="005C6C68"/>
    <w:rsid w:val="005D0AEA"/>
    <w:rsid w:val="005D129C"/>
    <w:rsid w:val="005D4592"/>
    <w:rsid w:val="005D678F"/>
    <w:rsid w:val="005D6B5B"/>
    <w:rsid w:val="005D72AD"/>
    <w:rsid w:val="005D7C6E"/>
    <w:rsid w:val="005D7EF6"/>
    <w:rsid w:val="005D7F70"/>
    <w:rsid w:val="005E2855"/>
    <w:rsid w:val="005E381A"/>
    <w:rsid w:val="005E61CA"/>
    <w:rsid w:val="005E6B01"/>
    <w:rsid w:val="005E6CC7"/>
    <w:rsid w:val="005F45DB"/>
    <w:rsid w:val="005F531B"/>
    <w:rsid w:val="005F6E70"/>
    <w:rsid w:val="005F78BB"/>
    <w:rsid w:val="00600415"/>
    <w:rsid w:val="00601DB3"/>
    <w:rsid w:val="00602BFF"/>
    <w:rsid w:val="00602D58"/>
    <w:rsid w:val="00603855"/>
    <w:rsid w:val="006041F6"/>
    <w:rsid w:val="00604B30"/>
    <w:rsid w:val="00604D77"/>
    <w:rsid w:val="00605740"/>
    <w:rsid w:val="00606488"/>
    <w:rsid w:val="00607DCC"/>
    <w:rsid w:val="00611EAA"/>
    <w:rsid w:val="0061663B"/>
    <w:rsid w:val="0062037E"/>
    <w:rsid w:val="00621A97"/>
    <w:rsid w:val="00621C7C"/>
    <w:rsid w:val="006228EA"/>
    <w:rsid w:val="0062325B"/>
    <w:rsid w:val="006252D3"/>
    <w:rsid w:val="0063069E"/>
    <w:rsid w:val="0063175D"/>
    <w:rsid w:val="006317DE"/>
    <w:rsid w:val="00635796"/>
    <w:rsid w:val="00635DC3"/>
    <w:rsid w:val="00641FA1"/>
    <w:rsid w:val="006427B6"/>
    <w:rsid w:val="00643678"/>
    <w:rsid w:val="006445FB"/>
    <w:rsid w:val="006458C5"/>
    <w:rsid w:val="00646C6A"/>
    <w:rsid w:val="00651640"/>
    <w:rsid w:val="00652700"/>
    <w:rsid w:val="00654DBE"/>
    <w:rsid w:val="0065579B"/>
    <w:rsid w:val="00657B85"/>
    <w:rsid w:val="00660937"/>
    <w:rsid w:val="006621CD"/>
    <w:rsid w:val="00662EF2"/>
    <w:rsid w:val="00667ED8"/>
    <w:rsid w:val="00670F69"/>
    <w:rsid w:val="00673FE0"/>
    <w:rsid w:val="00674C85"/>
    <w:rsid w:val="00674D48"/>
    <w:rsid w:val="00674EC1"/>
    <w:rsid w:val="00676F74"/>
    <w:rsid w:val="00677427"/>
    <w:rsid w:val="006818C0"/>
    <w:rsid w:val="0068577B"/>
    <w:rsid w:val="006900BC"/>
    <w:rsid w:val="00690C8A"/>
    <w:rsid w:val="00692580"/>
    <w:rsid w:val="006925F2"/>
    <w:rsid w:val="006934D0"/>
    <w:rsid w:val="00694265"/>
    <w:rsid w:val="0069607D"/>
    <w:rsid w:val="006A46AC"/>
    <w:rsid w:val="006A58B1"/>
    <w:rsid w:val="006A6158"/>
    <w:rsid w:val="006B08AE"/>
    <w:rsid w:val="006B1414"/>
    <w:rsid w:val="006B1773"/>
    <w:rsid w:val="006B433F"/>
    <w:rsid w:val="006C0543"/>
    <w:rsid w:val="006C0B8C"/>
    <w:rsid w:val="006C1923"/>
    <w:rsid w:val="006C1D40"/>
    <w:rsid w:val="006C2189"/>
    <w:rsid w:val="006C2565"/>
    <w:rsid w:val="006C3DFB"/>
    <w:rsid w:val="006C514D"/>
    <w:rsid w:val="006C7133"/>
    <w:rsid w:val="006C777D"/>
    <w:rsid w:val="006D0424"/>
    <w:rsid w:val="006D1D89"/>
    <w:rsid w:val="006D3364"/>
    <w:rsid w:val="006D6B63"/>
    <w:rsid w:val="006D7415"/>
    <w:rsid w:val="006E0502"/>
    <w:rsid w:val="006E0D8B"/>
    <w:rsid w:val="006E2F26"/>
    <w:rsid w:val="006E4653"/>
    <w:rsid w:val="006F2365"/>
    <w:rsid w:val="006F4D32"/>
    <w:rsid w:val="006F79D2"/>
    <w:rsid w:val="007004CD"/>
    <w:rsid w:val="00703EA9"/>
    <w:rsid w:val="0071169E"/>
    <w:rsid w:val="00714640"/>
    <w:rsid w:val="00717500"/>
    <w:rsid w:val="00720013"/>
    <w:rsid w:val="0072109B"/>
    <w:rsid w:val="0072338D"/>
    <w:rsid w:val="00723D20"/>
    <w:rsid w:val="007242D2"/>
    <w:rsid w:val="00724B1E"/>
    <w:rsid w:val="00724CB5"/>
    <w:rsid w:val="007307E4"/>
    <w:rsid w:val="007311BC"/>
    <w:rsid w:val="00732DDC"/>
    <w:rsid w:val="00733BA9"/>
    <w:rsid w:val="00736509"/>
    <w:rsid w:val="00741183"/>
    <w:rsid w:val="0074555C"/>
    <w:rsid w:val="007461CA"/>
    <w:rsid w:val="0074644E"/>
    <w:rsid w:val="00746C49"/>
    <w:rsid w:val="00746CD3"/>
    <w:rsid w:val="0075211C"/>
    <w:rsid w:val="007554C9"/>
    <w:rsid w:val="007566F7"/>
    <w:rsid w:val="00756772"/>
    <w:rsid w:val="007569CE"/>
    <w:rsid w:val="00757A2B"/>
    <w:rsid w:val="0076034A"/>
    <w:rsid w:val="007612DA"/>
    <w:rsid w:val="007630F9"/>
    <w:rsid w:val="0076457A"/>
    <w:rsid w:val="007661CD"/>
    <w:rsid w:val="00772876"/>
    <w:rsid w:val="0077349C"/>
    <w:rsid w:val="00774C4E"/>
    <w:rsid w:val="007752B5"/>
    <w:rsid w:val="00777D03"/>
    <w:rsid w:val="00780AC0"/>
    <w:rsid w:val="00781713"/>
    <w:rsid w:val="007838AE"/>
    <w:rsid w:val="00786366"/>
    <w:rsid w:val="00786DBB"/>
    <w:rsid w:val="007920B8"/>
    <w:rsid w:val="00792461"/>
    <w:rsid w:val="00796DF6"/>
    <w:rsid w:val="00797586"/>
    <w:rsid w:val="007975A7"/>
    <w:rsid w:val="007A052D"/>
    <w:rsid w:val="007A05F9"/>
    <w:rsid w:val="007A0D11"/>
    <w:rsid w:val="007A14A1"/>
    <w:rsid w:val="007A3A11"/>
    <w:rsid w:val="007A3AAA"/>
    <w:rsid w:val="007A4C0D"/>
    <w:rsid w:val="007A5B38"/>
    <w:rsid w:val="007A636C"/>
    <w:rsid w:val="007A6472"/>
    <w:rsid w:val="007A7C6C"/>
    <w:rsid w:val="007B013D"/>
    <w:rsid w:val="007B1F80"/>
    <w:rsid w:val="007B79D5"/>
    <w:rsid w:val="007C3274"/>
    <w:rsid w:val="007D33C9"/>
    <w:rsid w:val="007D4CA3"/>
    <w:rsid w:val="007D67A9"/>
    <w:rsid w:val="007D67FA"/>
    <w:rsid w:val="007D6FD1"/>
    <w:rsid w:val="007D7162"/>
    <w:rsid w:val="007E4255"/>
    <w:rsid w:val="007E7031"/>
    <w:rsid w:val="007F1C92"/>
    <w:rsid w:val="007F1D95"/>
    <w:rsid w:val="007F5EDD"/>
    <w:rsid w:val="007F6A7F"/>
    <w:rsid w:val="00800510"/>
    <w:rsid w:val="008018B9"/>
    <w:rsid w:val="00804398"/>
    <w:rsid w:val="00804FC3"/>
    <w:rsid w:val="008057FD"/>
    <w:rsid w:val="00810BE3"/>
    <w:rsid w:val="00810F62"/>
    <w:rsid w:val="00812118"/>
    <w:rsid w:val="00812690"/>
    <w:rsid w:val="008146B5"/>
    <w:rsid w:val="00814928"/>
    <w:rsid w:val="00815F6C"/>
    <w:rsid w:val="008178A2"/>
    <w:rsid w:val="008206DB"/>
    <w:rsid w:val="00822CE6"/>
    <w:rsid w:val="00823ABF"/>
    <w:rsid w:val="00826385"/>
    <w:rsid w:val="00826E44"/>
    <w:rsid w:val="00827803"/>
    <w:rsid w:val="0083051A"/>
    <w:rsid w:val="00834F04"/>
    <w:rsid w:val="00837B93"/>
    <w:rsid w:val="008441C3"/>
    <w:rsid w:val="008472B6"/>
    <w:rsid w:val="00850015"/>
    <w:rsid w:val="00850E7E"/>
    <w:rsid w:val="0085462D"/>
    <w:rsid w:val="008564A8"/>
    <w:rsid w:val="00856B0A"/>
    <w:rsid w:val="00856E01"/>
    <w:rsid w:val="00856E73"/>
    <w:rsid w:val="00862472"/>
    <w:rsid w:val="00862C5A"/>
    <w:rsid w:val="0086395C"/>
    <w:rsid w:val="00863AA5"/>
    <w:rsid w:val="00865D1B"/>
    <w:rsid w:val="008661CD"/>
    <w:rsid w:val="00866575"/>
    <w:rsid w:val="008702ED"/>
    <w:rsid w:val="00873445"/>
    <w:rsid w:val="00873F21"/>
    <w:rsid w:val="008742D2"/>
    <w:rsid w:val="00880B3F"/>
    <w:rsid w:val="0088341F"/>
    <w:rsid w:val="00883E3A"/>
    <w:rsid w:val="00884BC4"/>
    <w:rsid w:val="0088537B"/>
    <w:rsid w:val="0089173F"/>
    <w:rsid w:val="008929D7"/>
    <w:rsid w:val="008950A4"/>
    <w:rsid w:val="00895B91"/>
    <w:rsid w:val="0089607D"/>
    <w:rsid w:val="008A4D94"/>
    <w:rsid w:val="008A52CB"/>
    <w:rsid w:val="008A6094"/>
    <w:rsid w:val="008B1D79"/>
    <w:rsid w:val="008B6D7B"/>
    <w:rsid w:val="008C0E2F"/>
    <w:rsid w:val="008C27C4"/>
    <w:rsid w:val="008C2DDF"/>
    <w:rsid w:val="008C562E"/>
    <w:rsid w:val="008D5D0F"/>
    <w:rsid w:val="008D611B"/>
    <w:rsid w:val="008E0323"/>
    <w:rsid w:val="008E0ACB"/>
    <w:rsid w:val="008E313A"/>
    <w:rsid w:val="008E58CE"/>
    <w:rsid w:val="008E7764"/>
    <w:rsid w:val="008E7EB3"/>
    <w:rsid w:val="008F2B5E"/>
    <w:rsid w:val="008F32CB"/>
    <w:rsid w:val="008F35C9"/>
    <w:rsid w:val="008F467B"/>
    <w:rsid w:val="008F6442"/>
    <w:rsid w:val="00903E0A"/>
    <w:rsid w:val="00911C7E"/>
    <w:rsid w:val="00920380"/>
    <w:rsid w:val="0092060C"/>
    <w:rsid w:val="00921286"/>
    <w:rsid w:val="00921590"/>
    <w:rsid w:val="00921F85"/>
    <w:rsid w:val="0092473C"/>
    <w:rsid w:val="009257DC"/>
    <w:rsid w:val="00926B58"/>
    <w:rsid w:val="00927205"/>
    <w:rsid w:val="00935456"/>
    <w:rsid w:val="0093598E"/>
    <w:rsid w:val="00935BDA"/>
    <w:rsid w:val="00936EA4"/>
    <w:rsid w:val="00937F15"/>
    <w:rsid w:val="00944E07"/>
    <w:rsid w:val="00945AE9"/>
    <w:rsid w:val="0094673B"/>
    <w:rsid w:val="009471FA"/>
    <w:rsid w:val="009472F2"/>
    <w:rsid w:val="009474B5"/>
    <w:rsid w:val="00951DBC"/>
    <w:rsid w:val="00952DF2"/>
    <w:rsid w:val="009547E8"/>
    <w:rsid w:val="0095606D"/>
    <w:rsid w:val="0095664F"/>
    <w:rsid w:val="009567DB"/>
    <w:rsid w:val="00966AB9"/>
    <w:rsid w:val="00966CDF"/>
    <w:rsid w:val="00966CFE"/>
    <w:rsid w:val="00967D73"/>
    <w:rsid w:val="0097048A"/>
    <w:rsid w:val="009710EA"/>
    <w:rsid w:val="009717AC"/>
    <w:rsid w:val="00972D52"/>
    <w:rsid w:val="00973A2F"/>
    <w:rsid w:val="00981350"/>
    <w:rsid w:val="00981F31"/>
    <w:rsid w:val="0099149F"/>
    <w:rsid w:val="00996091"/>
    <w:rsid w:val="009963CE"/>
    <w:rsid w:val="00996DBD"/>
    <w:rsid w:val="009A1121"/>
    <w:rsid w:val="009A1996"/>
    <w:rsid w:val="009A23C8"/>
    <w:rsid w:val="009A2A75"/>
    <w:rsid w:val="009A2B29"/>
    <w:rsid w:val="009A407F"/>
    <w:rsid w:val="009A4B3A"/>
    <w:rsid w:val="009A6C21"/>
    <w:rsid w:val="009B089C"/>
    <w:rsid w:val="009B094E"/>
    <w:rsid w:val="009B34ED"/>
    <w:rsid w:val="009B3754"/>
    <w:rsid w:val="009B4165"/>
    <w:rsid w:val="009C0709"/>
    <w:rsid w:val="009C220E"/>
    <w:rsid w:val="009C264B"/>
    <w:rsid w:val="009C45BB"/>
    <w:rsid w:val="009C5A71"/>
    <w:rsid w:val="009C6FDF"/>
    <w:rsid w:val="009D0261"/>
    <w:rsid w:val="009D2E49"/>
    <w:rsid w:val="009D5029"/>
    <w:rsid w:val="009D5BB2"/>
    <w:rsid w:val="009E2349"/>
    <w:rsid w:val="009E2B28"/>
    <w:rsid w:val="009E3D35"/>
    <w:rsid w:val="009E49BE"/>
    <w:rsid w:val="009E4E6F"/>
    <w:rsid w:val="009F1E77"/>
    <w:rsid w:val="009F6542"/>
    <w:rsid w:val="009F778B"/>
    <w:rsid w:val="00A019FF"/>
    <w:rsid w:val="00A01FFB"/>
    <w:rsid w:val="00A027DF"/>
    <w:rsid w:val="00A03589"/>
    <w:rsid w:val="00A05CD0"/>
    <w:rsid w:val="00A06D24"/>
    <w:rsid w:val="00A07275"/>
    <w:rsid w:val="00A10AFE"/>
    <w:rsid w:val="00A10E63"/>
    <w:rsid w:val="00A119FB"/>
    <w:rsid w:val="00A12CBC"/>
    <w:rsid w:val="00A14B29"/>
    <w:rsid w:val="00A218CA"/>
    <w:rsid w:val="00A23750"/>
    <w:rsid w:val="00A240BA"/>
    <w:rsid w:val="00A2573D"/>
    <w:rsid w:val="00A26F4C"/>
    <w:rsid w:val="00A30594"/>
    <w:rsid w:val="00A31350"/>
    <w:rsid w:val="00A32DED"/>
    <w:rsid w:val="00A3422A"/>
    <w:rsid w:val="00A431C7"/>
    <w:rsid w:val="00A45010"/>
    <w:rsid w:val="00A4702C"/>
    <w:rsid w:val="00A4791D"/>
    <w:rsid w:val="00A5171B"/>
    <w:rsid w:val="00A51BA7"/>
    <w:rsid w:val="00A51F6E"/>
    <w:rsid w:val="00A564E6"/>
    <w:rsid w:val="00A601D8"/>
    <w:rsid w:val="00A627AA"/>
    <w:rsid w:val="00A638FE"/>
    <w:rsid w:val="00A65896"/>
    <w:rsid w:val="00A65D19"/>
    <w:rsid w:val="00A6750C"/>
    <w:rsid w:val="00A73F9E"/>
    <w:rsid w:val="00A744BB"/>
    <w:rsid w:val="00A750B6"/>
    <w:rsid w:val="00A80274"/>
    <w:rsid w:val="00A827FC"/>
    <w:rsid w:val="00A83381"/>
    <w:rsid w:val="00A8485F"/>
    <w:rsid w:val="00A84A82"/>
    <w:rsid w:val="00A91750"/>
    <w:rsid w:val="00A917CE"/>
    <w:rsid w:val="00A91F3B"/>
    <w:rsid w:val="00A944F1"/>
    <w:rsid w:val="00A9689C"/>
    <w:rsid w:val="00A96E7E"/>
    <w:rsid w:val="00A974FC"/>
    <w:rsid w:val="00A97DD8"/>
    <w:rsid w:val="00AA071A"/>
    <w:rsid w:val="00AA234C"/>
    <w:rsid w:val="00AA4AA8"/>
    <w:rsid w:val="00AA4E5D"/>
    <w:rsid w:val="00AA5BC8"/>
    <w:rsid w:val="00AA6504"/>
    <w:rsid w:val="00AA75CC"/>
    <w:rsid w:val="00AB085C"/>
    <w:rsid w:val="00AB1BF8"/>
    <w:rsid w:val="00AB1DEC"/>
    <w:rsid w:val="00AB25B8"/>
    <w:rsid w:val="00AB3921"/>
    <w:rsid w:val="00AB5A80"/>
    <w:rsid w:val="00AB5C06"/>
    <w:rsid w:val="00AB6216"/>
    <w:rsid w:val="00AB6C2C"/>
    <w:rsid w:val="00AB76F4"/>
    <w:rsid w:val="00AB78EC"/>
    <w:rsid w:val="00AB7A05"/>
    <w:rsid w:val="00AC43F8"/>
    <w:rsid w:val="00AC59BD"/>
    <w:rsid w:val="00AC6F02"/>
    <w:rsid w:val="00AD15CD"/>
    <w:rsid w:val="00AD3D32"/>
    <w:rsid w:val="00AE169E"/>
    <w:rsid w:val="00AF1DB8"/>
    <w:rsid w:val="00AF20BD"/>
    <w:rsid w:val="00AF3797"/>
    <w:rsid w:val="00AF397B"/>
    <w:rsid w:val="00B03535"/>
    <w:rsid w:val="00B03925"/>
    <w:rsid w:val="00B04B4F"/>
    <w:rsid w:val="00B05D68"/>
    <w:rsid w:val="00B110A6"/>
    <w:rsid w:val="00B11CEF"/>
    <w:rsid w:val="00B14CC9"/>
    <w:rsid w:val="00B1540C"/>
    <w:rsid w:val="00B1755C"/>
    <w:rsid w:val="00B20CC8"/>
    <w:rsid w:val="00B21D26"/>
    <w:rsid w:val="00B23CE7"/>
    <w:rsid w:val="00B24968"/>
    <w:rsid w:val="00B25273"/>
    <w:rsid w:val="00B26A1B"/>
    <w:rsid w:val="00B27B74"/>
    <w:rsid w:val="00B30489"/>
    <w:rsid w:val="00B321D7"/>
    <w:rsid w:val="00B32C29"/>
    <w:rsid w:val="00B33C57"/>
    <w:rsid w:val="00B40D49"/>
    <w:rsid w:val="00B41C90"/>
    <w:rsid w:val="00B42E36"/>
    <w:rsid w:val="00B42E50"/>
    <w:rsid w:val="00B44D73"/>
    <w:rsid w:val="00B44F39"/>
    <w:rsid w:val="00B508FE"/>
    <w:rsid w:val="00B51270"/>
    <w:rsid w:val="00B543A6"/>
    <w:rsid w:val="00B608CC"/>
    <w:rsid w:val="00B61B81"/>
    <w:rsid w:val="00B625B3"/>
    <w:rsid w:val="00B62E66"/>
    <w:rsid w:val="00B6403C"/>
    <w:rsid w:val="00B65932"/>
    <w:rsid w:val="00B71203"/>
    <w:rsid w:val="00B727EA"/>
    <w:rsid w:val="00B7475E"/>
    <w:rsid w:val="00B81C47"/>
    <w:rsid w:val="00B832A4"/>
    <w:rsid w:val="00B84F2D"/>
    <w:rsid w:val="00B86021"/>
    <w:rsid w:val="00B86C56"/>
    <w:rsid w:val="00B92CB1"/>
    <w:rsid w:val="00B9430B"/>
    <w:rsid w:val="00B9441F"/>
    <w:rsid w:val="00B97FA8"/>
    <w:rsid w:val="00BA1DAD"/>
    <w:rsid w:val="00BA2E0F"/>
    <w:rsid w:val="00BA3541"/>
    <w:rsid w:val="00BA3D93"/>
    <w:rsid w:val="00BA4D46"/>
    <w:rsid w:val="00BA744C"/>
    <w:rsid w:val="00BB1E31"/>
    <w:rsid w:val="00BB2C8B"/>
    <w:rsid w:val="00BB303F"/>
    <w:rsid w:val="00BB4D99"/>
    <w:rsid w:val="00BB73B1"/>
    <w:rsid w:val="00BB7574"/>
    <w:rsid w:val="00BC1954"/>
    <w:rsid w:val="00BC3C61"/>
    <w:rsid w:val="00BC4DE9"/>
    <w:rsid w:val="00BD12AA"/>
    <w:rsid w:val="00BD18DE"/>
    <w:rsid w:val="00BD2C55"/>
    <w:rsid w:val="00BD50A5"/>
    <w:rsid w:val="00BD5715"/>
    <w:rsid w:val="00BE142B"/>
    <w:rsid w:val="00BE56F5"/>
    <w:rsid w:val="00BF165F"/>
    <w:rsid w:val="00BF375F"/>
    <w:rsid w:val="00BF49AE"/>
    <w:rsid w:val="00BF4A60"/>
    <w:rsid w:val="00C03A71"/>
    <w:rsid w:val="00C10A0B"/>
    <w:rsid w:val="00C10BDA"/>
    <w:rsid w:val="00C10D52"/>
    <w:rsid w:val="00C11A50"/>
    <w:rsid w:val="00C124BD"/>
    <w:rsid w:val="00C13142"/>
    <w:rsid w:val="00C157C4"/>
    <w:rsid w:val="00C21DAC"/>
    <w:rsid w:val="00C238DB"/>
    <w:rsid w:val="00C24491"/>
    <w:rsid w:val="00C265BE"/>
    <w:rsid w:val="00C26C39"/>
    <w:rsid w:val="00C30F88"/>
    <w:rsid w:val="00C3227E"/>
    <w:rsid w:val="00C335AE"/>
    <w:rsid w:val="00C348F1"/>
    <w:rsid w:val="00C349BF"/>
    <w:rsid w:val="00C34B57"/>
    <w:rsid w:val="00C34CF2"/>
    <w:rsid w:val="00C35A78"/>
    <w:rsid w:val="00C4363C"/>
    <w:rsid w:val="00C46366"/>
    <w:rsid w:val="00C467A1"/>
    <w:rsid w:val="00C47113"/>
    <w:rsid w:val="00C4713B"/>
    <w:rsid w:val="00C51372"/>
    <w:rsid w:val="00C51B63"/>
    <w:rsid w:val="00C51FC7"/>
    <w:rsid w:val="00C52B4C"/>
    <w:rsid w:val="00C52B8F"/>
    <w:rsid w:val="00C54022"/>
    <w:rsid w:val="00C5536D"/>
    <w:rsid w:val="00C56FB9"/>
    <w:rsid w:val="00C62920"/>
    <w:rsid w:val="00C63CCF"/>
    <w:rsid w:val="00C64643"/>
    <w:rsid w:val="00C65657"/>
    <w:rsid w:val="00C667B8"/>
    <w:rsid w:val="00C703A9"/>
    <w:rsid w:val="00C71E80"/>
    <w:rsid w:val="00C72B6A"/>
    <w:rsid w:val="00C74451"/>
    <w:rsid w:val="00C7522D"/>
    <w:rsid w:val="00C756D3"/>
    <w:rsid w:val="00C77779"/>
    <w:rsid w:val="00C8110E"/>
    <w:rsid w:val="00C82493"/>
    <w:rsid w:val="00C84381"/>
    <w:rsid w:val="00C86B52"/>
    <w:rsid w:val="00C87400"/>
    <w:rsid w:val="00C87F7A"/>
    <w:rsid w:val="00C91EEC"/>
    <w:rsid w:val="00C926D9"/>
    <w:rsid w:val="00C939EB"/>
    <w:rsid w:val="00CA2024"/>
    <w:rsid w:val="00CA2F6D"/>
    <w:rsid w:val="00CA3B36"/>
    <w:rsid w:val="00CA3B61"/>
    <w:rsid w:val="00CA44E9"/>
    <w:rsid w:val="00CB0843"/>
    <w:rsid w:val="00CB115E"/>
    <w:rsid w:val="00CB231F"/>
    <w:rsid w:val="00CB40BC"/>
    <w:rsid w:val="00CB5C7E"/>
    <w:rsid w:val="00CB6A17"/>
    <w:rsid w:val="00CC1407"/>
    <w:rsid w:val="00CC1627"/>
    <w:rsid w:val="00CC582F"/>
    <w:rsid w:val="00CC5E7F"/>
    <w:rsid w:val="00CC600C"/>
    <w:rsid w:val="00CC626E"/>
    <w:rsid w:val="00CC65E6"/>
    <w:rsid w:val="00CD16C7"/>
    <w:rsid w:val="00CD183F"/>
    <w:rsid w:val="00CD2069"/>
    <w:rsid w:val="00CD46DD"/>
    <w:rsid w:val="00CD71AB"/>
    <w:rsid w:val="00CE0570"/>
    <w:rsid w:val="00CE252D"/>
    <w:rsid w:val="00CE4812"/>
    <w:rsid w:val="00CE7288"/>
    <w:rsid w:val="00CE7DFC"/>
    <w:rsid w:val="00CE7F8A"/>
    <w:rsid w:val="00CF0781"/>
    <w:rsid w:val="00CF124E"/>
    <w:rsid w:val="00CF1C39"/>
    <w:rsid w:val="00CF4EFD"/>
    <w:rsid w:val="00CF6247"/>
    <w:rsid w:val="00D002F2"/>
    <w:rsid w:val="00D00BFF"/>
    <w:rsid w:val="00D00C1F"/>
    <w:rsid w:val="00D00E1E"/>
    <w:rsid w:val="00D029DB"/>
    <w:rsid w:val="00D0315E"/>
    <w:rsid w:val="00D0322B"/>
    <w:rsid w:val="00D03690"/>
    <w:rsid w:val="00D038AB"/>
    <w:rsid w:val="00D042E7"/>
    <w:rsid w:val="00D1152C"/>
    <w:rsid w:val="00D11F01"/>
    <w:rsid w:val="00D1334F"/>
    <w:rsid w:val="00D13A7A"/>
    <w:rsid w:val="00D147FB"/>
    <w:rsid w:val="00D15113"/>
    <w:rsid w:val="00D15371"/>
    <w:rsid w:val="00D16EE8"/>
    <w:rsid w:val="00D17509"/>
    <w:rsid w:val="00D2140B"/>
    <w:rsid w:val="00D23678"/>
    <w:rsid w:val="00D312EF"/>
    <w:rsid w:val="00D33962"/>
    <w:rsid w:val="00D35457"/>
    <w:rsid w:val="00D35FEB"/>
    <w:rsid w:val="00D37C52"/>
    <w:rsid w:val="00D410CA"/>
    <w:rsid w:val="00D42788"/>
    <w:rsid w:val="00D43A2E"/>
    <w:rsid w:val="00D456D7"/>
    <w:rsid w:val="00D45712"/>
    <w:rsid w:val="00D45C41"/>
    <w:rsid w:val="00D51EEF"/>
    <w:rsid w:val="00D52F1B"/>
    <w:rsid w:val="00D61294"/>
    <w:rsid w:val="00D625BB"/>
    <w:rsid w:val="00D62678"/>
    <w:rsid w:val="00D63707"/>
    <w:rsid w:val="00D64C60"/>
    <w:rsid w:val="00D66010"/>
    <w:rsid w:val="00D71862"/>
    <w:rsid w:val="00D71C08"/>
    <w:rsid w:val="00D733CD"/>
    <w:rsid w:val="00D7431F"/>
    <w:rsid w:val="00D765E8"/>
    <w:rsid w:val="00D77049"/>
    <w:rsid w:val="00D77B29"/>
    <w:rsid w:val="00D815E8"/>
    <w:rsid w:val="00D844EA"/>
    <w:rsid w:val="00D845DB"/>
    <w:rsid w:val="00D84618"/>
    <w:rsid w:val="00D846EB"/>
    <w:rsid w:val="00D86D59"/>
    <w:rsid w:val="00D90D68"/>
    <w:rsid w:val="00D910EC"/>
    <w:rsid w:val="00D912D2"/>
    <w:rsid w:val="00D915A8"/>
    <w:rsid w:val="00D92F7D"/>
    <w:rsid w:val="00D937FB"/>
    <w:rsid w:val="00D94547"/>
    <w:rsid w:val="00D94D48"/>
    <w:rsid w:val="00D9785A"/>
    <w:rsid w:val="00DA1FCC"/>
    <w:rsid w:val="00DA4A62"/>
    <w:rsid w:val="00DB017C"/>
    <w:rsid w:val="00DB0637"/>
    <w:rsid w:val="00DB114B"/>
    <w:rsid w:val="00DB2FCB"/>
    <w:rsid w:val="00DB4942"/>
    <w:rsid w:val="00DB58AC"/>
    <w:rsid w:val="00DB654F"/>
    <w:rsid w:val="00DB703A"/>
    <w:rsid w:val="00DB710E"/>
    <w:rsid w:val="00DC2AA1"/>
    <w:rsid w:val="00DC2B38"/>
    <w:rsid w:val="00DC2C13"/>
    <w:rsid w:val="00DC2E24"/>
    <w:rsid w:val="00DC5931"/>
    <w:rsid w:val="00DC757C"/>
    <w:rsid w:val="00DD1404"/>
    <w:rsid w:val="00DD26BE"/>
    <w:rsid w:val="00DD3E37"/>
    <w:rsid w:val="00DD5420"/>
    <w:rsid w:val="00DE050D"/>
    <w:rsid w:val="00DE0636"/>
    <w:rsid w:val="00DE13DF"/>
    <w:rsid w:val="00DE3393"/>
    <w:rsid w:val="00DE4773"/>
    <w:rsid w:val="00DE582B"/>
    <w:rsid w:val="00DE73F4"/>
    <w:rsid w:val="00DE79BC"/>
    <w:rsid w:val="00DE7CCB"/>
    <w:rsid w:val="00DF0342"/>
    <w:rsid w:val="00DF17F4"/>
    <w:rsid w:val="00DF458E"/>
    <w:rsid w:val="00DF72CF"/>
    <w:rsid w:val="00E01116"/>
    <w:rsid w:val="00E01A9D"/>
    <w:rsid w:val="00E0201E"/>
    <w:rsid w:val="00E028B5"/>
    <w:rsid w:val="00E02EB1"/>
    <w:rsid w:val="00E03887"/>
    <w:rsid w:val="00E0389F"/>
    <w:rsid w:val="00E0643F"/>
    <w:rsid w:val="00E10785"/>
    <w:rsid w:val="00E11B88"/>
    <w:rsid w:val="00E14739"/>
    <w:rsid w:val="00E1626A"/>
    <w:rsid w:val="00E23779"/>
    <w:rsid w:val="00E2606C"/>
    <w:rsid w:val="00E26A50"/>
    <w:rsid w:val="00E272BE"/>
    <w:rsid w:val="00E273E2"/>
    <w:rsid w:val="00E30E0C"/>
    <w:rsid w:val="00E32DB0"/>
    <w:rsid w:val="00E35EDB"/>
    <w:rsid w:val="00E35FCE"/>
    <w:rsid w:val="00E36228"/>
    <w:rsid w:val="00E366C4"/>
    <w:rsid w:val="00E41170"/>
    <w:rsid w:val="00E434A9"/>
    <w:rsid w:val="00E446CC"/>
    <w:rsid w:val="00E4649E"/>
    <w:rsid w:val="00E46719"/>
    <w:rsid w:val="00E46755"/>
    <w:rsid w:val="00E50C7C"/>
    <w:rsid w:val="00E519D4"/>
    <w:rsid w:val="00E52DB6"/>
    <w:rsid w:val="00E5300B"/>
    <w:rsid w:val="00E57A08"/>
    <w:rsid w:val="00E63E08"/>
    <w:rsid w:val="00E714D6"/>
    <w:rsid w:val="00E770AE"/>
    <w:rsid w:val="00E805C2"/>
    <w:rsid w:val="00E865A1"/>
    <w:rsid w:val="00E8702A"/>
    <w:rsid w:val="00E902D2"/>
    <w:rsid w:val="00E920E2"/>
    <w:rsid w:val="00E92CF3"/>
    <w:rsid w:val="00E932DA"/>
    <w:rsid w:val="00E93A7A"/>
    <w:rsid w:val="00E9432B"/>
    <w:rsid w:val="00E94C83"/>
    <w:rsid w:val="00E962A1"/>
    <w:rsid w:val="00EA13FB"/>
    <w:rsid w:val="00EA2838"/>
    <w:rsid w:val="00EA3D5F"/>
    <w:rsid w:val="00EA5384"/>
    <w:rsid w:val="00EA5CC9"/>
    <w:rsid w:val="00EA64BC"/>
    <w:rsid w:val="00EA7C34"/>
    <w:rsid w:val="00EA7F34"/>
    <w:rsid w:val="00EB15EC"/>
    <w:rsid w:val="00EB205B"/>
    <w:rsid w:val="00EB424A"/>
    <w:rsid w:val="00EC1340"/>
    <w:rsid w:val="00EC190E"/>
    <w:rsid w:val="00EC37C5"/>
    <w:rsid w:val="00EC4462"/>
    <w:rsid w:val="00EC6B07"/>
    <w:rsid w:val="00EC6F98"/>
    <w:rsid w:val="00ED047E"/>
    <w:rsid w:val="00ED0E90"/>
    <w:rsid w:val="00ED2FFF"/>
    <w:rsid w:val="00ED699A"/>
    <w:rsid w:val="00ED78E7"/>
    <w:rsid w:val="00EE13AA"/>
    <w:rsid w:val="00EE1B94"/>
    <w:rsid w:val="00EF0FA5"/>
    <w:rsid w:val="00EF28A5"/>
    <w:rsid w:val="00EF2A5D"/>
    <w:rsid w:val="00EF3C3D"/>
    <w:rsid w:val="00EF3D77"/>
    <w:rsid w:val="00EF4EAF"/>
    <w:rsid w:val="00EF6A7F"/>
    <w:rsid w:val="00EF6B90"/>
    <w:rsid w:val="00EF7C3E"/>
    <w:rsid w:val="00F003BB"/>
    <w:rsid w:val="00F02744"/>
    <w:rsid w:val="00F03A00"/>
    <w:rsid w:val="00F051CB"/>
    <w:rsid w:val="00F13608"/>
    <w:rsid w:val="00F21555"/>
    <w:rsid w:val="00F219ED"/>
    <w:rsid w:val="00F23C9A"/>
    <w:rsid w:val="00F26976"/>
    <w:rsid w:val="00F26AFD"/>
    <w:rsid w:val="00F33797"/>
    <w:rsid w:val="00F340B1"/>
    <w:rsid w:val="00F34A18"/>
    <w:rsid w:val="00F34DDF"/>
    <w:rsid w:val="00F42ED1"/>
    <w:rsid w:val="00F42FE9"/>
    <w:rsid w:val="00F45071"/>
    <w:rsid w:val="00F451E8"/>
    <w:rsid w:val="00F46293"/>
    <w:rsid w:val="00F47B7F"/>
    <w:rsid w:val="00F53533"/>
    <w:rsid w:val="00F53B84"/>
    <w:rsid w:val="00F5407A"/>
    <w:rsid w:val="00F54B37"/>
    <w:rsid w:val="00F605C5"/>
    <w:rsid w:val="00F645C2"/>
    <w:rsid w:val="00F6523E"/>
    <w:rsid w:val="00F67DFF"/>
    <w:rsid w:val="00F710EF"/>
    <w:rsid w:val="00F711D3"/>
    <w:rsid w:val="00F73E74"/>
    <w:rsid w:val="00F7441F"/>
    <w:rsid w:val="00F745D9"/>
    <w:rsid w:val="00F751DA"/>
    <w:rsid w:val="00F757F1"/>
    <w:rsid w:val="00F76133"/>
    <w:rsid w:val="00F76243"/>
    <w:rsid w:val="00F76E02"/>
    <w:rsid w:val="00F773EE"/>
    <w:rsid w:val="00F8014D"/>
    <w:rsid w:val="00F84B7B"/>
    <w:rsid w:val="00F853E6"/>
    <w:rsid w:val="00F86218"/>
    <w:rsid w:val="00F93AF5"/>
    <w:rsid w:val="00F94A4B"/>
    <w:rsid w:val="00F95793"/>
    <w:rsid w:val="00FA0197"/>
    <w:rsid w:val="00FA056A"/>
    <w:rsid w:val="00FA15D2"/>
    <w:rsid w:val="00FA3152"/>
    <w:rsid w:val="00FA3C2E"/>
    <w:rsid w:val="00FA604B"/>
    <w:rsid w:val="00FA604D"/>
    <w:rsid w:val="00FB3DA4"/>
    <w:rsid w:val="00FB4CD2"/>
    <w:rsid w:val="00FB4F59"/>
    <w:rsid w:val="00FB69EE"/>
    <w:rsid w:val="00FC0509"/>
    <w:rsid w:val="00FC431C"/>
    <w:rsid w:val="00FC4C36"/>
    <w:rsid w:val="00FC4E2E"/>
    <w:rsid w:val="00FC75A7"/>
    <w:rsid w:val="00FD1401"/>
    <w:rsid w:val="00FD1BE9"/>
    <w:rsid w:val="00FD2495"/>
    <w:rsid w:val="00FD6044"/>
    <w:rsid w:val="00FD6BA9"/>
    <w:rsid w:val="00FD77E4"/>
    <w:rsid w:val="00FE12FD"/>
    <w:rsid w:val="00FE153C"/>
    <w:rsid w:val="00FE4783"/>
    <w:rsid w:val="00FE7F94"/>
    <w:rsid w:val="00FF0470"/>
    <w:rsid w:val="00FF0514"/>
    <w:rsid w:val="00FF4B1C"/>
    <w:rsid w:val="00FF5FB1"/>
    <w:rsid w:val="00FF65B5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3E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BE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BE9"/>
    <w:rPr>
      <w:rFonts w:ascii="Cambria" w:hAnsi="Cambria" w:cs="Times New Roman"/>
      <w:b/>
      <w:color w:val="365F91"/>
    </w:rPr>
  </w:style>
  <w:style w:type="character" w:styleId="a3">
    <w:name w:val="Strong"/>
    <w:basedOn w:val="a0"/>
    <w:uiPriority w:val="22"/>
    <w:qFormat/>
    <w:rsid w:val="001365E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19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193"/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3B203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2E6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3C72E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6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6A0"/>
    <w:rPr>
      <w:rFonts w:ascii="Tahoma" w:hAnsi="Tahoma" w:cs="Tahoma"/>
      <w:sz w:val="16"/>
      <w:szCs w:val="16"/>
      <w:lang w:val="x-none" w:eastAsia="en-US"/>
    </w:rPr>
  </w:style>
  <w:style w:type="character" w:styleId="ac">
    <w:name w:val="Emphasis"/>
    <w:basedOn w:val="a0"/>
    <w:uiPriority w:val="20"/>
    <w:qFormat/>
    <w:rsid w:val="00973A2F"/>
    <w:rPr>
      <w:rFonts w:cs="Times New Roman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3E"/>
    <w:pPr>
      <w:ind w:firstLine="709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D1BE9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D1BE9"/>
    <w:rPr>
      <w:rFonts w:ascii="Cambria" w:hAnsi="Cambria" w:cs="Times New Roman"/>
      <w:b/>
      <w:color w:val="365F91"/>
    </w:rPr>
  </w:style>
  <w:style w:type="character" w:styleId="a3">
    <w:name w:val="Strong"/>
    <w:basedOn w:val="a0"/>
    <w:uiPriority w:val="22"/>
    <w:qFormat/>
    <w:rsid w:val="001365E2"/>
    <w:rPr>
      <w:rFonts w:cs="Times New Roman"/>
      <w:b/>
    </w:rPr>
  </w:style>
  <w:style w:type="paragraph" w:styleId="a4">
    <w:name w:val="header"/>
    <w:basedOn w:val="a"/>
    <w:link w:val="a5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5B1193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B1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1193"/>
    <w:rPr>
      <w:rFonts w:eastAsia="Times New Roman" w:cs="Times New Roman"/>
    </w:rPr>
  </w:style>
  <w:style w:type="character" w:styleId="a8">
    <w:name w:val="Hyperlink"/>
    <w:basedOn w:val="a0"/>
    <w:uiPriority w:val="99"/>
    <w:unhideWhenUsed/>
    <w:rsid w:val="003B2034"/>
    <w:rPr>
      <w:rFonts w:cs="Times New Roman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62E66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rsid w:val="003C72E9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A66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A66A0"/>
    <w:rPr>
      <w:rFonts w:ascii="Tahoma" w:hAnsi="Tahoma" w:cs="Tahoma"/>
      <w:sz w:val="16"/>
      <w:szCs w:val="16"/>
      <w:lang w:val="x-none" w:eastAsia="en-US"/>
    </w:rPr>
  </w:style>
  <w:style w:type="character" w:styleId="ac">
    <w:name w:val="Emphasis"/>
    <w:basedOn w:val="a0"/>
    <w:uiPriority w:val="20"/>
    <w:qFormat/>
    <w:rsid w:val="00973A2F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4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ive.ru/hyundai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drive.ru/hyunda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ive.ru/hyund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98BE-1D53-4221-9D85-2A4CC477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968</Words>
  <Characters>2831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ганская Надежда Александровна</dc:creator>
  <cp:lastModifiedBy>Черняева Мария Валерьевна</cp:lastModifiedBy>
  <cp:revision>2</cp:revision>
  <cp:lastPrinted>2016-05-19T08:18:00Z</cp:lastPrinted>
  <dcterms:created xsi:type="dcterms:W3CDTF">2016-05-23T07:41:00Z</dcterms:created>
  <dcterms:modified xsi:type="dcterms:W3CDTF">2016-05-23T07:41:00Z</dcterms:modified>
</cp:coreProperties>
</file>